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0D" w:rsidRPr="003055AA" w:rsidRDefault="70FAEEBB" w:rsidP="70FAEEBB">
      <w:pPr>
        <w:spacing w:after="0"/>
        <w:ind w:left="834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</w:rPr>
        <w:t>Утверждаю:</w:t>
      </w:r>
    </w:p>
    <w:p w:rsidR="001C494A" w:rsidRDefault="06F96C97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6F96C97">
        <w:rPr>
          <w:rFonts w:ascii="Times New Roman" w:eastAsia="Times New Roman" w:hAnsi="Times New Roman" w:cs="Times New Roman"/>
          <w:b/>
          <w:bCs/>
          <w:i/>
          <w:iCs/>
        </w:rPr>
        <w:t>Заведующая МКДОУ</w:t>
      </w:r>
      <w:r w:rsidR="003D7560">
        <w:rPr>
          <w:rFonts w:ascii="Times New Roman" w:eastAsia="Times New Roman" w:hAnsi="Times New Roman" w:cs="Times New Roman"/>
          <w:b/>
          <w:bCs/>
          <w:i/>
          <w:iCs/>
        </w:rPr>
        <w:t xml:space="preserve"> « Д</w:t>
      </w:r>
      <w:r w:rsidRPr="06F96C97">
        <w:rPr>
          <w:rFonts w:ascii="Times New Roman" w:eastAsia="Times New Roman" w:hAnsi="Times New Roman" w:cs="Times New Roman"/>
          <w:b/>
          <w:bCs/>
          <w:i/>
          <w:iCs/>
        </w:rPr>
        <w:t xml:space="preserve">ет.сад </w:t>
      </w:r>
    </w:p>
    <w:p w:rsidR="005F3C0D" w:rsidRPr="003B1571" w:rsidRDefault="003D7560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с. Кичигамри»</w:t>
      </w:r>
    </w:p>
    <w:p w:rsidR="005F3C0D" w:rsidRPr="003B1571" w:rsidRDefault="003D7560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М.М.Муртузалиева</w:t>
      </w:r>
    </w:p>
    <w:p w:rsidR="005F3C0D" w:rsidRPr="003B1571" w:rsidRDefault="70FAEEBB" w:rsidP="70FAEEBB">
      <w:pPr>
        <w:spacing w:after="0"/>
        <w:rPr>
          <w:rFonts w:ascii="Times New Roman" w:eastAsia="Times New Roman" w:hAnsi="Times New Roman" w:cs="Times New Roman"/>
          <w:b/>
          <w:bCs/>
          <w:i/>
          <w:iCs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5F3C0D" w:rsidRPr="003B1571" w:rsidRDefault="005F3C0D" w:rsidP="005F3C0D">
      <w:pPr>
        <w:rPr>
          <w:rFonts w:ascii="Times New Roman" w:hAnsi="Times New Roman" w:cs="Times New Roman"/>
          <w:i/>
          <w:sz w:val="48"/>
          <w:szCs w:val="48"/>
        </w:rPr>
      </w:pPr>
    </w:p>
    <w:p w:rsidR="005871E9" w:rsidRPr="005871E9" w:rsidRDefault="005871E9" w:rsidP="00587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87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5F3C0D" w:rsidRPr="003B1571" w:rsidRDefault="70FAEEBB" w:rsidP="70FAE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70FAEEBB" w:rsidRPr="001A2692" w:rsidRDefault="06F96C97" w:rsidP="06F96C97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</w:pPr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 xml:space="preserve">Основная общеобразовательная программа МКДОУ </w:t>
      </w:r>
    </w:p>
    <w:p w:rsidR="70FAEEBB" w:rsidRPr="001A2692" w:rsidRDefault="003D7560" w:rsidP="003D7560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>«Детский сад с.Кичигамри»</w:t>
      </w:r>
      <w:r w:rsidR="06F96C97"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 xml:space="preserve"> </w:t>
      </w:r>
    </w:p>
    <w:p w:rsidR="005F3C0D" w:rsidRPr="001A2692" w:rsidRDefault="005F3C0D" w:rsidP="005F3C0D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:rsidR="005F3C0D" w:rsidRPr="003B1571" w:rsidRDefault="005F3C0D" w:rsidP="005F3C0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p w:rsidR="006E3632" w:rsidRDefault="006E3632" w:rsidP="005871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C0D" w:rsidRPr="003B1571" w:rsidRDefault="005F3C0D" w:rsidP="006E36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C0D" w:rsidRPr="006E3632" w:rsidRDefault="70FAEEBB" w:rsidP="001A269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FAEEBB">
        <w:rPr>
          <w:rFonts w:ascii="Times New Roman" w:eastAsia="Times New Roman" w:hAnsi="Times New Roman" w:cs="Times New Roman"/>
          <w:b/>
          <w:bCs/>
          <w:sz w:val="36"/>
          <w:szCs w:val="36"/>
        </w:rPr>
        <w:t>Структура программы</w:t>
      </w:r>
    </w:p>
    <w:p w:rsidR="006E3632" w:rsidRPr="006E3632" w:rsidRDefault="006E3632" w:rsidP="005F3C0D">
      <w:pPr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5F3C0D" w:rsidRPr="006E3632" w:rsidRDefault="005F3C0D" w:rsidP="001C494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  <w:lang w:val="en-US"/>
        </w:rPr>
        <w:lastRenderedPageBreak/>
        <w:t>I</w:t>
      </w: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</w:t>
      </w:r>
      <w:r w:rsidR="00661DCB"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.</w:t>
      </w: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Целевой раздел образовательной программы.</w:t>
      </w:r>
    </w:p>
    <w:p w:rsidR="005F3C0D" w:rsidRPr="003B1571" w:rsidRDefault="005F3C0D" w:rsidP="00491DBF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ояснительная записка.</w:t>
      </w:r>
    </w:p>
    <w:p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</w:t>
      </w:r>
    </w:p>
    <w:p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ООП ДОУ характеристики детей</w:t>
      </w:r>
    </w:p>
    <w:p w:rsidR="005F3C0D" w:rsidRPr="003B1571" w:rsidRDefault="70FAEEBB" w:rsidP="0044420A">
      <w:pPr>
        <w:widowControl w:val="0"/>
        <w:numPr>
          <w:ilvl w:val="0"/>
          <w:numId w:val="3"/>
        </w:numPr>
        <w:suppressAutoHyphens/>
        <w:spacing w:after="12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6E3632" w:rsidRDefault="005F3C0D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</w:pPr>
      <w:r w:rsidRPr="003B1571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  <w:t xml:space="preserve">         </w:t>
      </w:r>
    </w:p>
    <w:p w:rsidR="006E3632" w:rsidRDefault="006E3632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</w:pPr>
    </w:p>
    <w:p w:rsidR="005F3C0D" w:rsidRPr="006E3632" w:rsidRDefault="005F3C0D" w:rsidP="001A26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  <w:lang w:val="en-US"/>
        </w:rPr>
        <w:t>II</w:t>
      </w:r>
      <w:r w:rsidR="00661DCB"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.</w:t>
      </w: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 Содержательный  раздел программы</w:t>
      </w:r>
    </w:p>
    <w:p w:rsidR="006E3632" w:rsidRDefault="006E3632" w:rsidP="005F3C0D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F3C0D" w:rsidRPr="003B1571" w:rsidRDefault="70FAEEBB" w:rsidP="70FAEEB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2.Описание образовательной деятельности в соответствии с направлениями развития ребенка</w:t>
      </w:r>
    </w:p>
    <w:p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5F3C0D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5F3C0D" w:rsidRPr="004F3D5B" w:rsidRDefault="70FAEEBB" w:rsidP="0044420A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азвитие речи»</w:t>
      </w:r>
    </w:p>
    <w:p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5F3C0D" w:rsidRPr="003B1571" w:rsidRDefault="70FAEEBB" w:rsidP="0044420A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5F3C0D" w:rsidRPr="00A90BF4" w:rsidRDefault="005F3C0D" w:rsidP="0044420A">
      <w:pPr>
        <w:widowControl w:val="0"/>
        <w:numPr>
          <w:ilvl w:val="1"/>
          <w:numId w:val="3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pacing w:val="-15"/>
          <w:sz w:val="28"/>
          <w:szCs w:val="28"/>
        </w:rPr>
        <w:t>Содержание коррекционной работы.</w:t>
      </w:r>
    </w:p>
    <w:p w:rsidR="00A90BF4" w:rsidRPr="003B1571" w:rsidRDefault="00A90BF4" w:rsidP="0044420A">
      <w:pPr>
        <w:widowControl w:val="0"/>
        <w:numPr>
          <w:ilvl w:val="1"/>
          <w:numId w:val="3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Национально – региональный компонент </w:t>
      </w:r>
    </w:p>
    <w:p w:rsidR="006E3632" w:rsidRDefault="005F3C0D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5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F3C0D" w:rsidRPr="006E3632" w:rsidRDefault="70FAEEBB" w:rsidP="001A26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II</w:t>
      </w: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. Организационный раздел</w:t>
      </w:r>
    </w:p>
    <w:p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F96394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</w:p>
    <w:p w:rsidR="005F3C0D" w:rsidRPr="00A90BF4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5F3C0D" w:rsidRPr="003B1571" w:rsidRDefault="005F3C0D" w:rsidP="005F3C0D">
      <w:pPr>
        <w:rPr>
          <w:rFonts w:ascii="Times New Roman" w:hAnsi="Times New Roman" w:cs="Times New Roman"/>
        </w:rPr>
      </w:pPr>
    </w:p>
    <w:p w:rsidR="005F3C0D" w:rsidRPr="003B1571" w:rsidRDefault="70FAEEBB" w:rsidP="0044420A">
      <w:pPr>
        <w:widowControl w:val="0"/>
        <w:numPr>
          <w:ilvl w:val="0"/>
          <w:numId w:val="5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 ОБРАЗОВАТЕЛЬНОЙ ПРОГРАММЫ.</w:t>
      </w:r>
    </w:p>
    <w:p w:rsidR="005F3C0D" w:rsidRPr="003B1571" w:rsidRDefault="70FAEEBB" w:rsidP="0044420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 записка.</w:t>
      </w:r>
    </w:p>
    <w:p w:rsidR="005F3C0D" w:rsidRPr="003B1571" w:rsidRDefault="005F3C0D" w:rsidP="005F3C0D">
      <w:pPr>
        <w:pStyle w:val="a3"/>
        <w:spacing w:before="0" w:after="0"/>
        <w:jc w:val="both"/>
        <w:rPr>
          <w:rFonts w:cs="Times New Roman"/>
          <w:sz w:val="28"/>
          <w:szCs w:val="28"/>
        </w:rPr>
      </w:pPr>
    </w:p>
    <w:p w:rsidR="005F3C0D" w:rsidRPr="003B1571" w:rsidRDefault="06F96C97" w:rsidP="06F96C97">
      <w:pPr>
        <w:pStyle w:val="a3"/>
        <w:spacing w:before="0" w:after="120"/>
        <w:ind w:firstLine="601"/>
        <w:jc w:val="both"/>
        <w:rPr>
          <w:rFonts w:eastAsia="Times New Roman" w:cs="Times New Roman"/>
          <w:sz w:val="28"/>
          <w:szCs w:val="28"/>
        </w:rPr>
      </w:pPr>
      <w:r w:rsidRPr="06F96C97">
        <w:rPr>
          <w:rFonts w:eastAsia="Times New Roman" w:cs="Times New Roman"/>
          <w:sz w:val="28"/>
          <w:szCs w:val="28"/>
        </w:rPr>
        <w:t>Основная образовательная прогр</w:t>
      </w:r>
      <w:r w:rsidR="003D7560">
        <w:rPr>
          <w:rFonts w:eastAsia="Times New Roman" w:cs="Times New Roman"/>
          <w:sz w:val="28"/>
          <w:szCs w:val="28"/>
        </w:rPr>
        <w:t>амма МКДОУ «Детский сад с Кичигамри»</w:t>
      </w:r>
      <w:r w:rsidRPr="06F96C97">
        <w:rPr>
          <w:rFonts w:eastAsia="Times New Roman" w:cs="Times New Roman"/>
          <w:sz w:val="28"/>
          <w:szCs w:val="28"/>
        </w:rPr>
        <w:t xml:space="preserve">  </w:t>
      </w:r>
      <w:r w:rsidRPr="06F96C97">
        <w:rPr>
          <w:rFonts w:eastAsia="Times New Roman" w:cs="Times New Roman"/>
          <w:sz w:val="28"/>
          <w:szCs w:val="28"/>
        </w:rPr>
        <w:lastRenderedPageBreak/>
        <w:t>разработана в соответствии с федеральным  государственным образовательным стандартом  дошкольного образования</w:t>
      </w:r>
      <w:r w:rsidRPr="06F96C9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6F96C97">
        <w:rPr>
          <w:rFonts w:eastAsia="Times New Roman" w:cs="Times New Roman"/>
          <w:sz w:val="28"/>
          <w:szCs w:val="28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:rsidR="005F3C0D" w:rsidRPr="00227620" w:rsidRDefault="06F96C97" w:rsidP="06F96C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</w:t>
      </w:r>
      <w:r w:rsidR="003D7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ма МКДОУ «Детский сад с.Кичигамри»</w:t>
      </w: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атывалась в соответствии с требованиями основных нормативных документов:</w:t>
      </w:r>
    </w:p>
    <w:p w:rsidR="005F3C0D" w:rsidRDefault="70FAEEBB" w:rsidP="70FAEE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м законом «Об образовании в РФ» (Принят 29 декабря 2012 года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:rsidR="00F320AB" w:rsidRPr="00227620" w:rsidRDefault="70FAEEBB" w:rsidP="70FAEEB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оном республики Дагестан « Об образовании в Республике Дагестан  № 48 от 16 июня 2014; </w:t>
      </w:r>
    </w:p>
    <w:p w:rsidR="005F3C0D" w:rsidRPr="00227620" w:rsidRDefault="70FAEEBB" w:rsidP="70FAEE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;</w:t>
      </w:r>
    </w:p>
    <w:p w:rsidR="005F3C0D" w:rsidRPr="00227620" w:rsidRDefault="70FAEEBB" w:rsidP="70FAEE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hAnsi="Times New Roman" w:cs="Times New Roman"/>
          <w:color w:val="000000" w:themeColor="text1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5F3C0D" w:rsidRPr="00227620" w:rsidRDefault="70FAEEBB" w:rsidP="70FAE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:rsidR="005F3C0D" w:rsidRDefault="06F96C97" w:rsidP="06F96C9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документами локального ур</w:t>
      </w:r>
      <w:r w:rsidR="003D7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ня МКДОУ «Детский сад с.Кичигамри»</w:t>
      </w:r>
    </w:p>
    <w:p w:rsidR="00284BB8" w:rsidRDefault="00284BB8" w:rsidP="005F3C0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3B58" w:rsidRDefault="06F96C9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ДОУ разработана на основе проекта примерной основной общеобразовательной программы дошкольного образования «От рождения до школы» под редакцией Вераксы Н.Е, Комаровой Т.С., Васильевой М.А. в соответствии ФГОС ДО .</w:t>
      </w:r>
    </w:p>
    <w:p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777" w:rsidRPr="00BC3B58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777" w:rsidRDefault="00EA4777" w:rsidP="00EA4777">
      <w:pPr>
        <w:widowControl w:val="0"/>
        <w:suppressAutoHyphens/>
        <w:autoSpaceDE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C0D" w:rsidRPr="00EA4777" w:rsidRDefault="00EA4777" w:rsidP="00EA4777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77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.1</w:t>
      </w:r>
      <w:r w:rsidR="70FAEEBB" w:rsidRPr="00EA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70FAEEBB" w:rsidRPr="00EA47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.</w:t>
      </w:r>
    </w:p>
    <w:p w:rsidR="005F3C0D" w:rsidRPr="003B1571" w:rsidRDefault="70FAEEBB" w:rsidP="70FAEEBB">
      <w:pPr>
        <w:autoSpaceDE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5F3C0D" w:rsidRPr="003B1571" w:rsidRDefault="70FAEEBB" w:rsidP="70FAEEBB">
      <w:pPr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F3C0D" w:rsidRPr="003B1571" w:rsidRDefault="005F3C0D" w:rsidP="000A0538">
      <w:pPr>
        <w:autoSpaceDE w:val="0"/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C0D" w:rsidRPr="003B1571" w:rsidRDefault="70FAEEBB" w:rsidP="000735B0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образовательных областей:</w:t>
      </w:r>
    </w:p>
    <w:p w:rsidR="005F3C0D" w:rsidRPr="003B1571" w:rsidRDefault="70FAEEBB" w:rsidP="00491DBF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 – коммуникативное развитие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общения и взаимодействия ребёнка со взрослыми и сверстниками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совместной деятельности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.</w:t>
      </w:r>
    </w:p>
    <w:p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3C0D" w:rsidRPr="003B1571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ое развитие</w:t>
      </w:r>
    </w:p>
    <w:p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 </w:t>
      </w:r>
    </w:p>
    <w:p w:rsidR="005F3C0D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91DBF" w:rsidRPr="003B1571" w:rsidRDefault="00491DBF" w:rsidP="00491DBF">
      <w:pPr>
        <w:widowControl w:val="0"/>
        <w:suppressAutoHyphens/>
        <w:autoSpaceDE w:val="0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3C0D" w:rsidRPr="003B1571" w:rsidRDefault="70FAEEBB" w:rsidP="000735B0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чевое развитие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ладение речью как средством общения.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.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.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F3C0D" w:rsidRPr="003B1571" w:rsidRDefault="06F96C97" w:rsidP="0044420A">
      <w:pPr>
        <w:widowControl w:val="0"/>
        <w:numPr>
          <w:ilvl w:val="0"/>
          <w:numId w:val="10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5F3C0D" w:rsidRPr="004F3D5B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о - эстетическое развитие</w:t>
      </w:r>
    </w:p>
    <w:p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5F3C0D" w:rsidRPr="000A0538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3C0D" w:rsidRPr="004F3D5B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е развитие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.</w:t>
      </w:r>
    </w:p>
    <w:p w:rsidR="005F3C0D" w:rsidRPr="003B1571" w:rsidRDefault="06F96C97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авильное выполнение основных движений.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.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владение подвижными играми с правилами.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.</w:t>
      </w:r>
    </w:p>
    <w:p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нормами и правилами здорового образа жизни.</w:t>
      </w:r>
    </w:p>
    <w:p w:rsidR="005F3C0D" w:rsidRPr="003B1571" w:rsidRDefault="005F3C0D" w:rsidP="005F3C0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B15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3C0D" w:rsidRPr="00144736" w:rsidRDefault="70FAEEBB" w:rsidP="00491DBF">
      <w:pPr>
        <w:pStyle w:val="a4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научной обоснованности и практической применимости.</w:t>
      </w:r>
    </w:p>
    <w:p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5F3C0D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491DBF" w:rsidRDefault="00491DBF" w:rsidP="00491D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DBF" w:rsidRPr="00491DBF" w:rsidRDefault="00491DBF" w:rsidP="00491D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4A" w:rsidRDefault="001C494A" w:rsidP="001C494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4A" w:rsidRPr="001C494A" w:rsidRDefault="001C494A" w:rsidP="001C494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C0D" w:rsidRPr="003B1571" w:rsidRDefault="005F3C0D" w:rsidP="005F3C0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C0D" w:rsidRPr="00026209" w:rsidRDefault="005F3C0D" w:rsidP="001C494A">
      <w:pPr>
        <w:pStyle w:val="a4"/>
        <w:numPr>
          <w:ilvl w:val="1"/>
          <w:numId w:val="6"/>
        </w:numPr>
        <w:jc w:val="center"/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en-US" w:bidi="ar-SA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тики детей.</w:t>
      </w:r>
    </w:p>
    <w:p w:rsidR="005F3C0D" w:rsidRPr="001C494A" w:rsidRDefault="06F96C97" w:rsidP="001C494A">
      <w:pPr>
        <w:pStyle w:val="a4"/>
        <w:numPr>
          <w:ilvl w:val="0"/>
          <w:numId w:val="38"/>
        </w:numPr>
        <w:spacing w:after="240"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1C494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усвоения программы.</w:t>
      </w:r>
    </w:p>
    <w:p w:rsidR="005F3C0D" w:rsidRPr="002137D7" w:rsidRDefault="70FAEEBB" w:rsidP="70FAEE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F3C0D" w:rsidRPr="002137D7" w:rsidRDefault="70FAEEBB" w:rsidP="70FAEE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F3C0D" w:rsidRPr="002137D7" w:rsidRDefault="70FAEEBB" w:rsidP="001C494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 ориентиры образования в раннем возрасте: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сверстникам; наблюдает за их действиями и подражает им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5F3C0D" w:rsidRPr="002137D7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Pr="002137D7" w:rsidRDefault="70FAEEBB" w:rsidP="70FAEE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 ориентиры на этапе завершения дошкольного образования: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 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F3C0D" w:rsidRPr="002137D7" w:rsidRDefault="005F3C0D" w:rsidP="000A053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C0D" w:rsidRPr="002137D7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ТЕЛЬНЫЙ РАЗДЕЛ.</w:t>
      </w:r>
    </w:p>
    <w:p w:rsidR="005F3C0D" w:rsidRPr="002137D7" w:rsidRDefault="70FAEEBB" w:rsidP="70FAEEBB">
      <w:pPr>
        <w:pStyle w:val="body"/>
        <w:spacing w:before="0" w:after="240"/>
        <w:rPr>
          <w:rFonts w:eastAsia="Times New Roman" w:cs="Times New Roman"/>
          <w:b/>
          <w:bCs/>
          <w:sz w:val="28"/>
          <w:szCs w:val="28"/>
        </w:rPr>
      </w:pPr>
      <w:r w:rsidRPr="70FAEEBB">
        <w:rPr>
          <w:rFonts w:eastAsia="Times New Roman" w:cs="Times New Roman"/>
          <w:b/>
          <w:bCs/>
          <w:sz w:val="28"/>
          <w:szCs w:val="28"/>
        </w:rPr>
        <w:t xml:space="preserve"> Описание образовательной деятельности в соответствии с направлениями развития ребенка</w:t>
      </w:r>
    </w:p>
    <w:p w:rsidR="005F3C0D" w:rsidRPr="000A0538" w:rsidRDefault="06F96C97" w:rsidP="06F96C97">
      <w:pPr>
        <w:pStyle w:val="p11"/>
        <w:spacing w:before="0" w:beforeAutospacing="0" w:after="0" w:afterAutospacing="0"/>
        <w:ind w:firstLine="709"/>
        <w:jc w:val="center"/>
        <w:rPr>
          <w:rStyle w:val="s4"/>
          <w:b/>
          <w:bCs/>
          <w:sz w:val="32"/>
          <w:szCs w:val="32"/>
        </w:rPr>
      </w:pPr>
      <w:r w:rsidRPr="06F96C97">
        <w:rPr>
          <w:rStyle w:val="s4"/>
          <w:b/>
          <w:bCs/>
          <w:sz w:val="32"/>
          <w:szCs w:val="32"/>
        </w:rPr>
        <w:t>2.1 Социально</w:t>
      </w:r>
      <w:r w:rsidRPr="06F96C97">
        <w:rPr>
          <w:b/>
          <w:bCs/>
          <w:sz w:val="32"/>
          <w:szCs w:val="32"/>
        </w:rPr>
        <w:t>коммуникативно</w:t>
      </w:r>
      <w:r w:rsidRPr="06F96C97">
        <w:rPr>
          <w:rStyle w:val="s4"/>
          <w:b/>
          <w:bCs/>
          <w:sz w:val="32"/>
          <w:szCs w:val="32"/>
        </w:rPr>
        <w:t>е развитие</w:t>
      </w:r>
    </w:p>
    <w:p w:rsidR="005F3C0D" w:rsidRPr="000A0538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5F3C0D" w:rsidTr="70FAEEBB">
        <w:tc>
          <w:tcPr>
            <w:tcW w:w="9570" w:type="dxa"/>
            <w:gridSpan w:val="2"/>
          </w:tcPr>
          <w:p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сновные направления реализации образовательной области</w:t>
            </w:r>
          </w:p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«Социально-коммуникативное развитие»</w:t>
            </w:r>
          </w:p>
        </w:tc>
      </w:tr>
      <w:tr w:rsidR="005F3C0D" w:rsidRPr="00554160" w:rsidTr="70FAEEBB">
        <w:tc>
          <w:tcPr>
            <w:tcW w:w="4785" w:type="dxa"/>
          </w:tcPr>
          <w:p w:rsidR="005F3C0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азвитие игровой деятельности детей с целью освоения различных социальных ролей</w:t>
            </w:r>
          </w:p>
          <w:p w:rsidR="000A0538" w:rsidRPr="00554160" w:rsidRDefault="000A0538" w:rsidP="00227620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785" w:type="dxa"/>
          </w:tcPr>
          <w:p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триотическое воспитание детей дошкольного возраста</w:t>
            </w:r>
          </w:p>
          <w:p w:rsidR="005F3C0D" w:rsidRPr="00554160" w:rsidRDefault="005F3C0D" w:rsidP="00227620">
            <w:pPr>
              <w:rPr>
                <w:rFonts w:cs="Times New Roman"/>
                <w:bCs/>
                <w:szCs w:val="28"/>
              </w:rPr>
            </w:pPr>
          </w:p>
        </w:tc>
      </w:tr>
      <w:tr w:rsidR="005F3C0D" w:rsidRPr="00554160" w:rsidTr="70FAEEBB">
        <w:tc>
          <w:tcPr>
            <w:tcW w:w="4785" w:type="dxa"/>
          </w:tcPr>
          <w:p w:rsidR="000A053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Формирование основ безопасного поведения в быту, социуме, природе</w:t>
            </w:r>
          </w:p>
          <w:p w:rsidR="005F3C0D" w:rsidRPr="00554160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  <w:r w:rsidRPr="00554160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рудовое воспитание</w:t>
            </w:r>
          </w:p>
          <w:p w:rsidR="005F3C0D" w:rsidRPr="00554160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5F3C0D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:rsidR="005F3C0D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:rsidR="000A0538" w:rsidRDefault="000A0538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:rsidR="000A0538" w:rsidRDefault="000A0538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:rsidR="005F3C0D" w:rsidRPr="00356583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игровой деятельности детей </w:t>
      </w:r>
    </w:p>
    <w:p w:rsidR="005F3C0D" w:rsidRPr="00356583" w:rsidRDefault="06F96C97" w:rsidP="06F96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игр детей дошкольного возраста </w:t>
      </w:r>
      <w:r w:rsidR="005F3C0D">
        <w:br/>
      </w:r>
      <w:r w:rsidRPr="06F96C97">
        <w:rPr>
          <w:rFonts w:ascii="Times New Roman" w:eastAsia="Times New Roman" w:hAnsi="Times New Roman" w:cs="Times New Roman"/>
          <w:sz w:val="28"/>
          <w:szCs w:val="28"/>
        </w:rPr>
        <w:t>(по Е.В. Зворыгиной и С.Л. Новоселовой)</w:t>
      </w:r>
    </w:p>
    <w:tbl>
      <w:tblPr>
        <w:tblStyle w:val="a8"/>
        <w:tblW w:w="9747" w:type="dxa"/>
        <w:tblLook w:val="04A0"/>
      </w:tblPr>
      <w:tblGrid>
        <w:gridCol w:w="3449"/>
        <w:gridCol w:w="3489"/>
        <w:gridCol w:w="2809"/>
      </w:tblGrid>
      <w:tr w:rsidR="005F3C0D" w:rsidTr="06F96C97">
        <w:tc>
          <w:tcPr>
            <w:tcW w:w="344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Игры, возникающие </w:t>
            </w:r>
          </w:p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по инициативе детей </w:t>
            </w:r>
          </w:p>
          <w:p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8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Игры, возникающие </w:t>
            </w:r>
          </w:p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по инициативе взрослого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  <w:p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0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Народные игры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  <w:p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F3C0D" w:rsidTr="06F96C97">
        <w:tc>
          <w:tcPr>
            <w:tcW w:w="3449" w:type="dxa"/>
            <w:vMerge w:val="restart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Игры-экспериментирования</w:t>
            </w:r>
          </w:p>
          <w:p w:rsidR="005F3C0D" w:rsidRPr="00CE58B9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природными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объектами</w:t>
            </w:r>
          </w:p>
          <w:p w:rsidR="005F3C0D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игрушками</w:t>
            </w:r>
          </w:p>
          <w:p w:rsidR="005F3C0D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бучающие игры</w:t>
            </w:r>
          </w:p>
          <w:p w:rsidR="005F3C0D" w:rsidRPr="00CE58B9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южетно-дидактические</w:t>
            </w:r>
          </w:p>
          <w:p w:rsidR="005F3C0D" w:rsidRPr="00CE58B9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одвижные</w:t>
            </w:r>
          </w:p>
          <w:p w:rsidR="005F3C0D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Музыкально-дидактические</w:t>
            </w:r>
          </w:p>
          <w:p w:rsidR="005F3C0D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Учебные</w:t>
            </w:r>
          </w:p>
        </w:tc>
        <w:tc>
          <w:tcPr>
            <w:tcW w:w="280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брядовые игры</w:t>
            </w:r>
          </w:p>
          <w:p w:rsidR="005F3C0D" w:rsidRPr="00CE58B9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мейные</w:t>
            </w:r>
          </w:p>
          <w:p w:rsidR="005F3C0D" w:rsidRPr="00CE58B9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зонные</w:t>
            </w:r>
          </w:p>
          <w:p w:rsidR="005F3C0D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Культовые </w:t>
            </w:r>
          </w:p>
        </w:tc>
      </w:tr>
      <w:tr w:rsidR="005F3C0D" w:rsidTr="06F96C97">
        <w:tc>
          <w:tcPr>
            <w:tcW w:w="3449" w:type="dxa"/>
            <w:vMerge/>
          </w:tcPr>
          <w:p w:rsidR="005F3C0D" w:rsidRDefault="005F3C0D" w:rsidP="00227620">
            <w:pPr>
              <w:rPr>
                <w:rFonts w:cs="Times New Roman"/>
                <w:szCs w:val="28"/>
              </w:rPr>
            </w:pPr>
          </w:p>
        </w:tc>
        <w:tc>
          <w:tcPr>
            <w:tcW w:w="3489" w:type="dxa"/>
            <w:vMerge/>
          </w:tcPr>
          <w:p w:rsidR="005F3C0D" w:rsidRDefault="005F3C0D" w:rsidP="00227620">
            <w:pPr>
              <w:rPr>
                <w:rFonts w:cs="Times New Roman"/>
                <w:szCs w:val="28"/>
              </w:rPr>
            </w:pPr>
          </w:p>
        </w:tc>
        <w:tc>
          <w:tcPr>
            <w:tcW w:w="280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Тренинговые игры</w:t>
            </w:r>
          </w:p>
          <w:p w:rsidR="005F3C0D" w:rsidRPr="00CE58B9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теллектуальные</w:t>
            </w:r>
          </w:p>
          <w:p w:rsidR="005F3C0D" w:rsidRPr="00CE58B9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нсомоторные</w:t>
            </w:r>
          </w:p>
          <w:p w:rsidR="005F3C0D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Адаптивные </w:t>
            </w:r>
          </w:p>
        </w:tc>
      </w:tr>
      <w:tr w:rsidR="005F3C0D" w:rsidTr="06F96C97">
        <w:tc>
          <w:tcPr>
            <w:tcW w:w="344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Сюжетные самодеятельные</w:t>
            </w:r>
          </w:p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игры</w:t>
            </w:r>
          </w:p>
          <w:p w:rsidR="005F3C0D" w:rsidRPr="00CE58B9" w:rsidRDefault="06F96C97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 Сюжетно–отобразительные </w:t>
            </w:r>
          </w:p>
          <w:p w:rsidR="005F3C0D" w:rsidRPr="00CE58B9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Сюжетно-ролевые</w:t>
            </w:r>
          </w:p>
          <w:p w:rsidR="005F3C0D" w:rsidRPr="00CE58B9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Режиссерские</w:t>
            </w:r>
          </w:p>
          <w:p w:rsidR="005F3C0D" w:rsidRPr="00356583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Досуговые игры</w:t>
            </w:r>
          </w:p>
          <w:p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теллектуальные</w:t>
            </w:r>
          </w:p>
          <w:p w:rsidR="005F3C0D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-забавы, развлечения</w:t>
            </w:r>
          </w:p>
          <w:p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еатрализованные</w:t>
            </w:r>
          </w:p>
          <w:p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разднично-карнавальные</w:t>
            </w:r>
          </w:p>
          <w:p w:rsidR="005F3C0D" w:rsidRPr="00356583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Компьютерные </w:t>
            </w:r>
          </w:p>
        </w:tc>
        <w:tc>
          <w:tcPr>
            <w:tcW w:w="2809" w:type="dxa"/>
          </w:tcPr>
          <w:p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Досуговые игры</w:t>
            </w:r>
          </w:p>
          <w:p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грища</w:t>
            </w:r>
          </w:p>
          <w:p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ихие игры</w:t>
            </w:r>
          </w:p>
          <w:p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-забавы </w:t>
            </w:r>
          </w:p>
          <w:p w:rsidR="005F3C0D" w:rsidRDefault="005F3C0D" w:rsidP="00227620">
            <w:pPr>
              <w:rPr>
                <w:rFonts w:cs="Times New Roman"/>
                <w:szCs w:val="28"/>
              </w:rPr>
            </w:pPr>
          </w:p>
        </w:tc>
      </w:tr>
    </w:tbl>
    <w:p w:rsidR="005F3C0D" w:rsidRDefault="005F3C0D" w:rsidP="005F3C0D">
      <w:pPr>
        <w:pStyle w:val="p11"/>
        <w:spacing w:before="0" w:beforeAutospacing="0" w:after="0" w:afterAutospacing="0"/>
        <w:ind w:firstLine="709"/>
        <w:jc w:val="both"/>
        <w:rPr>
          <w:rStyle w:val="s4"/>
          <w:b/>
          <w:sz w:val="28"/>
          <w:szCs w:val="28"/>
        </w:rPr>
      </w:pPr>
    </w:p>
    <w:p w:rsidR="00661DCB" w:rsidRDefault="00661DCB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C0D" w:rsidRPr="00356583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 детей дошкольного возраста</w:t>
      </w:r>
    </w:p>
    <w:p w:rsidR="005F3C0D" w:rsidRPr="00356583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C0D" w:rsidRPr="0035658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ы патриотического воспитания</w:t>
      </w:r>
    </w:p>
    <w:tbl>
      <w:tblPr>
        <w:tblStyle w:val="a8"/>
        <w:tblW w:w="0" w:type="auto"/>
        <w:tblLook w:val="04A0"/>
      </w:tblPr>
      <w:tblGrid>
        <w:gridCol w:w="3120"/>
        <w:gridCol w:w="3120"/>
        <w:gridCol w:w="3330"/>
      </w:tblGrid>
      <w:tr w:rsidR="005F3C0D" w:rsidTr="70FAEEBB">
        <w:tc>
          <w:tcPr>
            <w:tcW w:w="3120" w:type="dxa"/>
          </w:tcPr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пыт познавательный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представления ребенка 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б окружающем мире)</w:t>
            </w:r>
          </w:p>
        </w:tc>
        <w:tc>
          <w:tcPr>
            <w:tcW w:w="3120" w:type="dxa"/>
          </w:tcPr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пыт эмоционально-ценностный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эмоционально-положительные 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Опыт практический 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отражение отношения к миру </w:t>
            </w:r>
          </w:p>
          <w:p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в деятельности </w:t>
            </w:r>
          </w:p>
          <w:p w:rsidR="005F3C0D" w:rsidRPr="00356583" w:rsidRDefault="005F3C0D" w:rsidP="0022762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</w:tr>
      <w:tr w:rsidR="005F3C0D" w:rsidTr="70FAEEBB">
        <w:tc>
          <w:tcPr>
            <w:tcW w:w="3120" w:type="dxa"/>
          </w:tcPr>
          <w:p w:rsidR="005F3C0D" w:rsidRPr="00CE58B9" w:rsidRDefault="70FAEEBB" w:rsidP="0044420A">
            <w:pPr>
              <w:numPr>
                <w:ilvl w:val="1"/>
                <w:numId w:val="22"/>
              </w:numPr>
              <w:tabs>
                <w:tab w:val="clear" w:pos="144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культуре народа, его традициях, творчестве</w:t>
            </w:r>
          </w:p>
          <w:p w:rsidR="005F3C0D" w:rsidRPr="00CE58B9" w:rsidRDefault="70FAEEBB" w:rsidP="0044420A">
            <w:pPr>
              <w:numPr>
                <w:ilvl w:val="1"/>
                <w:numId w:val="22"/>
              </w:numPr>
              <w:tabs>
                <w:tab w:val="clear" w:pos="144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О природе родног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края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и деятельности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человека в природе</w:t>
            </w:r>
          </w:p>
          <w:p w:rsidR="005F3C0D" w:rsidRPr="00CE58B9" w:rsidRDefault="70FAEEBB" w:rsidP="0044420A">
            <w:pPr>
              <w:numPr>
                <w:ilvl w:val="0"/>
                <w:numId w:val="22"/>
              </w:numPr>
              <w:tabs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б истории страны,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отраженной в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названиях улиц,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памятниках</w:t>
            </w:r>
          </w:p>
          <w:p w:rsidR="005F3C0D" w:rsidRPr="00356583" w:rsidRDefault="70FAEEBB" w:rsidP="0044420A">
            <w:pPr>
              <w:numPr>
                <w:ilvl w:val="0"/>
                <w:numId w:val="22"/>
              </w:numPr>
              <w:tabs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О символике родного города, республики и страны (герб, гимн, флаг) </w:t>
            </w:r>
          </w:p>
        </w:tc>
        <w:tc>
          <w:tcPr>
            <w:tcW w:w="3120" w:type="dxa"/>
          </w:tcPr>
          <w:p w:rsidR="005F3C0D" w:rsidRPr="00CE58B9" w:rsidRDefault="70FAEEBB" w:rsidP="0044420A">
            <w:pPr>
              <w:numPr>
                <w:ilvl w:val="1"/>
                <w:numId w:val="23"/>
              </w:numPr>
              <w:tabs>
                <w:tab w:val="clear" w:pos="1440"/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культуре народа, его традициях, творчестве</w:t>
            </w:r>
          </w:p>
          <w:p w:rsidR="005F3C0D" w:rsidRPr="00CE58B9" w:rsidRDefault="70FAEEBB" w:rsidP="0044420A">
            <w:pPr>
              <w:numPr>
                <w:ilvl w:val="1"/>
                <w:numId w:val="23"/>
              </w:numPr>
              <w:tabs>
                <w:tab w:val="clear" w:pos="1440"/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О природе родног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края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и деятельности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человека в природе</w:t>
            </w:r>
          </w:p>
          <w:p w:rsidR="005F3C0D" w:rsidRPr="00CE58B9" w:rsidRDefault="70FAEEBB" w:rsidP="0044420A">
            <w:pPr>
              <w:numPr>
                <w:ilvl w:val="0"/>
                <w:numId w:val="23"/>
              </w:numPr>
              <w:tabs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Об истории страны,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отраженной в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названиях улиц,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памятниках</w:t>
            </w:r>
          </w:p>
          <w:p w:rsidR="005F3C0D" w:rsidRPr="00356583" w:rsidRDefault="70FAEEBB" w:rsidP="0044420A">
            <w:pPr>
              <w:numPr>
                <w:ilvl w:val="0"/>
                <w:numId w:val="23"/>
              </w:numPr>
              <w:tabs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символике родного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города, республики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(герб, гимн, флаг</w:t>
            </w:r>
            <w:r w:rsidRPr="70FAEEBB">
              <w:rPr>
                <w:rFonts w:eastAsia="Times New Roman" w:cs="Times New Roman"/>
                <w:b/>
                <w:bCs/>
              </w:rPr>
              <w:t>)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:rsidR="005F3C0D" w:rsidRPr="00CE58B9" w:rsidRDefault="70FAEEBB" w:rsidP="0044420A">
            <w:pPr>
              <w:numPr>
                <w:ilvl w:val="1"/>
                <w:numId w:val="24"/>
              </w:numPr>
              <w:tabs>
                <w:tab w:val="clear" w:pos="1440"/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руд</w:t>
            </w:r>
          </w:p>
          <w:p w:rsidR="005F3C0D" w:rsidRPr="00CE58B9" w:rsidRDefault="70FAEEBB" w:rsidP="0044420A">
            <w:pPr>
              <w:numPr>
                <w:ilvl w:val="1"/>
                <w:numId w:val="24"/>
              </w:numPr>
              <w:tabs>
                <w:tab w:val="clear" w:pos="1440"/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а</w:t>
            </w:r>
          </w:p>
          <w:p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родуктив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деятельность</w:t>
            </w:r>
          </w:p>
          <w:p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Музыкаль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деятельность</w:t>
            </w:r>
          </w:p>
          <w:p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ознаватель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деятельность </w:t>
            </w:r>
          </w:p>
          <w:p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5F3C0D" w:rsidRPr="00CE58B9" w:rsidRDefault="005F3C0D" w:rsidP="005F3C0D">
      <w:pPr>
        <w:jc w:val="center"/>
        <w:rPr>
          <w:rFonts w:cs="Times New Roman"/>
          <w:b/>
          <w:szCs w:val="28"/>
        </w:rPr>
      </w:pPr>
    </w:p>
    <w:p w:rsidR="00661DCB" w:rsidRDefault="00661DCB" w:rsidP="005F3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CB" w:rsidRDefault="006D36CB" w:rsidP="006D36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36CB" w:rsidRDefault="006D36CB" w:rsidP="006D36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:rsidR="006D36CB" w:rsidRPr="006D36CB" w:rsidRDefault="006D36CB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  <w:t>Примерное содержание образовательной деятельности по ознакомлению с Дагестаном.</w:t>
      </w:r>
    </w:p>
    <w:tbl>
      <w:tblPr>
        <w:tblStyle w:val="11"/>
        <w:tblW w:w="11199" w:type="dxa"/>
        <w:tblInd w:w="-885" w:type="dxa"/>
        <w:tblLayout w:type="fixed"/>
        <w:tblLook w:val="04A0"/>
      </w:tblPr>
      <w:tblGrid>
        <w:gridCol w:w="426"/>
        <w:gridCol w:w="2127"/>
        <w:gridCol w:w="2835"/>
        <w:gridCol w:w="2867"/>
        <w:gridCol w:w="251"/>
        <w:gridCol w:w="2693"/>
      </w:tblGrid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86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944" w:type="dxa"/>
            <w:gridSpan w:val="2"/>
          </w:tcPr>
          <w:p w:rsidR="006D36CB" w:rsidRPr="00FE4B73" w:rsidRDefault="06F96C97" w:rsidP="06F96C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 группа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моя семья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86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2944" w:type="dxa"/>
            <w:gridSpan w:val="2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уклады семейного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а. Семейные традиции.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«предки». Несколько поколений составляют «род». Родословная. Генеалогическое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о.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ной город - Махачкала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286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Родина», «малая родина». Путешествие в прошлое родного края. Исторические памятники родного города. Сельские и городские постройки. Символика Махачкалы.</w:t>
            </w:r>
          </w:p>
        </w:tc>
        <w:tc>
          <w:tcPr>
            <w:tcW w:w="2944" w:type="dxa"/>
            <w:gridSpan w:val="2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 - историческое на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следие родного города.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городской и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й местности. Каменное и деревянное зодчество. Главная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города. Архитектура и функциональные особенности отдельных зданий. Города,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ы, реки Дагестана. 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рода родного края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5811" w:type="dxa"/>
            <w:gridSpan w:val="3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ый и животный мир Дагестана. Красная книга Дагестана.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а природы Дагестана. Зеленая аптека (лекарственные растения). Особенности ландшафта Дагестана.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т, традиции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3118" w:type="dxa"/>
            <w:gridSpan w:val="2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Дагестана. </w:t>
            </w:r>
          </w:p>
        </w:tc>
        <w:tc>
          <w:tcPr>
            <w:tcW w:w="2693" w:type="dxa"/>
          </w:tcPr>
          <w:p w:rsidR="006D36CB" w:rsidRPr="00FE4B73" w:rsidRDefault="06F96C97" w:rsidP="06F96C97">
            <w:pPr>
              <w:rPr>
                <w:sz w:val="20"/>
                <w:szCs w:val="20"/>
              </w:rPr>
            </w:pPr>
            <w:r w:rsidRPr="00FE4B73">
              <w:rPr>
                <w:sz w:val="20"/>
                <w:szCs w:val="20"/>
              </w:rPr>
              <w:t>Народный календарь. Традиционные обрядовые праздники, особенности их празднования в Дагестане, традиционные праздничные блюда.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D36CB" w:rsidRPr="00FE4B73" w:rsidRDefault="006D36CB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гестанский народный костюм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118" w:type="dxa"/>
            <w:gridSpan w:val="2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2693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Дагестанских народных костюмов.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 и мужской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тюмы.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й костюм.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родные игры</w:t>
            </w:r>
          </w:p>
        </w:tc>
        <w:tc>
          <w:tcPr>
            <w:tcW w:w="2835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гестанские народные игры. </w:t>
            </w:r>
          </w:p>
        </w:tc>
        <w:tc>
          <w:tcPr>
            <w:tcW w:w="3118" w:type="dxa"/>
            <w:gridSpan w:val="2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2693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инные и современные народные игры,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е в Дагестане.</w:t>
            </w:r>
          </w:p>
        </w:tc>
      </w:tr>
      <w:tr w:rsidR="006D36CB" w:rsidRPr="006D36CB" w:rsidTr="06F96C97">
        <w:tc>
          <w:tcPr>
            <w:tcW w:w="426" w:type="dxa"/>
          </w:tcPr>
          <w:p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мляки, прославившие нашу республику</w:t>
            </w:r>
          </w:p>
        </w:tc>
        <w:tc>
          <w:tcPr>
            <w:tcW w:w="8646" w:type="dxa"/>
            <w:gridSpan w:val="4"/>
          </w:tcPr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«земляки». Р.Гамзатов: круг детского чтения. Р.Гамзатов и Россия.  Дагестанские писатели,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ты и художники, музыканты. Дагестанцы - герои Великой отечественной войны. Наши современники -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яки, </w:t>
            </w:r>
          </w:p>
          <w:p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авившие нашу республику.</w:t>
            </w:r>
          </w:p>
        </w:tc>
      </w:tr>
    </w:tbl>
    <w:p w:rsidR="006D36CB" w:rsidRDefault="006D36CB" w:rsidP="06F96C97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C0D" w:rsidRPr="0035658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снов безопасного поведения в быту, социуме, природе</w:t>
      </w:r>
    </w:p>
    <w:p w:rsidR="005F3C0D" w:rsidRPr="00356583" w:rsidRDefault="70FAEEBB" w:rsidP="70FAEEBB">
      <w:pPr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по ОБЖ </w:t>
      </w:r>
    </w:p>
    <w:p w:rsidR="005F3C0D" w:rsidRPr="00356583" w:rsidRDefault="70FAEEBB" w:rsidP="70FAE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Усвоение дошкольниками первоначальных знаний о правилах безопасного поведения; </w:t>
      </w:r>
    </w:p>
    <w:p w:rsidR="00661DCB" w:rsidRDefault="00661DCB" w:rsidP="00661DCB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3C0D" w:rsidRPr="00356583" w:rsidRDefault="70FAEEBB" w:rsidP="70FAEEB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 восприятия окружающей обстановки;</w:t>
      </w:r>
    </w:p>
    <w:p w:rsidR="00661DCB" w:rsidRDefault="00661DCB" w:rsidP="00661DCB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3C0D" w:rsidRPr="00356583" w:rsidRDefault="70FAEEBB" w:rsidP="70FAEEB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способности к предвидению возможной опасности в конкретной     меняющейся ситуации и построению адекватного безопасного поведения. </w:t>
      </w:r>
    </w:p>
    <w:p w:rsidR="005F3C0D" w:rsidRPr="009F3287" w:rsidRDefault="005F3C0D" w:rsidP="005F3C0D">
      <w:pPr>
        <w:spacing w:after="0"/>
        <w:ind w:left="720"/>
        <w:rPr>
          <w:rFonts w:cs="Times New Roman"/>
          <w:sz w:val="24"/>
          <w:szCs w:val="24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1985"/>
        <w:gridCol w:w="8363"/>
      </w:tblGrid>
      <w:tr w:rsidR="009F3287" w:rsidRPr="009F3287" w:rsidTr="06F96C97">
        <w:tc>
          <w:tcPr>
            <w:tcW w:w="1985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Содержание образовательного процесса </w:t>
            </w:r>
          </w:p>
          <w:p w:rsidR="009F3287" w:rsidRPr="009F3287" w:rsidRDefault="009F3287" w:rsidP="009F3287">
            <w:pPr>
              <w:spacing w:line="276" w:lineRule="auto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F3287" w:rsidRPr="009F3287" w:rsidTr="06F96C97">
        <w:tc>
          <w:tcPr>
            <w:tcW w:w="10348" w:type="dxa"/>
            <w:gridSpan w:val="2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  <w:t>Безопасность</w:t>
            </w:r>
          </w:p>
        </w:tc>
      </w:tr>
      <w:tr w:rsidR="009F3287" w:rsidRPr="009F3287" w:rsidTr="06F96C97">
        <w:tc>
          <w:tcPr>
            <w:tcW w:w="1985" w:type="dxa"/>
          </w:tcPr>
          <w:p w:rsidR="00D05040" w:rsidRDefault="003D7560" w:rsidP="003D7560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        младшая  </w:t>
            </w:r>
          </w:p>
          <w:p w:rsidR="009F3287" w:rsidRPr="00D05040" w:rsidRDefault="00D05040" w:rsidP="00D05040">
            <w:pPr>
              <w:ind w:firstLine="708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>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Способствовать проявлению у детей сочувствия, огорчения, сопереживания при неосторожном обращении с объектами природы, допущенном кем-то.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Обучать детей действовать с предметами и материалами так, чтобы они не нанесли вреда здоровью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3D7560" w:rsidP="06F96C97">
            <w:pPr>
              <w:spacing w:after="200" w:line="276" w:lineRule="auto"/>
              <w:ind w:left="720"/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>средняя</w:t>
            </w:r>
            <w:r w:rsidR="06F96C97"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 группа 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 Формировать умения действовать с предметами и материалами так, чтобы они не нанесли вреда детскому здоровью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3D7560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>Старшая</w:t>
            </w:r>
            <w:r w:rsidR="70FAEEBB"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Обогащение представлений детей об основных источниках и видах опасности в быту, на улице, в природе, в общении с незнакомыми людьми.    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Ознакомление детей с простейшими способами безопасного поведения в разнообразных опасных ситуациях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Формирование знаний о правилах безопасного дорожного движения в качестве пешехода и пассажира транспортного средства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4.Развитие умений и навыков безопасного поведения у детей в разнообразных опасных ситуациях.                           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5.Закрепление умений и навыков безопасного поведения в условиях специально организованной и самостоятельной деятельности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6.Развитие осознанности и произвольности в выполнении основных правил безопасного поведения в быту, на улице, в природе, в общении с незнакомыми людьми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7.Формирование осторожного и осмотрительного отношения к потенциально опасным ситуациям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Старшая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Формировать представления детей об основных источниках и видах опасности в быту, на улице, в природе и способах безопасного поведения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Формировать умения самостоятельного безопасного поведения в повседневной  жизни на основе правил безопасного поведения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3.Передавать детям знания о правилах безопасности дорожного движения в качестве пешехода и пассажира транспортного средства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Развивать осторожное и осмотрительное отношение к потенциально опасным для человека ситуациям в природе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9F3287" w:rsidP="00D05040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 Формировать предпосылки экологического сознания, представления об опасных для человека ситуациях в природе и способах поведения в них.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Формировать знания о правилах безопасности дорожного движения в качестве пешехода и пассажира транспортного средства.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3.Воспитывать осторожное и осмотрительное отношение к потенциально опасным для человека ситуациям в быту, на улице, в природе.                       </w:t>
            </w:r>
          </w:p>
          <w:p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Обеспечить сохранение и укрепление физического и психического здоровья детей.</w:t>
            </w:r>
          </w:p>
        </w:tc>
      </w:tr>
    </w:tbl>
    <w:p w:rsidR="009F3287" w:rsidRDefault="009F3287" w:rsidP="005F3C0D">
      <w:pPr>
        <w:spacing w:after="0"/>
        <w:ind w:left="720"/>
        <w:rPr>
          <w:rFonts w:cs="Times New Roman"/>
          <w:szCs w:val="28"/>
        </w:rPr>
      </w:pPr>
    </w:p>
    <w:p w:rsidR="009F3287" w:rsidRDefault="009F3287" w:rsidP="009F3287">
      <w:pPr>
        <w:spacing w:after="0"/>
        <w:rPr>
          <w:rFonts w:cs="Times New Roman"/>
          <w:szCs w:val="28"/>
        </w:rPr>
      </w:pPr>
    </w:p>
    <w:p w:rsidR="00661DCB" w:rsidRDefault="00661DCB" w:rsidP="005F3C0D">
      <w:pPr>
        <w:spacing w:after="0"/>
        <w:ind w:left="720"/>
        <w:rPr>
          <w:rFonts w:cs="Times New Roman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DCB" w:rsidRPr="005D5CB9" w:rsidRDefault="70FAEEBB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воспитание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269"/>
        <w:gridCol w:w="2126"/>
        <w:gridCol w:w="2127"/>
        <w:gridCol w:w="1417"/>
        <w:gridCol w:w="1949"/>
      </w:tblGrid>
      <w:tr w:rsidR="005F3C0D" w:rsidTr="70FAEEBB">
        <w:tc>
          <w:tcPr>
            <w:tcW w:w="9888" w:type="dxa"/>
            <w:gridSpan w:val="5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Виды труда </w:t>
            </w:r>
          </w:p>
        </w:tc>
      </w:tr>
      <w:tr w:rsidR="005F3C0D" w:rsidTr="70FAEEBB">
        <w:tc>
          <w:tcPr>
            <w:tcW w:w="2269" w:type="dxa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Навыки культуры быта (труд по самообслуживанию) </w:t>
            </w:r>
          </w:p>
          <w:p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знакомление</w:t>
            </w:r>
          </w:p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 трудом взрослых </w:t>
            </w:r>
          </w:p>
          <w:p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Хозяйственно-бытовой труд </w:t>
            </w:r>
          </w:p>
        </w:tc>
        <w:tc>
          <w:tcPr>
            <w:tcW w:w="1417" w:type="dxa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Труд в природе </w:t>
            </w:r>
          </w:p>
          <w:p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49" w:type="dxa"/>
          </w:tcPr>
          <w:p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учной труд</w:t>
            </w:r>
            <w:r w:rsidR="005F3C0D">
              <w:br/>
            </w:r>
          </w:p>
        </w:tc>
      </w:tr>
    </w:tbl>
    <w:p w:rsidR="00661DCB" w:rsidRDefault="00661DCB" w:rsidP="005F3C0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DCB" w:rsidRPr="00356583" w:rsidRDefault="70FAEEBB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трудовой деятельности</w:t>
      </w:r>
    </w:p>
    <w:tbl>
      <w:tblPr>
        <w:tblStyle w:val="a8"/>
        <w:tblW w:w="0" w:type="auto"/>
        <w:tblInd w:w="-318" w:type="dxa"/>
        <w:tblLook w:val="04A0"/>
      </w:tblPr>
      <w:tblGrid>
        <w:gridCol w:w="3115"/>
        <w:gridCol w:w="4257"/>
        <w:gridCol w:w="2516"/>
      </w:tblGrid>
      <w:tr w:rsidR="005F3C0D" w:rsidTr="70FAEEBB">
        <w:tc>
          <w:tcPr>
            <w:tcW w:w="3115" w:type="dxa"/>
          </w:tcPr>
          <w:p w:rsidR="005F3C0D" w:rsidRPr="00391948" w:rsidRDefault="70FAEEBB" w:rsidP="70FAEEBB">
            <w:pPr>
              <w:ind w:left="318" w:hanging="284"/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ручения:</w:t>
            </w:r>
          </w:p>
          <w:p w:rsidR="005F3C0D" w:rsidRPr="00391948" w:rsidRDefault="70FAEEBB" w:rsidP="0044420A">
            <w:pPr>
              <w:numPr>
                <w:ilvl w:val="1"/>
                <w:numId w:val="25"/>
              </w:numPr>
              <w:tabs>
                <w:tab w:val="clear" w:pos="1636"/>
                <w:tab w:val="num" w:pos="318"/>
              </w:tabs>
              <w:ind w:left="176" w:hanging="14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ростые и сложные</w:t>
            </w:r>
          </w:p>
          <w:p w:rsidR="005F3C0D" w:rsidRPr="00391948" w:rsidRDefault="70FAEEBB" w:rsidP="0044420A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Эпизодические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   и длительные</w:t>
            </w:r>
          </w:p>
          <w:p w:rsidR="005F3C0D" w:rsidRPr="00391948" w:rsidRDefault="70FAEEBB" w:rsidP="0044420A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num" w:pos="318"/>
                <w:tab w:val="left" w:pos="1038"/>
              </w:tabs>
              <w:ind w:left="176" w:hanging="14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Коллективные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  и индивидуальные </w:t>
            </w:r>
          </w:p>
          <w:p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7" w:type="dxa"/>
          </w:tcPr>
          <w:p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Дежурств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(не более 20 минут)</w:t>
            </w:r>
          </w:p>
          <w:p w:rsidR="005F3C0D" w:rsidRPr="00391948" w:rsidRDefault="70FAEEBB" w:rsidP="0044420A">
            <w:pPr>
              <w:numPr>
                <w:ilvl w:val="1"/>
                <w:numId w:val="26"/>
              </w:numPr>
              <w:tabs>
                <w:tab w:val="clear" w:pos="1440"/>
                <w:tab w:val="num" w:pos="180"/>
              </w:tabs>
              <w:ind w:left="32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Формирование  общественно -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значимого  мотива</w:t>
            </w:r>
          </w:p>
          <w:p w:rsidR="005F3C0D" w:rsidRPr="00391948" w:rsidRDefault="70FAEEBB" w:rsidP="0044420A">
            <w:pPr>
              <w:numPr>
                <w:ilvl w:val="0"/>
                <w:numId w:val="26"/>
              </w:numPr>
              <w:tabs>
                <w:tab w:val="num" w:pos="180"/>
              </w:tabs>
              <w:ind w:left="32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Нравственный, этический аспект</w:t>
            </w:r>
          </w:p>
          <w:p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6" w:type="dxa"/>
          </w:tcPr>
          <w:p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оллективный труд</w:t>
            </w:r>
          </w:p>
          <w:p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(не более 35-40 минут) </w:t>
            </w:r>
          </w:p>
          <w:p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5F3C0D" w:rsidRDefault="005F3C0D" w:rsidP="005F3C0D">
      <w:pPr>
        <w:spacing w:after="0"/>
        <w:ind w:left="720"/>
        <w:rPr>
          <w:rFonts w:cs="Times New Roman"/>
          <w:szCs w:val="28"/>
        </w:rPr>
      </w:pPr>
    </w:p>
    <w:p w:rsidR="005F3C0D" w:rsidRDefault="005F3C0D" w:rsidP="005F3C0D">
      <w:pPr>
        <w:spacing w:after="0"/>
        <w:ind w:left="720"/>
        <w:rPr>
          <w:rFonts w:cs="Times New Roman"/>
          <w:szCs w:val="28"/>
        </w:rPr>
      </w:pPr>
    </w:p>
    <w:p w:rsidR="005F3C0D" w:rsidRDefault="005F3C0D" w:rsidP="005F3C0D">
      <w:pPr>
        <w:spacing w:after="0"/>
        <w:rPr>
          <w:rFonts w:cs="Times New Roman"/>
          <w:szCs w:val="28"/>
        </w:rPr>
      </w:pPr>
      <w:r w:rsidRPr="0035658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4348326"/>
            <wp:effectExtent l="19050" t="0" r="381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0D" w:rsidRDefault="005F3C0D" w:rsidP="005F3C0D">
      <w:pPr>
        <w:spacing w:after="0"/>
        <w:rPr>
          <w:rFonts w:cs="Times New Roman"/>
          <w:szCs w:val="28"/>
        </w:rPr>
      </w:pPr>
    </w:p>
    <w:p w:rsidR="009F3287" w:rsidRDefault="009F3287" w:rsidP="005F3C0D">
      <w:pPr>
        <w:spacing w:after="0"/>
        <w:rPr>
          <w:rFonts w:cs="Times New Roman"/>
          <w:szCs w:val="28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1985"/>
        <w:gridCol w:w="8363"/>
      </w:tblGrid>
      <w:tr w:rsidR="009F3287" w:rsidRPr="009F3287" w:rsidTr="06F96C97">
        <w:tc>
          <w:tcPr>
            <w:tcW w:w="10348" w:type="dxa"/>
            <w:gridSpan w:val="2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  <w:t>Труд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D05040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>младшая</w:t>
            </w:r>
            <w:r w:rsidR="06F96C97"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 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Дать представления о том, что вещи делаются людьми, из разных материалов, разными инструментами. 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Сформировать первоначальные представления о хозяйственно-бытовом труде взрослых дома и в детском саду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Учить вычленять и называть компоненты трудового процесса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Постепенное освоение процессов самообслуживания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Учить правильно называть процессы самообслуживания, узнавать их на картинках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6.Вызывать положительные эмоции в ходе выполнения трудовых процессов по самообслуживанию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D05040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средняя</w:t>
            </w:r>
            <w:r w:rsidR="06F96C97"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Помочь ребёнку освоить первые представления и соответствующий словарь о конкретных видах хозяйственно – бытового труда, направленных на заботу о детях (мытье посуды, уборка помещений д/с и участка и т.д.). 2.Обеспечить постепенный переход от предметного восприятия и узнавания объекта («Что это? Кто это?») к простейшему сенсорному анализу, выделению ярко выраженных в предметах качеств и свойств (назначение предмета; его части и их назначение; материал, из которого сделан предмет; цвет, форма, размер)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Способствовать осознанию и принятию правил безопасного поведения на основе представлений о предметах и материалах, которые дети широко используют в разных видах деятельности (предметная деятельность, игра, самообслуживание)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Воспитывать ценностное, бережное отношение к предметам и игрушкам как результат труда взрослых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Приобщать детей к самообслуживанию (одевание, раздевание, умывание), способствовать развитию самостоятельности, волевых усилий, положительной самооценки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D05040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>Старшая</w:t>
            </w:r>
            <w:r w:rsidR="70FAEEBB"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Формировать представление о профессии на основе ознакомления с конкретными видами труда; помочь увидеть направленность труда на достижение результата и удовлетворение потребностей людей.                           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 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3.Способствовать формированию осознанного способа безопасного для ребёнка поведения в предметном мире; учить рассматривать предметы, выделяя особенности их строения, связывая их качества и свойства с назначением, разным способом поведения в разных видах детской деятельности. 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Вовлекать детей (в объёме возрастных особенностей) в простейшие процессы хозяйственно – бытового труда –от постановки цели до получения результата труда и уборки рабочего места; развивать самостоятельность, умение контролировать качество результатов своего труда (не осталось ли грязи, насухо ли вытерто)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/с и семьи; воспитывать эмоциональную отзывчивость, сопереживание, добросовестное и ответственное отношение к делу, товарищество и другие личностные качества.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Старшая группа</w:t>
            </w: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 Формировать у детей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)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Воспитывать уважение и благодарность к близким и незнакомым людям, создающим своим трудом разнообразные материальные и художественные ценности, необходимые современному человеку для жизни, ценностное отношение к человеческому труду и его результатам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Воспитывать бережливость, разумный способ достойного поведения на основе осознания материального достатка семьи, ограниченности ресурсов воды, электричества в современном социуме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Обеспечивать развитие позиции субъекта и расширять диапазон обязанностей в элементарной трудовой деятельности по самообслуживанию, хозяйственно – бытовому, ручному труду и конструированию, труду в природе в объёме возрастных возможностей ст. дошкольников, развивать самостоятельность детей, воспитывать ценностное отношение к собственному труду и его результатам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5.Содействовать развитию творческих способностей, позиции субъекта в продуктивных видах детского досуга на основе осознания ребёнком собственных интересов, желаний и предпочтений. </w:t>
            </w:r>
          </w:p>
        </w:tc>
      </w:tr>
      <w:tr w:rsidR="009F3287" w:rsidRPr="009F3287" w:rsidTr="06F96C97">
        <w:tc>
          <w:tcPr>
            <w:tcW w:w="1985" w:type="dxa"/>
          </w:tcPr>
          <w:p w:rsidR="009F3287" w:rsidRPr="009F3287" w:rsidRDefault="009F3287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Формировать у детей отчё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,  рукотворного мира, изменении мира профессии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Способствовать осознанию, что в основе достойной жизни, благополучия человека лежит труд, которым созданы все материальные и культурные ценности, необходимые современному человеку для жизни; воспитывать ценностное отношение к человеческому труду и его результатам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Формировать основы  экономического образа мышления, разумное ограничение детских желаний на основе адекватного отношения к рекламе, реального осознания материальных возможностей родителей, ограниченности ресурсов (продуктов питания, воды, электричества и т.д.) в современном мире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Обеспечить более широкое включение в реальные трудовые связи со взрослыми и сверстниками через дежурство, выполнение тру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/с и семьи (в объёме возрастных возможностей детей седьмого года жизни)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Воспитывать ответственность (за живое существо, начатое дело, данное слово), добросовестность, стремление принять участие в трудовой деятельности взрослых, оказать посильную помощь, проявить заботу, внимание как важнейшие личностные качества будущего школьника.</w:t>
            </w:r>
          </w:p>
          <w:p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6.Способствовать развитию детских способностей, формированию основ культуры организации свободного времени, досуга, удовлетворяющего половозрастные интересы девочек и мальчиков.</w:t>
            </w:r>
          </w:p>
        </w:tc>
      </w:tr>
    </w:tbl>
    <w:p w:rsidR="009F3287" w:rsidRDefault="009F3287" w:rsidP="005F3C0D">
      <w:pPr>
        <w:spacing w:after="0"/>
        <w:rPr>
          <w:rFonts w:cs="Times New Roman"/>
          <w:szCs w:val="28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1985"/>
        <w:gridCol w:w="8363"/>
      </w:tblGrid>
      <w:tr w:rsidR="005F3C0D" w:rsidTr="06F96C97">
        <w:tc>
          <w:tcPr>
            <w:tcW w:w="10348" w:type="dxa"/>
            <w:gridSpan w:val="2"/>
          </w:tcPr>
          <w:p w:rsidR="005F3C0D" w:rsidRPr="005C7426" w:rsidRDefault="70FAEEBB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70FAEEBB">
              <w:rPr>
                <w:rFonts w:eastAsia="Times New Roman" w:cs="Times New Roman"/>
                <w:b/>
                <w:bCs/>
                <w:u w:val="single"/>
              </w:rPr>
              <w:t xml:space="preserve">Игровая деятельность 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06F96C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ладшая</w:t>
            </w:r>
            <w:r w:rsidR="06F96C97" w:rsidRPr="06F96C97">
              <w:rPr>
                <w:rFonts w:eastAsia="Times New Roman" w:cs="Times New Roman"/>
              </w:rPr>
              <w:t xml:space="preserve">  группа</w:t>
            </w:r>
          </w:p>
        </w:tc>
        <w:tc>
          <w:tcPr>
            <w:tcW w:w="8363" w:type="dxa"/>
          </w:tcPr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1.В совместной со взрослым игре постепенно развивать игровой опыт каждого ребёнка.</w:t>
            </w:r>
          </w:p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доброжелательное отношение детей к близким людям.</w:t>
            </w:r>
          </w:p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3.Побуждать эмоциональную отзывчивость детей на состояние близких людей, сверстников, героев сказок, животных и желание помочь.</w:t>
            </w:r>
          </w:p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4.Помогать детям осваивать разные способы взаимодействия со взрослыми и сверстниками в игре, повседневном общении и бытовой деятельности</w:t>
            </w:r>
          </w:p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5.Постепенно приучать детей к выполнению элементарных правил культуры поведения</w:t>
            </w:r>
          </w:p>
          <w:p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вать умение передавать разные эмоциональные состояния в имитационно-образных играх, сопереживать настроению сверстников.</w:t>
            </w:r>
          </w:p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sz w:val="24"/>
                <w:szCs w:val="24"/>
              </w:rPr>
              <w:t>7.Обогащать представления детей о людях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06F96C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средняя</w:t>
            </w:r>
            <w:r w:rsidR="06F96C97" w:rsidRPr="06F96C97">
              <w:rPr>
                <w:rFonts w:eastAsia="Times New Roman" w:cs="Times New Roman"/>
              </w:rPr>
              <w:t>группа</w:t>
            </w:r>
          </w:p>
        </w:tc>
        <w:tc>
          <w:tcPr>
            <w:tcW w:w="8363" w:type="dxa"/>
          </w:tcPr>
          <w:p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1.Постепенно развивать игровой опыт каждого ребёнка.      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Помогать детям открывать новые возможности игрового отражения мира. 3.Пробуждать интерес к творческим проявлениям в игре и игровому общению со сверстниками.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социальных представлений о мире людей, нормах взаимоотношений со взрослыми и сверстниками, эмоций и самосознания.        </w:t>
            </w:r>
            <w:r w:rsidRPr="70FAEEBB">
              <w:rPr>
                <w:color w:val="000000" w:themeColor="text1"/>
                <w:sz w:val="24"/>
                <w:szCs w:val="24"/>
              </w:rPr>
              <w:t xml:space="preserve">1.Способствовать установлению добрых отношений между детьми, помогать дошкольникам лучше узнать друг друга, налаживать контакты, основываясь на общих интересах к действиям с предпочитаемыми игрушками, предметами и возникающей взаимной симпатии.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Развивать доброжелательное отношение детей к близким людям – любовь к родителям, привязанность и доверие к воспитателю.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Побуждать эмоциональную отзывчивость детей на состояние близких людей, сверстников, а также героев сказок, животных.  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4.Развивать умение передавать эмоциональные состояния в имитационно – образных играх, сопереживать настроению сверстников в общих делах, играх, совместных праздниках.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очее)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Постепенно приучать детей к выполнению элементарных правил культуры поведения в д/с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Формировать представления детей о людях (взрослых, сверстниках), об особенностях их внешнего вида, об отдельных, ярко выраженных эмоциональных состояниях, о делах и добрых поступках людей, о семье и родственных отношениях.</w:t>
            </w:r>
          </w:p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8.Расширять представления детей о д/с и его ближайшем окружении.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70FAEEB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аршая </w:t>
            </w:r>
            <w:r w:rsidR="70FAEEBB" w:rsidRPr="70FAEEBB">
              <w:rPr>
                <w:rFonts w:eastAsia="Times New Roman" w:cs="Times New Roman"/>
              </w:rPr>
              <w:t>группа</w:t>
            </w:r>
          </w:p>
        </w:tc>
        <w:tc>
          <w:tcPr>
            <w:tcW w:w="8363" w:type="dxa"/>
          </w:tcPr>
          <w:p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1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оображаемой игровых ситуациях.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Создавать основу для развития содержания детских игр: обо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нию.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Формировать умение следовать игровым правилам в дидактических, подвижных, развивающих играх.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4.Воспитывать доброжелательные отношения между детьми, обогащать способы их игрового взаимодействия. </w:t>
            </w:r>
          </w:p>
          <w:p w:rsidR="005F3C0D" w:rsidRPr="00D6047A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Развивать эмоциональную отзывчивость к взрослым и детям: понимать отдельные ярко выраженные эмоциональные состояния, видеть их проявления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Воспитывать культуру общения, желание по побуждению или показу старших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Развивать интерес к родному городу и стране.</w:t>
            </w:r>
          </w:p>
          <w:p w:rsidR="005F3C0D" w:rsidRPr="00D6047A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с.</w:t>
            </w:r>
          </w:p>
        </w:tc>
      </w:tr>
      <w:tr w:rsidR="005F3C0D" w:rsidTr="06F96C97">
        <w:tc>
          <w:tcPr>
            <w:tcW w:w="1985" w:type="dxa"/>
          </w:tcPr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таршая группа</w:t>
            </w:r>
          </w:p>
        </w:tc>
        <w:tc>
          <w:tcPr>
            <w:tcW w:w="8363" w:type="dxa"/>
          </w:tcPr>
          <w:p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   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0FAEEBB">
              <w:rPr>
                <w:color w:val="000000" w:themeColor="text1"/>
                <w:sz w:val="24"/>
                <w:szCs w:val="24"/>
              </w:rPr>
              <w:t xml:space="preserve">1.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угие), активизировать воображения на основе сюжетов сказок и мультипликационных фильмов.                         </w:t>
            </w:r>
          </w:p>
          <w:p w:rsidR="005F3C0D" w:rsidRPr="00D6047A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 xml:space="preserve">2.Способствовать построению игры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(введение новой роли, действия, события), впоследствии – через сложение новых творческих сюжетов.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Развивать умение в режиссерских играх вести действие и повествование от имени разных персонажей, согласовывать свой замысел с замыслом партнёра.                    </w:t>
            </w:r>
          </w:p>
          <w:p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  4.Создавать условия для развития умения сотрудничать со сверстниками: формировать собственную точку зрения, выяснять точку зрения своего партнёра, сравнивать их и согласовывать при помощи аргументации.</w:t>
            </w:r>
          </w:p>
          <w:p w:rsidR="005F3C0D" w:rsidRPr="00D6047A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Развитие добрых чувств, эмоциональной отзывчивости, умения различать настроения и эмоциональное состояние окружающих людей и учитывать это в своём поведении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Воспитывать культуру поведения и общения, привычки следовать правилам культуры, быть вежливыми по отношению к людям, сдерживать непосредственные эмоциональные побуждения, если они приносят неудобство окружающим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Дальнейшее обогащение представлений о людях, их нравственных качествах, гендерных отличиях, социальных и профессиональных ролях, правилах отношений взрослых и детей; воспитание толерантности по отношению к людям разных национальностей, формирование начал гражданственности.</w:t>
            </w:r>
          </w:p>
          <w:p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Формирование представлений о родном городе и стране, развитие патриотических и гражданских чувств.</w:t>
            </w:r>
          </w:p>
          <w:p w:rsidR="005F3C0D" w:rsidRPr="00D6047A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Развитие положительной самооценки, уверенности в себе, чувства собственного достоинства, желания следовать социально – одобряемым нормам поведения, осознание роста своих возможностей и стремление к новым достижениям.</w:t>
            </w:r>
          </w:p>
        </w:tc>
      </w:tr>
      <w:tr w:rsidR="005F3C0D" w:rsidTr="06F96C97">
        <w:tc>
          <w:tcPr>
            <w:tcW w:w="1985" w:type="dxa"/>
          </w:tcPr>
          <w:p w:rsidR="005F3C0D" w:rsidRPr="005C7426" w:rsidRDefault="005F3C0D" w:rsidP="06F96C97">
            <w:pPr>
              <w:rPr>
                <w:rFonts w:eastAsia="Times New Roman" w:cs="Times New Roman"/>
              </w:rPr>
            </w:pPr>
          </w:p>
        </w:tc>
        <w:tc>
          <w:tcPr>
            <w:tcW w:w="8363" w:type="dxa"/>
          </w:tcPr>
          <w:p w:rsidR="005F3C0D" w:rsidRPr="005C7426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              </w:t>
            </w:r>
          </w:p>
          <w:p w:rsidR="005F3C0D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>1</w:t>
            </w:r>
            <w:r w:rsidRPr="06F96C97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6F96C97">
              <w:rPr>
                <w:color w:val="000000" w:themeColor="text1"/>
                <w:sz w:val="24"/>
                <w:szCs w:val="24"/>
              </w:rPr>
              <w:t>Создавать условия для проявления активности, самостоятельности и творчества детей в разных видах сюжетных игр; обогащать игровой опыт каждого ребёнка на основе участия в интегративной деятельности (познавательной, речевой, продуктивной), включающей игру.      2.Способствовать самостоятельному построению игры на основе совместного со сверстниками сюжетосложения через построение новых творческих сюжетов.</w:t>
            </w:r>
          </w:p>
          <w:p w:rsidR="005F3C0D" w:rsidRPr="005C7426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>3.Развивать умение в режиссёрских играх вести действие и повествование от имени разных персонажей, согласовывать свой замысел с замыслом партнёра.                                         4.Обогащать способы игрового сотрудничества со сверстниками, развивать дружеские взаимоотношения и способствовать становлению микрогрупп детей  на основе интереса к разным видам игр.</w:t>
            </w:r>
          </w:p>
          <w:p w:rsidR="005F3C0D" w:rsidRPr="005C7426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 – ценностные ориентации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Воспитывать привычки культурного поведения и общения с людьми, помогать детям осваивать правила поведения в общественных местах и правилах уличного движения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Продолжать обогащение опыта сотрудничества дружеских взаимоотношений со сверстниками и взаимодействий с взрослыми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начала социальной активности, желаний на правах старших участвовать в жизни д/с: заботиться о малышах, участвовать в оформлении д/с к праздникам, в подготовке театрализованных представлений для детей и взрослых (педагогов и родителей)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Развивать положительное отношение к школе и учителю, интерес к школьному обучению и активное стремление к будущей социально – личностной позиции школьника.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6.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остижения и поступки.      </w:t>
            </w:r>
          </w:p>
          <w:p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      </w:r>
          </w:p>
          <w:p w:rsidR="005F3C0D" w:rsidRPr="005C7426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8.Воспитывать любовь к своей семье, д/с, родному городу, республике, родной стране. Воспитывать толерантность по отношению к людям разных национальностей, формировать начала гражданственности.</w:t>
            </w:r>
          </w:p>
        </w:tc>
      </w:tr>
      <w:tr w:rsidR="005F3C0D" w:rsidTr="06F96C97">
        <w:tc>
          <w:tcPr>
            <w:tcW w:w="10348" w:type="dxa"/>
            <w:gridSpan w:val="2"/>
          </w:tcPr>
          <w:p w:rsidR="005F3C0D" w:rsidRPr="005C7426" w:rsidRDefault="005F3C0D" w:rsidP="00227620">
            <w:pPr>
              <w:rPr>
                <w:rFonts w:cs="Times New Roman"/>
                <w:b/>
                <w:szCs w:val="28"/>
                <w:u w:val="single"/>
              </w:rPr>
            </w:pPr>
          </w:p>
        </w:tc>
      </w:tr>
      <w:tr w:rsidR="005F3C0D" w:rsidTr="06F96C97">
        <w:tc>
          <w:tcPr>
            <w:tcW w:w="10348" w:type="dxa"/>
            <w:gridSpan w:val="2"/>
          </w:tcPr>
          <w:p w:rsidR="00FE4B73" w:rsidRDefault="00FE4B73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  <w:p w:rsidR="00FE4B73" w:rsidRDefault="00FE4B73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  <w:p w:rsidR="005F3C0D" w:rsidRPr="005C7426" w:rsidRDefault="70FAEEBB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70FAEEBB">
              <w:rPr>
                <w:rFonts w:eastAsia="Times New Roman" w:cs="Times New Roman"/>
                <w:b/>
                <w:bCs/>
                <w:u w:val="single"/>
              </w:rPr>
              <w:t xml:space="preserve">Социализация 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06F96C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ладшая</w:t>
            </w:r>
            <w:r w:rsidR="06F96C97" w:rsidRPr="06F96C97">
              <w:rPr>
                <w:rFonts w:eastAsia="Times New Roman" w:cs="Times New Roman"/>
              </w:rPr>
              <w:t xml:space="preserve">  группа</w:t>
            </w:r>
          </w:p>
        </w:tc>
        <w:tc>
          <w:tcPr>
            <w:tcW w:w="8363" w:type="dxa"/>
          </w:tcPr>
          <w:p w:rsidR="005F3C0D" w:rsidRPr="00FF41ED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1.Помочь детям освоить разговорную речь</w:t>
            </w:r>
          </w:p>
          <w:p w:rsidR="005F3C0D" w:rsidRPr="00FF41ED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 умения: понимать обращённую речь с опорой и без опоры на наглядность, вступать в контакт с окружающими, выражать свои мысли, чувства, впечатления, используя речевые средства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3.Дать первые уроки культуры общения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06F96C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средняя</w:t>
            </w:r>
            <w:r w:rsidR="06F96C97" w:rsidRPr="06F96C97">
              <w:rPr>
                <w:rFonts w:eastAsia="Times New Roman" w:cs="Times New Roman"/>
              </w:rPr>
              <w:t xml:space="preserve"> группа</w:t>
            </w:r>
          </w:p>
        </w:tc>
        <w:tc>
          <w:tcPr>
            <w:tcW w:w="8363" w:type="dxa"/>
          </w:tcPr>
          <w:p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Стимулировать эмоциональное содержательное общение ребёнка со взрослыми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Поддерживать деловые мотивы общения ребёнка со взрослыми.</w:t>
            </w:r>
          </w:p>
          <w:p w:rsidR="005F3C0D" w:rsidRPr="00FF41ED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>3.Стимулировать проявление признаков внеситуативного-познавательного общения со взрослыми.</w:t>
            </w:r>
          </w:p>
          <w:p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 Развивать интерес к сверстнику, желание взаимодействовать с ним.</w:t>
            </w:r>
          </w:p>
        </w:tc>
      </w:tr>
      <w:tr w:rsidR="005F3C0D" w:rsidTr="06F96C97">
        <w:tc>
          <w:tcPr>
            <w:tcW w:w="1985" w:type="dxa"/>
          </w:tcPr>
          <w:p w:rsidR="005F3C0D" w:rsidRPr="00634F6E" w:rsidRDefault="00D05040" w:rsidP="70FAEEB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аршая</w:t>
            </w:r>
            <w:r w:rsidR="70FAEEBB" w:rsidRPr="70FAEEBB">
              <w:rPr>
                <w:rFonts w:eastAsia="Times New Roman" w:cs="Times New Roman"/>
              </w:rPr>
              <w:t xml:space="preserve"> группа</w:t>
            </w:r>
          </w:p>
        </w:tc>
        <w:tc>
          <w:tcPr>
            <w:tcW w:w="8363" w:type="dxa"/>
          </w:tcPr>
          <w:p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70FAEEBB">
              <w:rPr>
                <w:color w:val="000000" w:themeColor="text1"/>
                <w:sz w:val="24"/>
                <w:szCs w:val="24"/>
              </w:rPr>
              <w:t>Стимулировать развитие инициативности и самостоятельности ребёнка в речевом общении со взрослыми и сверстниками, использование в практике общения элементов описательных монологов и объяснительной речи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Развивать потребность в деловом и интеллектуальном общении со взрослым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Развивать ситуативно- деловое общение со сверстниками во всех видах деятельности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 умение воспринимать и понимать эмоции собеседника и адекватно реагировать на них.</w:t>
            </w:r>
          </w:p>
        </w:tc>
      </w:tr>
      <w:tr w:rsidR="005F3C0D" w:rsidTr="06F96C97">
        <w:tc>
          <w:tcPr>
            <w:tcW w:w="1985" w:type="dxa"/>
          </w:tcPr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таршая группа</w:t>
            </w:r>
          </w:p>
        </w:tc>
        <w:tc>
          <w:tcPr>
            <w:tcW w:w="8363" w:type="dxa"/>
          </w:tcPr>
          <w:p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Развивать умение игрового и делового общения со сверстниками, желание участвовать в совместной коллективной деятельности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 Развивать умение учитывать в процессе общения настроение, эмоциональное состояние собеседника.</w:t>
            </w:r>
          </w:p>
          <w:p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Развивать монологические формы речи, стимулировать речевое творчество детей.</w:t>
            </w:r>
          </w:p>
          <w:p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</w:tc>
      </w:tr>
      <w:tr w:rsidR="005F3C0D" w:rsidTr="06F96C97">
        <w:tc>
          <w:tcPr>
            <w:tcW w:w="1985" w:type="dxa"/>
          </w:tcPr>
          <w:p w:rsidR="005F3C0D" w:rsidRDefault="005F3C0D" w:rsidP="06F96C97">
            <w:pPr>
              <w:rPr>
                <w:rFonts w:eastAsia="Times New Roman" w:cs="Times New Roman"/>
              </w:rPr>
            </w:pPr>
          </w:p>
          <w:p w:rsidR="005F3C0D" w:rsidRDefault="00D05040" w:rsidP="06F96C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8363" w:type="dxa"/>
          </w:tcPr>
          <w:p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:rsidR="005F3C0D" w:rsidRPr="00FF41ED" w:rsidRDefault="70FAEEBB" w:rsidP="70FAEEBB">
            <w:pPr>
              <w:rPr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1.Развивать умение строить общение с разными людьми: взрослыми и сверстниками, более младшими и более старшими детьми, знакомыми и незнакомыми людьми.</w:t>
            </w:r>
          </w:p>
          <w:p w:rsidR="005F3C0D" w:rsidRPr="00FF41ED" w:rsidRDefault="70FAEEBB" w:rsidP="70FAEEBB">
            <w:pPr>
              <w:rPr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2.Способствовать проявлению субъектной позиции ребёнка в речевом общении со взрослыми и сверстниками.</w:t>
            </w:r>
          </w:p>
          <w:p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3.Способствовать становлению адекватной самооценки и внутренней позиции ребёнка посредством осознания своего социального положения в детском сообществе и взрослом окружении.</w:t>
            </w:r>
          </w:p>
        </w:tc>
      </w:tr>
    </w:tbl>
    <w:p w:rsidR="009F3287" w:rsidRDefault="009F3287" w:rsidP="009F3287">
      <w:pPr>
        <w:rPr>
          <w:rFonts w:ascii="Times New Roman" w:hAnsi="Times New Roman" w:cs="Times New Roman"/>
          <w:b/>
          <w:sz w:val="32"/>
          <w:szCs w:val="32"/>
        </w:rPr>
      </w:pPr>
    </w:p>
    <w:p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56590" w:rsidRPr="000A053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2.2 Познавательное развитие</w:t>
      </w:r>
    </w:p>
    <w:p w:rsidR="005F3C0D" w:rsidRPr="0067595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a8"/>
        <w:tblW w:w="9923" w:type="dxa"/>
        <w:tblInd w:w="-176" w:type="dxa"/>
        <w:tblLook w:val="04A0"/>
      </w:tblPr>
      <w:tblGrid>
        <w:gridCol w:w="3686"/>
        <w:gridCol w:w="426"/>
        <w:gridCol w:w="1559"/>
        <w:gridCol w:w="1417"/>
        <w:gridCol w:w="2835"/>
      </w:tblGrid>
      <w:tr w:rsidR="005F3C0D" w:rsidTr="06F96C97">
        <w:tc>
          <w:tcPr>
            <w:tcW w:w="4112" w:type="dxa"/>
            <w:gridSpan w:val="2"/>
          </w:tcPr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Обеспечение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использования</w:t>
            </w:r>
            <w:r w:rsidRPr="70FAEEBB">
              <w:rPr>
                <w:rFonts w:eastAsia="Times New Roman" w:cs="Times New Roman"/>
              </w:rPr>
              <w:t xml:space="preserve"> собственных, в том числе «ручных», </w:t>
            </w:r>
            <w:r w:rsidRPr="70FAEEBB">
              <w:rPr>
                <w:rFonts w:eastAsia="Times New Roman" w:cs="Times New Roman"/>
                <w:u w:val="single"/>
              </w:rPr>
              <w:t>действий</w:t>
            </w:r>
            <w:r w:rsidRPr="70FAEEBB">
              <w:rPr>
                <w:rFonts w:eastAsia="Times New Roman" w:cs="Times New Roman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5F3C0D" w:rsidRPr="00750D83" w:rsidRDefault="001808F5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35pt;margin-top:60.75pt;width:66pt;height:0;z-index:251654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5F3C0D" w:rsidRPr="00750D83" w:rsidRDefault="001808F5" w:rsidP="70FAEEBB">
            <w:pPr>
              <w:rPr>
                <w:rFonts w:eastAsia="Times New Roman" w:cs="Times New Roman"/>
              </w:rPr>
            </w:pPr>
            <w:r w:rsidRPr="001808F5">
              <w:rPr>
                <w:rFonts w:cs="Times New Roman"/>
                <w:bCs/>
                <w:noProof/>
                <w:szCs w:val="28"/>
                <w:u w:val="single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0" type="#_x0000_t103" style="position:absolute;margin-left:174.2pt;margin-top:66.75pt;width:54.75pt;height:84pt;z-index:251655680;mso-position-horizontal-relative:text;mso-position-vertical-relative:text" fillcolor="gray [1629]"/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Использование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разнообразного</w:t>
            </w:r>
            <w:r w:rsidR="005F3C0D" w:rsidRPr="70FAEEBB">
              <w:rPr>
                <w:rFonts w:eastAsia="Times New Roman" w:cs="Times New Roman"/>
              </w:rPr>
              <w:t xml:space="preserve"> д</w:t>
            </w:r>
            <w:r w:rsidR="005F3C0D" w:rsidRPr="70FAEEBB">
              <w:rPr>
                <w:rFonts w:eastAsia="Times New Roman" w:cs="Times New Roman"/>
                <w:u w:val="single"/>
              </w:rPr>
              <w:t>идактического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наглядного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материала</w:t>
            </w:r>
            <w:r w:rsidR="005F3C0D" w:rsidRPr="70FAEEBB">
              <w:rPr>
                <w:rFonts w:eastAsia="Times New Roman" w:cs="Times New Roman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5F3C0D" w:rsidTr="06F96C97">
        <w:tc>
          <w:tcPr>
            <w:tcW w:w="4112" w:type="dxa"/>
            <w:gridSpan w:val="2"/>
          </w:tcPr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Организа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речевого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общен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детей</w:t>
            </w:r>
            <w:r w:rsidRPr="70FAEEBB">
              <w:rPr>
                <w:rFonts w:eastAsia="Times New Roman" w:cs="Times New Roman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5F3C0D" w:rsidRPr="00750D83" w:rsidRDefault="001808F5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1" type="#_x0000_t102" style="position:absolute;margin-left:-29.75pt;margin-top:4.75pt;width:26.25pt;height:104.25pt;z-index:251656704" fillcolor="gray [1629]"/>
              </w:pict>
            </w:r>
            <w:r>
              <w:rPr>
                <w:rFonts w:cs="Times New Roman"/>
                <w:noProof/>
                <w:szCs w:val="28"/>
                <w:lang w:eastAsia="ru-RU"/>
              </w:rPr>
              <w:pict>
                <v:shape id="_x0000_s1028" type="#_x0000_t32" style="position:absolute;margin-left:27.25pt;margin-top:19pt;width:0;height:35.3pt;z-index:251657728" o:connectortype="straight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:rsidR="005F3C0D" w:rsidRPr="00750D83" w:rsidRDefault="001808F5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 id="_x0000_s1027" type="#_x0000_t32" style="position:absolute;margin-left:-1.35pt;margin-top:64.2pt;width:66pt;height:.75pt;z-index:251658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5F3C0D" w:rsidRPr="00750D83" w:rsidRDefault="001808F5" w:rsidP="06F96C97">
            <w:pPr>
              <w:rPr>
                <w:rFonts w:eastAsia="Times New Roman" w:cs="Times New Roman"/>
              </w:rPr>
            </w:pPr>
            <w:r w:rsidRPr="001808F5">
              <w:rPr>
                <w:rFonts w:cs="Times New Roman"/>
                <w:bCs/>
                <w:noProof/>
                <w:szCs w:val="28"/>
                <w:u w:val="single"/>
                <w:lang w:eastAsia="ru-RU"/>
              </w:rPr>
              <w:pict>
                <v:shape id="_x0000_s1029" type="#_x0000_t32" style="position:absolute;margin-left:174.2pt;margin-top:136.2pt;width:0;height:30.75pt;z-index:251659776;mso-position-horizontal-relative:text;mso-position-vertical-relative:text" o:connectortype="straight">
                  <v:stroke startarrow="block" endarrow="block"/>
                </v:shape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Организац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обучен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детей</w:t>
            </w:r>
            <w:r w:rsidR="005F3C0D" w:rsidRPr="70FAEEBB">
              <w:rPr>
                <w:rFonts w:eastAsia="Times New Roman" w:cs="Times New Roman"/>
              </w:rPr>
              <w:t xml:space="preserve">, предполагающая использование детьми </w:t>
            </w:r>
            <w:r w:rsidR="005F3C0D" w:rsidRPr="06F96C97">
              <w:rPr>
                <w:rFonts w:eastAsia="Times New Roman" w:cs="Times New Roman"/>
                <w:i/>
                <w:iCs/>
              </w:rPr>
              <w:t>совместных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06F96C97">
              <w:rPr>
                <w:rFonts w:eastAsia="Times New Roman" w:cs="Times New Roman"/>
                <w:i/>
                <w:iCs/>
              </w:rPr>
              <w:t>действий</w:t>
            </w:r>
            <w:r w:rsidR="005F3C0D" w:rsidRPr="70FAEEBB">
              <w:rPr>
                <w:rFonts w:eastAsia="Times New Roman" w:cs="Times New Roman"/>
              </w:rPr>
              <w:t xml:space="preserve"> в освоении различных понятий. Для этого дети организуются в микрогруппы по 3-4 человека. Такая организация провоцирует</w:t>
            </w:r>
            <w:r w:rsidR="005F3C0D" w:rsidRPr="06F96C97">
              <w:rPr>
                <w:rFonts w:eastAsia="Times New Roman" w:cs="Times New Roman"/>
                <w:i/>
                <w:iCs/>
              </w:rPr>
              <w:t xml:space="preserve"> </w:t>
            </w:r>
            <w:r w:rsidR="005F3C0D" w:rsidRPr="70FAEEBB">
              <w:rPr>
                <w:rFonts w:eastAsia="Times New Roman" w:cs="Times New Roman"/>
              </w:rPr>
              <w:t xml:space="preserve">активное речевое общение детей со сверстниками </w:t>
            </w:r>
          </w:p>
        </w:tc>
      </w:tr>
      <w:tr w:rsidR="005F3C0D" w:rsidTr="06F96C97">
        <w:tc>
          <w:tcPr>
            <w:tcW w:w="9923" w:type="dxa"/>
            <w:gridSpan w:val="5"/>
          </w:tcPr>
          <w:p w:rsidR="005F3C0D" w:rsidRDefault="001808F5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808F5">
              <w:rPr>
                <w:rFonts w:cs="Times New Roman"/>
                <w:b/>
                <w:noProof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221.85pt;margin-top:29.85pt;width:19.9pt;height:36pt;z-index:251660800;mso-position-horizontal-relative:text;mso-position-vertical-relative:text" fillcolor="gray [1629]"/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Организац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разнообразных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форм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взаимодействия</w:t>
            </w:r>
            <w:r w:rsidR="005F3C0D" w:rsidRPr="70FAEEBB">
              <w:rPr>
                <w:rFonts w:eastAsia="Times New Roman" w:cs="Times New Roman"/>
              </w:rPr>
              <w:t xml:space="preserve">: </w:t>
            </w:r>
            <w:r w:rsidR="005F3C0D" w:rsidRPr="00750D83">
              <w:rPr>
                <w:rFonts w:cs="Times New Roman"/>
                <w:szCs w:val="28"/>
              </w:rPr>
              <w:br/>
            </w:r>
            <w:r w:rsidR="005F3C0D" w:rsidRPr="70FAEEBB">
              <w:rPr>
                <w:rFonts w:eastAsia="Times New Roman" w:cs="Times New Roman"/>
              </w:rPr>
              <w:t>“педагог - дети”, “дети - дети”</w:t>
            </w:r>
          </w:p>
        </w:tc>
      </w:tr>
      <w:tr w:rsidR="005F3C0D" w:rsidTr="06F96C97">
        <w:tc>
          <w:tcPr>
            <w:tcW w:w="9923" w:type="dxa"/>
            <w:gridSpan w:val="5"/>
          </w:tcPr>
          <w:p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5F3C0D" w:rsidTr="06F96C97">
        <w:tc>
          <w:tcPr>
            <w:tcW w:w="3686" w:type="dxa"/>
          </w:tcPr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Пози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педагога</w:t>
            </w:r>
            <w:r w:rsidRPr="70FAEEBB">
              <w:rPr>
                <w:rFonts w:eastAsia="Times New Roman" w:cs="Times New Roman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</w:t>
            </w:r>
          </w:p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 уверенности в собственных силах </w:t>
            </w:r>
          </w:p>
        </w:tc>
        <w:tc>
          <w:tcPr>
            <w:tcW w:w="3402" w:type="dxa"/>
            <w:gridSpan w:val="3"/>
          </w:tcPr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сихологическая перестройка </w:t>
            </w:r>
          </w:p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озиции педагога на </w:t>
            </w:r>
            <w:r w:rsidRPr="70FAEEBB">
              <w:rPr>
                <w:rFonts w:eastAsia="Times New Roman" w:cs="Times New Roman"/>
                <w:u w:val="single"/>
              </w:rPr>
              <w:t>личностно</w:t>
            </w:r>
            <w:r w:rsidRPr="70FAEEBB">
              <w:rPr>
                <w:rFonts w:eastAsia="Times New Roman" w:cs="Times New Roman"/>
              </w:rPr>
              <w:t>-</w:t>
            </w:r>
            <w:r w:rsidRPr="70FAEEBB">
              <w:rPr>
                <w:rFonts w:eastAsia="Times New Roman" w:cs="Times New Roman"/>
                <w:u w:val="single"/>
              </w:rPr>
              <w:t>ориентированное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взаимодействие</w:t>
            </w:r>
            <w:r w:rsidRPr="70FAEEBB">
              <w:rPr>
                <w:rFonts w:eastAsia="Times New Roman" w:cs="Times New Roman"/>
              </w:rPr>
              <w:t xml:space="preserve"> с ребенком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в процессе обучения, </w:t>
            </w:r>
          </w:p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одержанием которого является формирование у детей средств и способов приобретения знаний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Фикса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успеха</w:t>
            </w:r>
            <w:r w:rsidRPr="70FAEEBB">
              <w:rPr>
                <w:rFonts w:eastAsia="Times New Roman" w:cs="Times New Roman"/>
              </w:rPr>
              <w:t xml:space="preserve">, </w:t>
            </w:r>
          </w:p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достигнутого ребенком, </w:t>
            </w:r>
          </w:p>
          <w:p w:rsidR="005F3C0D" w:rsidRPr="00750D83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его аргументация создает положительный эмоцио-нальный фон для проведения обучения, способствует возникновению </w:t>
            </w:r>
          </w:p>
          <w:p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знавательного интереса</w:t>
            </w:r>
          </w:p>
          <w:p w:rsidR="005F3C0D" w:rsidRPr="00750D83" w:rsidRDefault="005F3C0D" w:rsidP="00227620">
            <w:pPr>
              <w:rPr>
                <w:rFonts w:cs="Times New Roman"/>
                <w:szCs w:val="28"/>
              </w:rPr>
            </w:pPr>
          </w:p>
        </w:tc>
      </w:tr>
    </w:tbl>
    <w:p w:rsidR="00A52BD9" w:rsidRDefault="00A52BD9" w:rsidP="00356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1D61" w:rsidRDefault="00DA1D61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0D" w:rsidRPr="005D5CB9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е экспериментирование</w:t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45703"/>
            <wp:effectExtent l="19050" t="0" r="3810" b="0"/>
            <wp:docPr id="1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83246"/>
            <wp:effectExtent l="19050" t="0" r="3810" b="0"/>
            <wp:docPr id="1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  <a:latin typeface="+mn-lt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chemeClr val="bg1"/>
                              </a:solidFill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952598"/>
            <wp:effectExtent l="19050" t="0" r="0" b="0"/>
            <wp:docPr id="1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179A0" w:rsidRDefault="00C179A0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Pr="000A053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2.3 Речевое развитие</w:t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25228"/>
            <wp:effectExtent l="19050" t="0" r="3810" b="0"/>
            <wp:docPr id="1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/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52BD9" w:rsidRDefault="00A52BD9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19575"/>
            <wp:effectExtent l="19050" t="0" r="3810" b="0"/>
            <wp:docPr id="1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/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A52BD9" w:rsidRDefault="00A52BD9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F87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90850"/>
            <wp:effectExtent l="19050" t="0" r="3810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/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F87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94308"/>
            <wp:effectExtent l="19050" t="0" r="3810" b="0"/>
            <wp:docPr id="2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/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/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2A56" w:rsidRDefault="005F2A56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BD9" w:rsidRDefault="00A52BD9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C0D" w:rsidRPr="00F877E7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любви и интереса к художественному слову.</w:t>
      </w:r>
    </w:p>
    <w:p w:rsidR="005F3C0D" w:rsidRPr="00F877E7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детей с художественной литературой.</w:t>
      </w:r>
    </w:p>
    <w:p w:rsidR="005F3C0D" w:rsidRPr="00F877E7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F3C0D" w:rsidTr="70FAEEBB">
        <w:tc>
          <w:tcPr>
            <w:tcW w:w="9570" w:type="dxa"/>
            <w:gridSpan w:val="4"/>
          </w:tcPr>
          <w:p w:rsidR="005F3C0D" w:rsidRPr="005D7FCA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Цель</w:t>
            </w:r>
          </w:p>
        </w:tc>
      </w:tr>
      <w:tr w:rsidR="005F3C0D" w:rsidTr="70FAEEBB">
        <w:tc>
          <w:tcPr>
            <w:tcW w:w="9570" w:type="dxa"/>
            <w:gridSpan w:val="4"/>
          </w:tcPr>
          <w:p w:rsidR="005F3C0D" w:rsidRDefault="70FAEEBB" w:rsidP="70FAEEB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t>Формирование интереса и потребности в чтении (восприятии книг)</w:t>
            </w:r>
          </w:p>
        </w:tc>
      </w:tr>
      <w:tr w:rsidR="005F3C0D" w:rsidTr="70FAEEBB">
        <w:tc>
          <w:tcPr>
            <w:tcW w:w="9570" w:type="dxa"/>
            <w:gridSpan w:val="4"/>
          </w:tcPr>
          <w:p w:rsidR="005F3C0D" w:rsidRPr="005D7FCA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Задачи</w:t>
            </w:r>
          </w:p>
        </w:tc>
      </w:tr>
      <w:tr w:rsidR="005F3C0D" w:rsidTr="70FAEEBB">
        <w:tc>
          <w:tcPr>
            <w:tcW w:w="4784" w:type="dxa"/>
            <w:gridSpan w:val="2"/>
          </w:tcPr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t>Вызывать интерес к художественной 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5F3C0D" w:rsidRPr="005D7FCA" w:rsidRDefault="70FAEEBB" w:rsidP="00227620">
            <w:pPr>
              <w:spacing w:after="200" w:line="276" w:lineRule="auto"/>
              <w:jc w:val="center"/>
              <w:rPr>
                <w:bCs/>
              </w:rPr>
            </w:pPr>
            <w: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5F3C0D" w:rsidTr="70FAEEBB">
        <w:tc>
          <w:tcPr>
            <w:tcW w:w="4784" w:type="dxa"/>
            <w:gridSpan w:val="2"/>
          </w:tcPr>
          <w:p w:rsidR="005F3C0D" w:rsidRPr="009972E3" w:rsidRDefault="70FAEEBB" w:rsidP="00227620">
            <w:pPr>
              <w:spacing w:after="200" w:line="276" w:lineRule="auto"/>
              <w:jc w:val="center"/>
              <w:rPr>
                <w:bCs/>
              </w:rPr>
            </w:pPr>
            <w:r>
              <w:t>Развитие литературной речи</w:t>
            </w:r>
          </w:p>
          <w:p w:rsidR="005F3C0D" w:rsidRDefault="005F3C0D" w:rsidP="0022762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786" w:type="dxa"/>
            <w:gridSpan w:val="2"/>
          </w:tcPr>
          <w:p w:rsidR="005F3C0D" w:rsidRPr="009972E3" w:rsidRDefault="70FAEEBB" w:rsidP="00227620">
            <w:pPr>
              <w:jc w:val="center"/>
            </w:pPr>
            <w: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  <w:p w:rsidR="005F3C0D" w:rsidRDefault="005F3C0D" w:rsidP="0022762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5F3C0D" w:rsidTr="70FAEEBB">
        <w:tc>
          <w:tcPr>
            <w:tcW w:w="9570" w:type="dxa"/>
            <w:gridSpan w:val="4"/>
          </w:tcPr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</w:t>
            </w:r>
          </w:p>
        </w:tc>
      </w:tr>
      <w:tr w:rsidR="005F3C0D" w:rsidTr="70FAEEBB">
        <w:tc>
          <w:tcPr>
            <w:tcW w:w="2392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бсуждение литературного произведения</w:t>
            </w:r>
          </w:p>
        </w:tc>
      </w:tr>
      <w:tr w:rsidR="005F3C0D" w:rsidTr="70FAEEBB">
        <w:tc>
          <w:tcPr>
            <w:tcW w:w="2392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очинение по мотивам прочитанного</w:t>
            </w:r>
          </w:p>
        </w:tc>
      </w:tr>
      <w:tr w:rsidR="005F3C0D" w:rsidTr="70FAEEBB">
        <w:tc>
          <w:tcPr>
            <w:tcW w:w="9570" w:type="dxa"/>
            <w:gridSpan w:val="4"/>
          </w:tcPr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</w:rPr>
              <w:t>Ситуативная беседа по мотивам прочитанного</w:t>
            </w:r>
          </w:p>
        </w:tc>
      </w:tr>
    </w:tbl>
    <w:p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A0538" w:rsidRDefault="000A0538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A0538" w:rsidRDefault="000A0538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F3C0D" w:rsidRPr="00F877E7" w:rsidRDefault="70FAEEBB" w:rsidP="00491D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ежедневное чтение детям вслух является обязательным и рассматривается как традиция;</w:t>
      </w:r>
    </w:p>
    <w:p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5F3C0D" w:rsidRPr="00F877E7" w:rsidRDefault="005F3C0D" w:rsidP="005F3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C0D" w:rsidRPr="000A0538" w:rsidRDefault="70FAEEBB" w:rsidP="00491DBF">
      <w:pPr>
        <w:pStyle w:val="a4"/>
        <w:numPr>
          <w:ilvl w:val="1"/>
          <w:numId w:val="27"/>
        </w:num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Художественно – эстетическое развитие</w:t>
      </w:r>
    </w:p>
    <w:p w:rsidR="005F3C0D" w:rsidRDefault="70FAEEBB" w:rsidP="70FAEEB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стетизация   предметно-развивающей среды и быта в целом. 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  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вязь продуктивной деятельности с другими видами детской активности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различных видов изобразительного искусства и художественной деятельности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сенсорно-чувственного опыта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тематического пространства (информационного поля) - основы для развития образных представлений;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:rsidR="005F3C0D" w:rsidRPr="00F877E7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5F3C0D" w:rsidRPr="00F877E7" w:rsidRDefault="005F3C0D" w:rsidP="005F3C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C0D" w:rsidRDefault="70FAEEBB" w:rsidP="70FAEEBB">
      <w:pPr>
        <w:shd w:val="clear" w:color="auto" w:fill="FFFFFF" w:themeFill="background1"/>
        <w:autoSpaceDE w:val="0"/>
        <w:spacing w:after="1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ие условия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развивающей среды для занятий по рисованию, лепке, аппликации, художественному труду и самостоятельного детского творчества.</w:t>
      </w:r>
    </w:p>
    <w:p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0735B0" w:rsidRDefault="000735B0" w:rsidP="000735B0">
      <w:p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5B0" w:rsidRPr="000735B0" w:rsidRDefault="000735B0" w:rsidP="000735B0">
      <w:p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3C0D" w:rsidRPr="00F877E7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0D" w:rsidRPr="00F877E7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е конструирование</w:t>
      </w:r>
    </w:p>
    <w:p w:rsidR="005F3C0D" w:rsidRDefault="005F3C0D" w:rsidP="005F3C0D">
      <w:pPr>
        <w:jc w:val="center"/>
        <w:rPr>
          <w:rFonts w:cs="Times New Roman"/>
          <w:b/>
          <w:szCs w:val="28"/>
        </w:rPr>
      </w:pPr>
      <w:r w:rsidRPr="00F877E7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762625" cy="2457450"/>
            <wp:effectExtent l="19050" t="0" r="0" b="0"/>
            <wp:docPr id="2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400300"/>
            <wp:effectExtent l="19050" t="0" r="3810" b="0"/>
            <wp:docPr id="27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+mn-lt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5F2A56" w:rsidRPr="00F877E7" w:rsidRDefault="005F2A56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66900"/>
            <wp:effectExtent l="19050" t="0" r="3810" b="0"/>
            <wp:docPr id="2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2A56" w:rsidP="005F3C0D">
      <w:pPr>
        <w:rPr>
          <w:rFonts w:ascii="Times New Roman" w:hAnsi="Times New Roman" w:cs="Times New Roman"/>
          <w:sz w:val="28"/>
          <w:szCs w:val="28"/>
        </w:rPr>
      </w:pPr>
      <w:r w:rsidRPr="004405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57475"/>
            <wp:effectExtent l="19050" t="0" r="3810" b="0"/>
            <wp:docPr id="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2A56" w:rsidRDefault="005F2A56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0D" w:rsidRPr="00350C8D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развитие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5F3C0D" w:rsidTr="06F96C97">
        <w:tc>
          <w:tcPr>
            <w:tcW w:w="10349" w:type="dxa"/>
            <w:gridSpan w:val="1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сновные цели: </w:t>
            </w: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музыкальности детей </w:t>
            </w:r>
          </w:p>
          <w:p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 их способности эмоционально воспринимать музыку </w:t>
            </w:r>
          </w:p>
        </w:tc>
      </w:tr>
      <w:tr w:rsidR="005F3C0D" w:rsidTr="06F96C97">
        <w:tc>
          <w:tcPr>
            <w:tcW w:w="10349" w:type="dxa"/>
            <w:gridSpan w:val="12"/>
          </w:tcPr>
          <w:p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Задачи образовательной работы </w:t>
            </w:r>
          </w:p>
        </w:tc>
      </w:tr>
      <w:tr w:rsidR="005F3C0D" w:rsidTr="06F96C97">
        <w:tc>
          <w:tcPr>
            <w:tcW w:w="3267" w:type="dxa"/>
            <w:gridSpan w:val="4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воображения и творческой активности </w:t>
            </w:r>
          </w:p>
          <w:p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F3C0D" w:rsidTr="06F96C97">
        <w:tc>
          <w:tcPr>
            <w:tcW w:w="10349" w:type="dxa"/>
            <w:gridSpan w:val="12"/>
          </w:tcPr>
          <w:p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>Направления образовательной работы</w:t>
            </w:r>
          </w:p>
        </w:tc>
      </w:tr>
      <w:tr w:rsidR="005F3C0D" w:rsidTr="06F96C97">
        <w:tc>
          <w:tcPr>
            <w:tcW w:w="1844" w:type="dxa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gridSpan w:val="3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гра на детских музыкальных </w:t>
            </w:r>
          </w:p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инструментах</w:t>
            </w:r>
          </w:p>
          <w:p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Развитие творчества: песенного, музыкально-игрового, танцевального</w:t>
            </w:r>
          </w:p>
        </w:tc>
      </w:tr>
      <w:tr w:rsidR="005F3C0D" w:rsidTr="06F96C97">
        <w:tc>
          <w:tcPr>
            <w:tcW w:w="10349" w:type="dxa"/>
            <w:gridSpan w:val="12"/>
          </w:tcPr>
          <w:p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Методы музыкального развития </w:t>
            </w:r>
          </w:p>
        </w:tc>
      </w:tr>
      <w:tr w:rsidR="005F3C0D" w:rsidTr="06F96C97">
        <w:tc>
          <w:tcPr>
            <w:tcW w:w="1986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Словесный: беседы о различных музыкальных жанрах</w:t>
            </w:r>
          </w:p>
          <w:p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Словесно-слуховой: пение</w:t>
            </w:r>
          </w:p>
          <w:p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Слуховой: слушание </w:t>
            </w:r>
          </w:p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музыки</w:t>
            </w:r>
          </w:p>
          <w:p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гровой: музыкальные </w:t>
            </w:r>
          </w:p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игры</w:t>
            </w:r>
          </w:p>
        </w:tc>
        <w:tc>
          <w:tcPr>
            <w:tcW w:w="1730" w:type="dxa"/>
          </w:tcPr>
          <w:p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5F3C0D" w:rsidRDefault="005F3C0D" w:rsidP="06F96C97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F3C0D" w:rsidRDefault="005F3C0D" w:rsidP="005F3C0D">
      <w:pPr>
        <w:jc w:val="center"/>
        <w:rPr>
          <w:rFonts w:cs="Times New Roman"/>
          <w:b/>
          <w:szCs w:val="28"/>
        </w:rPr>
      </w:pPr>
    </w:p>
    <w:tbl>
      <w:tblPr>
        <w:tblStyle w:val="a8"/>
        <w:tblW w:w="10207" w:type="dxa"/>
        <w:tblInd w:w="-176" w:type="dxa"/>
        <w:tblLook w:val="04A0"/>
      </w:tblPr>
      <w:tblGrid>
        <w:gridCol w:w="2639"/>
        <w:gridCol w:w="2463"/>
        <w:gridCol w:w="2464"/>
        <w:gridCol w:w="2641"/>
      </w:tblGrid>
      <w:tr w:rsidR="005F3C0D" w:rsidTr="70FAEEBB">
        <w:tc>
          <w:tcPr>
            <w:tcW w:w="10207" w:type="dxa"/>
            <w:gridSpan w:val="4"/>
          </w:tcPr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 работы по музыкальному развитию</w:t>
            </w:r>
          </w:p>
        </w:tc>
      </w:tr>
      <w:tr w:rsidR="005F3C0D" w:rsidTr="70FAEEBB">
        <w:tc>
          <w:tcPr>
            <w:tcW w:w="2639" w:type="dxa"/>
          </w:tcPr>
          <w:p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овместная деятельность с семьей </w:t>
            </w:r>
          </w:p>
        </w:tc>
      </w:tr>
      <w:tr w:rsidR="005F3C0D" w:rsidTr="70FAEEBB">
        <w:tc>
          <w:tcPr>
            <w:tcW w:w="10207" w:type="dxa"/>
            <w:gridSpan w:val="4"/>
          </w:tcPr>
          <w:p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 организации детей</w:t>
            </w:r>
          </w:p>
        </w:tc>
      </w:tr>
      <w:tr w:rsidR="005F3C0D" w:rsidTr="70FAEEBB">
        <w:tc>
          <w:tcPr>
            <w:tcW w:w="2639" w:type="dxa"/>
          </w:tcPr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дивидуальные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одгрупповые </w:t>
            </w:r>
          </w:p>
        </w:tc>
        <w:tc>
          <w:tcPr>
            <w:tcW w:w="2463" w:type="dxa"/>
          </w:tcPr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упповые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:rsidR="005F3C0D" w:rsidRPr="00440558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  <w:r w:rsidRPr="00440558">
              <w:rPr>
                <w:rFonts w:cs="Times New Roman"/>
                <w:bCs/>
                <w:szCs w:val="28"/>
              </w:rPr>
              <w:t xml:space="preserve">  </w:t>
            </w:r>
          </w:p>
        </w:tc>
        <w:tc>
          <w:tcPr>
            <w:tcW w:w="2641" w:type="dxa"/>
          </w:tcPr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упповые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</w:tc>
      </w:tr>
      <w:tr w:rsidR="005F3C0D" w:rsidTr="70FAEEBB">
        <w:tc>
          <w:tcPr>
            <w:tcW w:w="2639" w:type="dxa"/>
          </w:tcPr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на музыкальных занятиях;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во время  прогулки 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в сюжетно-ролевых играх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Занятия 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Праздники, развлечения, досуг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Музыка в повседневной жизни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Театрализованная деятельность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Игры с элементами  аккомпанемента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Празднование дней рождения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мпровизация на инструментах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Музыкально-дидактические игры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гры-драматизации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Аккомпанемент в пении, танце и др. 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Детский ансамбль, оркестр 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гры в «концерт», «спектакль», «оркестр».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Открытые музыкальные занятия для родителей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Посещения детских музыкальных театров </w:t>
            </w:r>
          </w:p>
          <w:p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Досуги</w:t>
            </w:r>
          </w:p>
        </w:tc>
      </w:tr>
    </w:tbl>
    <w:p w:rsidR="005F3C0D" w:rsidRDefault="005F3C0D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D9" w:rsidRDefault="00A52BD9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BF" w:rsidRDefault="00491DBF" w:rsidP="00491DBF">
      <w:pPr>
        <w:pStyle w:val="a4"/>
        <w:ind w:left="37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3C0D" w:rsidRP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5</w:t>
      </w:r>
      <w:r w:rsidRPr="00491D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70FAEEBB" w:rsidRPr="00491DBF">
        <w:rPr>
          <w:rFonts w:ascii="Times New Roman" w:eastAsia="Times New Roman" w:hAnsi="Times New Roman" w:cs="Times New Roman"/>
          <w:b/>
          <w:bCs/>
          <w:sz w:val="32"/>
          <w:szCs w:val="32"/>
        </w:rPr>
        <w:t>Физическое развитие</w:t>
      </w:r>
    </w:p>
    <w:p w:rsidR="00A52BD9" w:rsidRPr="00A52BD9" w:rsidRDefault="00A52BD9" w:rsidP="00A52BD9">
      <w:pPr>
        <w:rPr>
          <w:rFonts w:ascii="Times New Roman" w:hAnsi="Times New Roman" w:cs="Times New Roman"/>
          <w:b/>
          <w:sz w:val="32"/>
          <w:szCs w:val="32"/>
        </w:rPr>
      </w:pPr>
    </w:p>
    <w:p w:rsidR="005F3C0D" w:rsidRDefault="005F3C0D" w:rsidP="005F3C0D">
      <w:pPr>
        <w:jc w:val="center"/>
        <w:rPr>
          <w:rFonts w:cs="Times New Roman"/>
          <w:b/>
          <w:szCs w:val="28"/>
        </w:rPr>
      </w:pPr>
      <w:r w:rsidRPr="00350C8D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39790" cy="3976208"/>
            <wp:effectExtent l="19050" t="0" r="3810" b="0"/>
            <wp:docPr id="3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/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3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3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924300"/>
            <wp:effectExtent l="19050" t="0" r="0" b="0"/>
            <wp:docPr id="3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3527425"/>
                      <a:chOff x="323850" y="2565400"/>
                      <a:chExt cx="2447925" cy="3527425"/>
                    </a:xfrm>
                  </a:grpSpPr>
                  <a:grpSp>
                    <a:nvGrpSpPr>
                      <a:cNvPr id="4710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2447925" cy="3527425"/>
                        <a:chOff x="323" y="4444"/>
                        <a:chExt cx="5439" cy="5559"/>
                      </a:xfrm>
                    </a:grpSpPr>
                    <a:sp>
                      <a:nvSpPr>
                        <a:cNvPr id="5123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3" y="4444"/>
                          <a:ext cx="5439" cy="55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Средства физического развития</a:t>
                            </a:r>
                          </a:p>
                          <a:p>
                            <a:pPr>
                              <a:defRPr/>
                            </a:pP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7" name="Text Box 4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5805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вигательная активность, занятия физкультурой</a:t>
                            </a:r>
                            <a:endParaRPr lang="ru-RU" altLang="ru-RU" sz="16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8" name="Text Box 5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7166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колого-природные факторы (солнце, воздух, вода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9" name="Text Box 6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8528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сихогигиенические факторы (гигиена сна, питания, занятий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51FA4" w:rsidRDefault="00451FA4" w:rsidP="005F3C0D">
      <w:pPr>
        <w:rPr>
          <w:rFonts w:ascii="Times New Roman" w:hAnsi="Times New Roman" w:cs="Times New Roman"/>
          <w:sz w:val="28"/>
          <w:szCs w:val="28"/>
        </w:rPr>
      </w:pPr>
    </w:p>
    <w:p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575" cy="3527425"/>
            <wp:effectExtent l="19050" t="0" r="3175" b="0"/>
            <wp:docPr id="34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575" cy="3527425"/>
                      <a:chOff x="3132138" y="2565400"/>
                      <a:chExt cx="5616575" cy="3527425"/>
                    </a:xfrm>
                  </a:grpSpPr>
                  <a:grpSp>
                    <a:nvGrpSpPr>
                      <a:cNvPr id="47108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3132138" y="2565400"/>
                        <a:ext cx="5616575" cy="3527425"/>
                        <a:chOff x="7821" y="3423"/>
                        <a:chExt cx="8712" cy="5560"/>
                      </a:xfrm>
                    </a:grpSpPr>
                    <a:sp>
                      <a:nvSpPr>
                        <a:cNvPr id="512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21" y="3423"/>
                          <a:ext cx="8712" cy="5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Формы физического развития</a:t>
                            </a:r>
                            <a:endParaRPr lang="ru-RU" sz="2000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933" y="4104"/>
                          <a:ext cx="8488" cy="4765"/>
                          <a:chOff x="7883" y="5142"/>
                          <a:chExt cx="8488" cy="4765"/>
                        </a:xfrm>
                      </a:grpSpPr>
                      <a:sp>
                        <a:nvSpPr>
                          <a:cNvPr id="47121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9448"/>
                            <a:ext cx="8490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амостоятельная двигательно-игровая деятельность детей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2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142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3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275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Подвижные иг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4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707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Утрення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5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7411"/>
                            <a:ext cx="1788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ЛФК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6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016" y="6275"/>
                            <a:ext cx="424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орригирующа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7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474" y="8317"/>
                            <a:ext cx="174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Ритм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8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017"/>
                            <a:ext cx="6331" cy="7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портивные игры, развлечения, праздники и  соревнова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9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792" y="8880"/>
                            <a:ext cx="4469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Музыкальные 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0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894" y="7411"/>
                            <a:ext cx="638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упражнения на прогулке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1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841"/>
                            <a:ext cx="357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минутк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2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707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каливающие  процеду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3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679" y="6841"/>
                            <a:ext cx="4587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Гимнастика пробужде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4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880"/>
                            <a:ext cx="3575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ружки, секци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5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142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нятия по плаванию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C0D" w:rsidRPr="00A175A8" w:rsidRDefault="70FAEEBB" w:rsidP="70FAEEBB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здоровительных мероприятий</w:t>
      </w:r>
    </w:p>
    <w:tbl>
      <w:tblPr>
        <w:tblStyle w:val="a8"/>
        <w:tblW w:w="0" w:type="auto"/>
        <w:tblLook w:val="04A0"/>
      </w:tblPr>
      <w:tblGrid>
        <w:gridCol w:w="566"/>
        <w:gridCol w:w="9037"/>
      </w:tblGrid>
      <w:tr w:rsidR="005F3C0D" w:rsidTr="06F96C97">
        <w:tc>
          <w:tcPr>
            <w:tcW w:w="566" w:type="dxa"/>
          </w:tcPr>
          <w:p w:rsidR="005F3C0D" w:rsidRDefault="70FAEEBB" w:rsidP="00227620">
            <w:pPr>
              <w:jc w:val="center"/>
              <w:rPr>
                <w:szCs w:val="28"/>
              </w:rPr>
            </w:pPr>
            <w:r>
              <w:t>№</w:t>
            </w:r>
          </w:p>
        </w:tc>
        <w:tc>
          <w:tcPr>
            <w:tcW w:w="9037" w:type="dxa"/>
          </w:tcPr>
          <w:p w:rsidR="005F3C0D" w:rsidRPr="00451FA4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Мероприятия</w:t>
            </w:r>
          </w:p>
        </w:tc>
      </w:tr>
      <w:tr w:rsidR="005F3C0D" w:rsidTr="06F96C97">
        <w:tc>
          <w:tcPr>
            <w:tcW w:w="566" w:type="dxa"/>
          </w:tcPr>
          <w:p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.</w:t>
            </w:r>
          </w:p>
        </w:tc>
        <w:tc>
          <w:tcPr>
            <w:tcW w:w="9037" w:type="dxa"/>
          </w:tcPr>
          <w:p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Закаливание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1.1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Воздушные ванны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1.2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Сухое растирание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1.3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Тропа здоровья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1.4</w:t>
            </w:r>
          </w:p>
        </w:tc>
        <w:tc>
          <w:tcPr>
            <w:tcW w:w="9037" w:type="dxa"/>
          </w:tcPr>
          <w:p w:rsidR="005F3C0D" w:rsidRDefault="06F96C97" w:rsidP="00227620">
            <w:pPr>
              <w:rPr>
                <w:szCs w:val="28"/>
              </w:rPr>
            </w:pPr>
            <w:r>
              <w:t>Босохождение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1.5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Обширное умывание</w:t>
            </w:r>
          </w:p>
        </w:tc>
      </w:tr>
      <w:tr w:rsidR="005F3C0D" w:rsidTr="06F96C97">
        <w:tc>
          <w:tcPr>
            <w:tcW w:w="566" w:type="dxa"/>
          </w:tcPr>
          <w:p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2.</w:t>
            </w:r>
          </w:p>
        </w:tc>
        <w:tc>
          <w:tcPr>
            <w:tcW w:w="9037" w:type="dxa"/>
          </w:tcPr>
          <w:p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Профилактическая гимнастика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1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Тренирующие общеразвивающие занятия в зале и на улице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2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Ежедневная утренняя гимнастика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3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Массаж рук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4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Массаж точек ушей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5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Точечный массаж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6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Зрительная гимнастика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7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Лечебная физкультура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2.8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Дыхательная гимнастика</w:t>
            </w:r>
          </w:p>
        </w:tc>
      </w:tr>
      <w:tr w:rsidR="005F3C0D" w:rsidTr="06F96C97">
        <w:tc>
          <w:tcPr>
            <w:tcW w:w="566" w:type="dxa"/>
          </w:tcPr>
          <w:p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3.</w:t>
            </w:r>
          </w:p>
        </w:tc>
        <w:tc>
          <w:tcPr>
            <w:tcW w:w="9037" w:type="dxa"/>
          </w:tcPr>
          <w:p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Повышение неспецифической резистентности организма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3.1</w:t>
            </w:r>
          </w:p>
        </w:tc>
        <w:tc>
          <w:tcPr>
            <w:tcW w:w="9037" w:type="dxa"/>
          </w:tcPr>
          <w:p w:rsidR="005F3C0D" w:rsidRDefault="06F96C97" w:rsidP="00227620">
            <w:pPr>
              <w:rPr>
                <w:szCs w:val="28"/>
              </w:rPr>
            </w:pPr>
            <w:r>
              <w:t>Витаминотерапия (прием «Ревита»)</w:t>
            </w:r>
          </w:p>
        </w:tc>
      </w:tr>
      <w:tr w:rsidR="005F3C0D" w:rsidTr="06F96C97">
        <w:tc>
          <w:tcPr>
            <w:tcW w:w="566" w:type="dxa"/>
          </w:tcPr>
          <w:p w:rsidR="005F3C0D" w:rsidRDefault="06F96C97" w:rsidP="00227620">
            <w:pPr>
              <w:jc w:val="center"/>
              <w:rPr>
                <w:szCs w:val="28"/>
              </w:rPr>
            </w:pPr>
            <w:r>
              <w:t>3.2</w:t>
            </w:r>
          </w:p>
        </w:tc>
        <w:tc>
          <w:tcPr>
            <w:tcW w:w="9037" w:type="dxa"/>
          </w:tcPr>
          <w:p w:rsidR="005F3C0D" w:rsidRDefault="70FAEEBB" w:rsidP="00227620">
            <w:pPr>
              <w:rPr>
                <w:szCs w:val="28"/>
              </w:rPr>
            </w:pPr>
            <w:r>
              <w:t>«Чесночные» бусы</w:t>
            </w:r>
          </w:p>
        </w:tc>
      </w:tr>
      <w:tr w:rsidR="005F3C0D" w:rsidTr="06F96C97">
        <w:tc>
          <w:tcPr>
            <w:tcW w:w="566" w:type="dxa"/>
          </w:tcPr>
          <w:p w:rsidR="005F3C0D" w:rsidRPr="00022805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4.</w:t>
            </w:r>
          </w:p>
        </w:tc>
        <w:tc>
          <w:tcPr>
            <w:tcW w:w="9037" w:type="dxa"/>
          </w:tcPr>
          <w:p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Вакцинопрофилактика по календарю профилактических прививок</w:t>
            </w:r>
          </w:p>
        </w:tc>
      </w:tr>
    </w:tbl>
    <w:p w:rsidR="005F3C0D" w:rsidRDefault="005F3C0D" w:rsidP="005F3C0D">
      <w:pPr>
        <w:spacing w:after="0"/>
        <w:ind w:firstLine="36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A56" w:rsidRPr="000451C5" w:rsidRDefault="06F96C97" w:rsidP="06F96C97">
      <w:pPr>
        <w:spacing w:after="240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жиме дня, согласно требованиям СанПина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356590" w:rsidRDefault="70FAEEBB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рганизация двигательного режима </w:t>
      </w:r>
    </w:p>
    <w:p w:rsidR="00D95DFB" w:rsidRDefault="00D95DFB" w:rsidP="0035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3214"/>
        <w:gridCol w:w="1553"/>
        <w:gridCol w:w="134"/>
        <w:gridCol w:w="1705"/>
        <w:gridCol w:w="1785"/>
        <w:gridCol w:w="1781"/>
      </w:tblGrid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Формы организации</w:t>
            </w:r>
          </w:p>
        </w:tc>
        <w:tc>
          <w:tcPr>
            <w:tcW w:w="3434" w:type="dxa"/>
            <w:gridSpan w:val="3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Младший возраст</w:t>
            </w:r>
          </w:p>
        </w:tc>
        <w:tc>
          <w:tcPr>
            <w:tcW w:w="3477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тарший возраст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045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Младшие</w:t>
            </w:r>
          </w:p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874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редние</w:t>
            </w:r>
          </w:p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таршие</w:t>
            </w:r>
          </w:p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Подготовит.</w:t>
            </w:r>
          </w:p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Организованная деятельность </w:t>
            </w:r>
          </w:p>
        </w:tc>
        <w:tc>
          <w:tcPr>
            <w:tcW w:w="3434" w:type="dxa"/>
            <w:gridSpan w:val="3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 часов в неделю</w:t>
            </w:r>
          </w:p>
        </w:tc>
        <w:tc>
          <w:tcPr>
            <w:tcW w:w="3477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 часов в неделю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Утренняя гимнастика </w:t>
            </w:r>
          </w:p>
        </w:tc>
        <w:tc>
          <w:tcPr>
            <w:tcW w:w="1560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874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 10 минут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0- 12 минут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Дозированный бег </w:t>
            </w:r>
          </w:p>
        </w:tc>
        <w:tc>
          <w:tcPr>
            <w:tcW w:w="3434" w:type="dxa"/>
            <w:gridSpan w:val="3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3-4 минуты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5-6 минут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7-8 минут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Упражнения после дневного сна 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5- 10 минут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Подвижные игры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менее 2-4 раз в день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73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0-15 минут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-20 минут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- 20 минут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портивные игры</w:t>
            </w:r>
          </w:p>
        </w:tc>
        <w:tc>
          <w:tcPr>
            <w:tcW w:w="1701" w:type="dxa"/>
            <w:gridSpan w:val="2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3477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Целенаправленное обучение  не реже 1 раза в неделю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Спортивные упражнения </w:t>
            </w:r>
          </w:p>
        </w:tc>
        <w:tc>
          <w:tcPr>
            <w:tcW w:w="3434" w:type="dxa"/>
            <w:gridSpan w:val="3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3477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Целенаправленное обучение не реже 1 раза в неделю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12 минут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15 минут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Физкультурные упражнения на прогулке 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Ежедневно с подгруппами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5-10 мин </w:t>
            </w:r>
          </w:p>
        </w:tc>
        <w:tc>
          <w:tcPr>
            <w:tcW w:w="173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2 мин 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5 минут 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5 минут 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Спортивные развлечения </w:t>
            </w:r>
          </w:p>
          <w:p w:rsidR="000451C5" w:rsidRPr="000451C5" w:rsidRDefault="000451C5" w:rsidP="00284B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-2 раза в месяц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 минут</w:t>
            </w:r>
          </w:p>
        </w:tc>
        <w:tc>
          <w:tcPr>
            <w:tcW w:w="173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0 минут 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 минут 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- 40 минут 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портивные праздники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2- 4 раза в год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5 минут </w:t>
            </w:r>
          </w:p>
        </w:tc>
        <w:tc>
          <w:tcPr>
            <w:tcW w:w="173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0 минут </w:t>
            </w:r>
          </w:p>
        </w:tc>
        <w:tc>
          <w:tcPr>
            <w:tcW w:w="181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 минут </w:t>
            </w:r>
          </w:p>
        </w:tc>
        <w:tc>
          <w:tcPr>
            <w:tcW w:w="1666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40 минут </w:t>
            </w:r>
          </w:p>
        </w:tc>
      </w:tr>
      <w:tr w:rsidR="000451C5" w:rsidTr="06F96C97">
        <w:tc>
          <w:tcPr>
            <w:tcW w:w="3261" w:type="dxa"/>
            <w:vMerge w:val="restart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День здоровья 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реже 1 раза в квартал</w:t>
            </w:r>
          </w:p>
        </w:tc>
      </w:tr>
      <w:tr w:rsidR="000451C5" w:rsidTr="06F96C97">
        <w:tc>
          <w:tcPr>
            <w:tcW w:w="3261" w:type="dxa"/>
            <w:vMerge/>
          </w:tcPr>
          <w:p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 день в месяц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Неделя здоровья 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реже 1 раза в квартал</w:t>
            </w:r>
          </w:p>
        </w:tc>
      </w:tr>
      <w:tr w:rsidR="000451C5" w:rsidTr="06F96C97">
        <w:tc>
          <w:tcPr>
            <w:tcW w:w="326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Самостоятельная двигательная деятельность </w:t>
            </w:r>
          </w:p>
        </w:tc>
        <w:tc>
          <w:tcPr>
            <w:tcW w:w="6911" w:type="dxa"/>
            <w:gridSpan w:val="5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ежедневно</w:t>
            </w:r>
          </w:p>
        </w:tc>
      </w:tr>
    </w:tbl>
    <w:p w:rsidR="00356590" w:rsidRDefault="00356590" w:rsidP="000451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590" w:rsidRDefault="00356590" w:rsidP="005F3C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73" w:rsidRDefault="00FE4B73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E4B73" w:rsidRDefault="00FE4B73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56590" w:rsidRDefault="70FAEEBB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одель двигательного режима </w:t>
      </w:r>
    </w:p>
    <w:p w:rsidR="000451C5" w:rsidRDefault="000451C5" w:rsidP="0035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568"/>
        <w:gridCol w:w="4253"/>
        <w:gridCol w:w="5351"/>
      </w:tblGrid>
      <w:tr w:rsidR="000451C5" w:rsidTr="06F96C97">
        <w:tc>
          <w:tcPr>
            <w:tcW w:w="568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№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Формы организации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Особенности организации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Утренняя гимнастика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Ежедневн</w:t>
            </w:r>
            <w:r w:rsidR="009F3312">
              <w:rPr>
                <w:rFonts w:eastAsia="Times New Roman" w:cs="Times New Roman"/>
                <w:color w:val="000000" w:themeColor="text1"/>
              </w:rPr>
              <w:t>о на открытом воздухе или в группе</w:t>
            </w:r>
            <w:r w:rsidRPr="70FAEEBB">
              <w:rPr>
                <w:rFonts w:eastAsia="Times New Roman" w:cs="Times New Roman"/>
                <w:color w:val="000000" w:themeColor="text1"/>
              </w:rPr>
              <w:t xml:space="preserve">, длительность- 10- 12 минут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Двигательная разминка во время перерыва между занятиями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в течение 7- 8 минут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Динамические паузы во время НОД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, в зависимости от вида и содержания занятий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одвижные игры и физические упражнения на прогулке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с учетом уровней двигательной активности (ДА) детей, длительность 12-15 минут.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5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Индивидуальная работа по развитию движений на прогулке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во время прогулки, длительность- 12- 15 мин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рогулки - походы в парк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- 3 раза в квартал, во время, отведенное для физкультурного занятия, организованных игр и упражнений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7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Оздоровительный бег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 раза в неделю, подгруппами по 5- 7 человек во время утренней прогулки, длительность - 3-7 мин.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8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Гимнастика после дневного сна в сочетании с контрастными воздушными ваннами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по мере пробуждения и подъема детей, длительность - не более 10 мин.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9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НОД по физической культуре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3 раза в неделю (в с</w:t>
            </w:r>
            <w:r w:rsidR="009F3312">
              <w:rPr>
                <w:rFonts w:eastAsia="Times New Roman" w:cs="Times New Roman"/>
                <w:color w:val="000000" w:themeColor="text1"/>
              </w:rPr>
              <w:t>таршей группе</w:t>
            </w:r>
            <w:r w:rsidRPr="70FAEEBB">
              <w:rPr>
                <w:rFonts w:eastAsia="Times New Roman" w:cs="Times New Roman"/>
                <w:color w:val="000000" w:themeColor="text1"/>
              </w:rPr>
              <w:t xml:space="preserve">  на воздухе). Длительность- 15- 30 минут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0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Самостоятельная двигательная деятельность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, под руководством воспитателя, продолжительность зависит от индивидуальных особенностей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1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Физкультурно- спортивные праздники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-3 раза в год (последняя неделя квартала)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2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Неделя здоровья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-2 раза в месяц на воздухе совместно со сверстниками одной- двух групп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3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Физкультурный досуг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2- 3 раза в год, в</w:t>
            </w:r>
            <w:r w:rsidR="009F3312">
              <w:rPr>
                <w:rFonts w:eastAsia="Times New Roman" w:cs="Times New Roman"/>
                <w:color w:val="000000" w:themeColor="text1"/>
              </w:rPr>
              <w:t>нутри детского сада</w:t>
            </w:r>
            <w:r w:rsidRPr="70FAEEBB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4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Физкультурно- спортивные праздники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- 2 раза в год на воздухе или в зале, длительность- не более 30 мин.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5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Игры- соревнования между возрастными группами или со школьниками начальных классов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 </w:t>
            </w:r>
            <w:r w:rsidR="009F3312">
              <w:rPr>
                <w:rFonts w:eastAsia="Times New Roman" w:cs="Times New Roman"/>
                <w:color w:val="000000" w:themeColor="text1"/>
              </w:rPr>
              <w:t xml:space="preserve">раз в год  в школе </w:t>
            </w:r>
            <w:r w:rsidRPr="70FAEEBB">
              <w:rPr>
                <w:rFonts w:eastAsia="Times New Roman" w:cs="Times New Roman"/>
                <w:color w:val="000000" w:themeColor="text1"/>
              </w:rPr>
              <w:t xml:space="preserve"> длительность - не более 30 мин </w:t>
            </w:r>
          </w:p>
        </w:tc>
      </w:tr>
      <w:tr w:rsidR="000451C5" w:rsidTr="06F96C97">
        <w:tc>
          <w:tcPr>
            <w:tcW w:w="568" w:type="dxa"/>
          </w:tcPr>
          <w:p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6. </w:t>
            </w:r>
          </w:p>
        </w:tc>
        <w:tc>
          <w:tcPr>
            <w:tcW w:w="4253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Спартакиады вне детского сада </w:t>
            </w:r>
          </w:p>
        </w:tc>
        <w:tc>
          <w:tcPr>
            <w:tcW w:w="5351" w:type="dxa"/>
          </w:tcPr>
          <w:p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Участвуют дети с высоким уровнем физической подготовленности </w:t>
            </w:r>
          </w:p>
        </w:tc>
      </w:tr>
    </w:tbl>
    <w:p w:rsidR="00491DBF" w:rsidRDefault="00491DBF" w:rsidP="00491D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79A0" w:rsidRPr="009F3312" w:rsidRDefault="06F96C97" w:rsidP="009F33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6F96C97">
        <w:rPr>
          <w:sz w:val="28"/>
          <w:szCs w:val="28"/>
        </w:rPr>
        <w:t xml:space="preserve"> </w:t>
      </w:r>
    </w:p>
    <w:p w:rsidR="00C179A0" w:rsidRPr="00535960" w:rsidRDefault="00C179A0" w:rsidP="00C179A0">
      <w:pPr>
        <w:pStyle w:val="a3"/>
        <w:tabs>
          <w:tab w:val="num" w:pos="2775"/>
        </w:tabs>
        <w:spacing w:before="0" w:after="0"/>
        <w:ind w:firstLine="709"/>
        <w:jc w:val="both"/>
        <w:rPr>
          <w:sz w:val="28"/>
          <w:szCs w:val="28"/>
        </w:rPr>
      </w:pPr>
    </w:p>
    <w:p w:rsidR="00C179A0" w:rsidRPr="00820610" w:rsidRDefault="06F96C97" w:rsidP="001C494A">
      <w:pPr>
        <w:pStyle w:val="a3"/>
        <w:spacing w:before="0" w:after="12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6F96C97">
        <w:rPr>
          <w:rFonts w:eastAsia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C179A0" w:rsidRPr="00C179A0" w:rsidRDefault="06F96C97" w:rsidP="004442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Программа «От рождения до школы»</w:t>
      </w: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акцией Н.Е.Вераксы, Т.С.Комаровой, М.А.Васильевой. </w:t>
      </w:r>
    </w:p>
    <w:p w:rsidR="00A90BF4" w:rsidRPr="00A90BF4" w:rsidRDefault="70FAEEBB" w:rsidP="001C494A">
      <w:pPr>
        <w:widowControl w:val="0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312">
        <w:rPr>
          <w:rFonts w:ascii="Times New Roman" w:eastAsia="Times New Roman" w:hAnsi="Times New Roman" w:cs="Times New Roman"/>
          <w:b/>
          <w:bCs/>
          <w:sz w:val="28"/>
          <w:szCs w:val="28"/>
        </w:rPr>
        <w:t>.6</w:t>
      </w:r>
      <w:bookmarkStart w:id="0" w:name="_GoBack"/>
      <w:bookmarkEnd w:id="0"/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 Национально-региональный компонент</w:t>
      </w:r>
    </w:p>
    <w:p w:rsidR="00A90BF4" w:rsidRPr="00A90BF4" w:rsidRDefault="70FAEEBB" w:rsidP="70FAEEBB">
      <w:pPr>
        <w:widowControl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8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A90BF4" w:rsidRPr="00A90BF4" w:rsidRDefault="00A90BF4" w:rsidP="06F96C97">
      <w:pPr>
        <w:widowControl w:val="0"/>
        <w:suppressAutoHyphens/>
        <w:spacing w:before="280" w:after="280" w:line="240" w:lineRule="auto"/>
        <w:ind w:firstLine="708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Организация образовательного процесса в дошкольном учреждении строится на основе системного, деятельностного, этнопедагогического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Для реализации данного направления педагогический коллектив детского сада использует следующую программу:</w:t>
      </w:r>
    </w:p>
    <w:p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мплексная образовательная программа. Махачкала ООО «Издательство НИИ педагогики» им.Тахо-годи, 2015.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 родного края, формирование экологической культуры.</w:t>
      </w:r>
    </w:p>
    <w:p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Физическ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Физическая культура, здоровье)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70FAEE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дошкольном образовательном учреждении;</w:t>
      </w:r>
    </w:p>
    <w:p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изического развития детей через национальные праздники, народные игры.</w:t>
      </w:r>
    </w:p>
    <w:p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циально-коммуникативно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Безопасность, социализация, труд)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детей дошкольного возраста на улицах и дорогах родного города.</w:t>
      </w:r>
    </w:p>
    <w:p w:rsidR="00A90BF4" w:rsidRPr="00A90BF4" w:rsidRDefault="70FAEEBB" w:rsidP="001C494A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ознавательн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A90BF4" w:rsidRPr="00A90BF4" w:rsidRDefault="70FAEEBB" w:rsidP="70FAEE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A90BF4" w:rsidRPr="00A90BF4" w:rsidRDefault="70FAEEBB" w:rsidP="70FAEE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ознакомление с историей, культурой, архитектурой родного края;</w:t>
      </w:r>
    </w:p>
    <w:p w:rsidR="00A90BF4" w:rsidRPr="00A90BF4" w:rsidRDefault="00A90BF4" w:rsidP="06F96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F4">
        <w:rPr>
          <w:rFonts w:ascii="Times New Roman" w:hAnsi="Times New Roman" w:cs="Times New Roman"/>
          <w:sz w:val="28"/>
          <w:szCs w:val="28"/>
        </w:rPr>
        <w:tab/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Речев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азвитие речи, чтение художественной литературы)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 речевом  развитии детей с учетом национально – регионального компонента являются:</w:t>
      </w:r>
    </w:p>
    <w:p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.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Д, устного народного творчества: сказкам, преданиям, легендам, пословицам, поговоркам, загадкам.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Художественно-эстетическ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Музыка, художественное творчество)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, родном селении Сергокала.</w:t>
      </w:r>
    </w:p>
    <w:p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A90BF4" w:rsidRPr="00A90BF4" w:rsidRDefault="00A90BF4" w:rsidP="00A90B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C0D" w:rsidRPr="00A175A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Организационный раздел</w:t>
      </w:r>
    </w:p>
    <w:p w:rsidR="005F3C0D" w:rsidRPr="00A175A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3.1. Описание материально-технического обеспечения программы</w:t>
      </w:r>
    </w:p>
    <w:p w:rsidR="00D05040" w:rsidRPr="06F96C97" w:rsidRDefault="70FAEEBB" w:rsidP="00D05040">
      <w:pPr>
        <w:spacing w:after="120"/>
        <w:ind w:left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тском саду оборудованы:</w:t>
      </w:r>
      <w:r w:rsidR="00D05040" w:rsidRPr="06F96C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F3C0D" w:rsidRPr="0064528D" w:rsidRDefault="06F96C97" w:rsidP="06F96C97">
      <w:pPr>
        <w:pStyle w:val="a4"/>
        <w:numPr>
          <w:ilvl w:val="0"/>
          <w:numId w:val="1"/>
        </w:numPr>
        <w:spacing w:before="100" w:beforeAutospacing="1" w:after="160" w:afterAutospacing="1" w:line="256" w:lineRule="auto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6F96C97" w:rsidRPr="00D05040" w:rsidRDefault="06F96C97" w:rsidP="00D05040">
      <w:pPr>
        <w:spacing w:before="24" w:after="24"/>
        <w:ind w:firstLine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тского сада благоустроена, озеленена насаждениями по всему периметру. На территории учреждения имеются различные виды деревьев и кустарников. Для каждой группы есть отдельный прогулочный участок, на котором размещены веранды, теневые навесы, а также игровые </w:t>
      </w: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ы и малые формы, обеспечивающие условия для реализации двигательной активности детей на прогулке.</w:t>
      </w:r>
      <w:r w:rsidR="00D05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6F96C97" w:rsidRDefault="06F96C97" w:rsidP="06F96C97">
      <w:pPr>
        <w:spacing w:before="24" w:after="2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0D" w:rsidRPr="0064528D" w:rsidRDefault="06F96C97" w:rsidP="06F96C97">
      <w:pPr>
        <w:spacing w:before="24" w:after="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F3C0D" w:rsidRPr="0064528D" w:rsidRDefault="06F96C97" w:rsidP="001C49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5F3C0D" w:rsidRPr="00D05040" w:rsidRDefault="06F96C97" w:rsidP="00D0504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49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 детского сада:</w:t>
      </w:r>
    </w:p>
    <w:p w:rsidR="005F3C0D" w:rsidRPr="00490B3A" w:rsidRDefault="00D05040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</w:t>
      </w:r>
    </w:p>
    <w:p w:rsidR="005F3C0D" w:rsidRPr="00D05040" w:rsidRDefault="00FE4B73" w:rsidP="00D0504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тер</w:t>
      </w:r>
    </w:p>
    <w:p w:rsidR="005F3C0D" w:rsidRPr="0064528D" w:rsidRDefault="00D05040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ов</w:t>
      </w:r>
    </w:p>
    <w:p w:rsidR="005F3C0D" w:rsidRDefault="005F3C0D" w:rsidP="00D05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0" w:rsidRPr="0064528D" w:rsidRDefault="00F64B90" w:rsidP="00D050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0D" w:rsidRPr="0064528D" w:rsidRDefault="005F3C0D" w:rsidP="06F96C9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1C5" w:rsidRDefault="000451C5" w:rsidP="06F96C97">
      <w:pPr>
        <w:pStyle w:val="a3"/>
        <w:spacing w:before="0" w:after="0"/>
        <w:rPr>
          <w:b/>
          <w:bCs/>
          <w:sz w:val="28"/>
          <w:szCs w:val="28"/>
        </w:rPr>
      </w:pPr>
    </w:p>
    <w:p w:rsidR="000451C5" w:rsidRDefault="000451C5" w:rsidP="06F96C97">
      <w:pPr>
        <w:pStyle w:val="a3"/>
        <w:spacing w:before="0" w:after="0"/>
        <w:rPr>
          <w:b/>
          <w:bCs/>
          <w:sz w:val="28"/>
          <w:szCs w:val="28"/>
        </w:rPr>
      </w:pPr>
    </w:p>
    <w:p w:rsidR="005F3C0D" w:rsidRPr="00695B3C" w:rsidRDefault="70FAEEBB" w:rsidP="001C494A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70FAEEBB">
        <w:rPr>
          <w:b/>
          <w:bCs/>
          <w:sz w:val="28"/>
          <w:szCs w:val="28"/>
        </w:rPr>
        <w:t>3.2.Обеспечение методическими рекомендациями и средствами обучения и воспитания</w:t>
      </w:r>
    </w:p>
    <w:p w:rsidR="005F3C0D" w:rsidRPr="00695B3C" w:rsidRDefault="005F3C0D" w:rsidP="005F3C0D">
      <w:pPr>
        <w:pStyle w:val="a3"/>
        <w:spacing w:before="0" w:after="0"/>
        <w:rPr>
          <w:b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4A0"/>
      </w:tblPr>
      <w:tblGrid>
        <w:gridCol w:w="3119"/>
        <w:gridCol w:w="7371"/>
      </w:tblGrid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Физическое развитие»</w:t>
            </w:r>
          </w:p>
          <w:p w:rsidR="005F3C0D" w:rsidRDefault="005F3C0D" w:rsidP="00227620">
            <w:pPr>
              <w:rPr>
                <w:szCs w:val="28"/>
              </w:rPr>
            </w:pPr>
          </w:p>
          <w:p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r>
              <w:t>Физическое воспитание в детском саду /  Э.Я. Степаненкова. – М.: Мозаика-синтез, 2006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Теория и методика физического воспитания и развития ребенка /  Э.Я. Степаненкова. – М.: Аcadem</w:t>
            </w:r>
            <w:r w:rsidRPr="06F96C97">
              <w:rPr>
                <w:lang w:val="en-US"/>
              </w:rPr>
              <w:t>i</w:t>
            </w:r>
            <w:r>
              <w:t>a, 2001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Двигательная активность ребенка в детском саду / М.А. Рунова. – М.: Мозаика-синтез, 2000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ая культура – дошкольникам / Л.Д. Глазырина. – М.: Владос, 2004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ая культура в младшей группе детского сада /  Л.Д. Глазырина. – М.: Владос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ая культура в средней  группе детского сада / Л.Д. Глазырина. – М.: Владос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ая культура в старшей  группе детского сада / Л.Д. Глазырина. – М.: Владос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ая культура в подготовительной  группе детского сада / Л.Д. Глазырина. – М.: Владос, 2005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Физкультура – это радость / Л.Н. Сивачева. – СПб.: Детство-пресс, 2001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С физкультурой дружить - здоровым быть / М.Д. Маханева. – М.: ТЦ «Сфера», 2009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Нетрадиционные занятия физкультурой в дошкольном образовательном учрежлении / Н.С. Галицына. – М.: Скрепторий, 2004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ическое развитие и здоровье детей 3-7 лет / Л.В. Яковлева, Р.А. Юдина. – М.: Владос, 2003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Тематические физкультурные занятия и праздники в дошкольном учреждении / А.П. Щербак. – М.:  Владос, 1999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Физкультурные праздники в детском саду / В.Н. Шебеко, Н.Н. Ермак. – М.: Просвещение, 2003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Подвижные игры и игровые упражнения для детей 5-7 лет / Л.И. Пензулаева. – М.: Владос, 2002. 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«Здоровье» В.Г. Алямовская (</w:t>
            </w:r>
            <w:r w:rsidRPr="06F96C97">
              <w:rPr>
                <w:lang w:val="en-US"/>
              </w:rPr>
              <w:t>LINKA</w:t>
            </w:r>
            <w:r>
              <w:t xml:space="preserve"> </w:t>
            </w:r>
            <w:r w:rsidRPr="06F96C97">
              <w:rPr>
                <w:lang w:val="en-US"/>
              </w:rPr>
              <w:t>PRESS</w:t>
            </w:r>
            <w:r>
              <w:t>, 1993 г.)</w:t>
            </w:r>
          </w:p>
          <w:p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>Охрана здоровья детей в дошкольных учреждениях / Т.Л. Богина. – М.: Мозаика-синтез, 2006.</w:t>
            </w:r>
          </w:p>
          <w:p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>Уроки Мойдодыра /  Г.Зайцев. – СПб.: Акцидент, 1997.</w:t>
            </w:r>
          </w:p>
          <w:p w:rsidR="005F3C0D" w:rsidRDefault="06F96C97" w:rsidP="06F96C97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>Уроки здоровья / Под ред. С.М.Чечельницкой.</w:t>
            </w:r>
          </w:p>
          <w:p w:rsidR="005F3C0D" w:rsidRDefault="06F96C97" w:rsidP="06F96C97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Как воспитать здорового ребенка / В.Г. Алямовская. – М.: </w:t>
            </w:r>
            <w:r w:rsidRPr="06F96C97">
              <w:rPr>
                <w:sz w:val="28"/>
                <w:szCs w:val="28"/>
                <w:lang w:val="en-US"/>
              </w:rPr>
              <w:t>linka</w:t>
            </w:r>
            <w:r w:rsidRPr="06F96C97">
              <w:rPr>
                <w:sz w:val="28"/>
                <w:szCs w:val="28"/>
              </w:rPr>
              <w:t xml:space="preserve">- </w:t>
            </w:r>
            <w:r w:rsidRPr="06F96C97">
              <w:rPr>
                <w:sz w:val="28"/>
                <w:szCs w:val="28"/>
                <w:lang w:val="en-US"/>
              </w:rPr>
              <w:t>press</w:t>
            </w:r>
            <w:r w:rsidRPr="06F96C97">
              <w:rPr>
                <w:sz w:val="28"/>
                <w:szCs w:val="28"/>
              </w:rPr>
              <w:t>, 1993.</w:t>
            </w:r>
          </w:p>
          <w:p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>Воспитание здорового ребенка / М.Д. Маханева. – М.: Аркти,  1997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5F3C0D" w:rsidRDefault="70FAEEBB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 xml:space="preserve">Здоровьесберегающие технологии воспитания в детском саду / Под ред. Т.С. Яковлевой. – М.: Школьная пресса,  2006. </w:t>
            </w:r>
          </w:p>
          <w:p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>Растем здоровыми / В.А. Доскин, Л.Г. Голубева. – М.: Просвещение, 2002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«Развивающая педагогика оздоровления / В.Т. Кудрявцев, Б.Б. Егоров. – М.: Линка-пресс, 2000.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70FAEEBB">
              <w:rPr>
                <w:b/>
                <w:bCs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5F3C0D" w:rsidRDefault="005F3C0D" w:rsidP="00227620">
            <w:pPr>
              <w:rPr>
                <w:b/>
                <w:szCs w:val="28"/>
              </w:rPr>
            </w:pPr>
          </w:p>
          <w:p w:rsidR="005F3C0D" w:rsidRDefault="005F3C0D" w:rsidP="00227620">
            <w:pPr>
              <w:rPr>
                <w:szCs w:val="28"/>
              </w:rPr>
            </w:pPr>
          </w:p>
          <w:p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«Дружные ребята» /  Р.С. Буре и др. – М.: Просвещение, 2002.</w:t>
            </w:r>
          </w:p>
          <w:p w:rsidR="005F3C0D" w:rsidRDefault="70FAEEBB" w:rsidP="70FAEEBB">
            <w:pPr>
              <w:widowControl w:val="0"/>
              <w:suppressAutoHyphens/>
              <w:rPr>
                <w:color w:val="000000" w:themeColor="text1"/>
              </w:rPr>
            </w:pPr>
            <w:r>
              <w:t>«Юный эколог» // Николаева С.Н.   В</w:t>
            </w:r>
            <w:r w:rsidRPr="70FAEEBB">
              <w:rPr>
                <w:color w:val="000000" w:themeColor="text1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«Я-ТЫ-МЫ» / О.Л.Князева,Р.Б.Стеркина- М: Просвещение, 2008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«Открой себя» Е.В.Рылеева, изд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ондаренко А.К. Дидактические игры в детском саду. – М.: Просвещение, 1991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Смирнова Е.О., Богуславская З.М. Развивающие игры для детей. – М.: Просвещение, 1991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Михайленко И.Я., Короткова Н.А. Игра с правилами в дошкольном возрасте. – М.: Сфера, 2008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Михайленко И.Я., Короткова Н.А. Как играть с ребенком? – М.: Сфера, 2008.</w:t>
            </w:r>
          </w:p>
          <w:p w:rsidR="005F3C0D" w:rsidRDefault="06F96C97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уре Р., Островская Л. Воспитатель и дети. – М., 1979.</w:t>
            </w:r>
          </w:p>
          <w:p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Козлова С.А. «Я – человек». Программа социального развития ребенка. – М.: Школьная Пресса, 2004.</w:t>
            </w:r>
          </w:p>
          <w:p w:rsidR="005F3C0D" w:rsidRDefault="06F96C97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Кондрыкинская Л.А. Занятия по патриотическому воспитанию в детском саду. – М.: ТЦ Сфера, 2010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Стеркина Р.Б. Основы безопасности детей дошкольного возраста. – М.: Просвещение, 2000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Дошкольник и рукотворный мир. Пед.технология. / М.В.Крулехт. – СПб.: Детство-Пресс, 2003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Дошкольник и труд. Учебно-методическое пособие. / Р.С.Буре. – СПб.: Детство-Пресс, 2004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равственно- трудовое воспитание детей в детском саду. / Под редакцией Р.С. Буре. –  М.: Просвещение,1987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Воспитание дошкольника в труде.  / Под  ред. В.Г. Нечаевой. – М.: Просвещение,  1974, 1980, 1983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чите детей трудиться. / Р.С. Буре, Г.Н. Година. – М., 1983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Нравственно-трудовое воспитание ребёнка- дошкольника. Пособие для педагогов. / Л.В.Куцакова. – М.: Владос, 2003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Экономическое воспитание дошкольников. Учебно-методическое пособие./ А.Д.Шатова. – М: Пед. общество России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Ребёнок за столом. Методическое пособие. Глава »Дежурство». / В.Г.Алямовская и др. – М: Сфера, 2005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Культура поведения за столом. Глава «Мы с Вовой дежурим по столовой». / В.Г. Алямовская, К.Ю. Белая, В.Н. Зимонина  и др.- М.: Ижица, 2004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Трудовое воспитание  детей. Учебное пособие. / В.И. Логинова. – Ленинград, 1974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Конструирование и ручной труд в детском саду. Пособие для воспитателей / Л.В. Куцакова. – М: Просвещение, 1990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Беседы с дошкольниками о профессиях. / Т.В. Потапова – М: Сфера,2005. (Серия «Вместе с дошкольниками»)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Рукотворный мир. Сценарии игр-занятий для дошкольников. / О.В.Дыбина. –М: Сфера, 2001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Конструирование из природного материала. / Л.А. Парамонова. – М: Карапуз.</w:t>
            </w:r>
          </w:p>
          <w:p w:rsidR="005F3C0D" w:rsidRPr="00A071A2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Тематический словарь в картинках. Мир человека. Современные профессии. К программе « Я-человек». К.П. Нефёдова. – М: Школьная пресса, 2008.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Речевое развитие».</w:t>
            </w:r>
          </w:p>
          <w:p w:rsidR="005F3C0D" w:rsidRDefault="005F3C0D" w:rsidP="00227620">
            <w:pPr>
              <w:rPr>
                <w:b/>
                <w:szCs w:val="28"/>
              </w:rPr>
            </w:pPr>
          </w:p>
        </w:tc>
        <w:tc>
          <w:tcPr>
            <w:tcW w:w="7371" w:type="dxa"/>
          </w:tcPr>
          <w:p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r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Бондаренко А.К. Дидактические игры в детском саду. – М.: Просвещение, 1985. 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Грамматические игры в детском саду: Методические рекомендации в помощь воспитателям дошкольных учреждений / Сост. Г.И. Николайчук. – Ровно, 1989. 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Занятия по развитию речи в детском саду / Под ред. О.С. Ушаковой. – М.: Просвещение, 1993.</w:t>
            </w:r>
          </w:p>
          <w:p w:rsidR="005F3C0D" w:rsidRPr="00695B3C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Илларионова Ю.Г. Учите детей отгадывать загадки. – М.: Просвещение, 1985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Максаков А.И. Воспитание звуковой культуры речи у детей дошкольного возраста. – М.: 198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Максаков А.И., Тумакова Г.А. Учите, играя. – М.: Просвещение, 1983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Скажи по-другому / Речевые Иры, упражнения, ситуации, сценарии / Под ред. О.С. Ушаковой. – Самара, 1994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Тумакова Г.А. Ознакомление дошкольников со звучащим словом. – М.: Просвещение, 1991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5F3C0D" w:rsidRPr="00695B3C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Гурович Л., Береговая Л., Логинова В. Ребенок и книга. – СПб., 1996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шакова О.С. Знакомим дошкольников с литературой. – М.: Сфера, 199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шакова О.С. Знакомим дошкольников 3-5 лет с литературой. – М., 2010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шакова О.С. Знакомим дошкольников 5-7 лет с литературой. – М., 2010.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 «Познавательное развитие»</w:t>
            </w:r>
          </w:p>
          <w:p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r>
              <w:t>Гризик Т. Познавательное развитие детей 4-5 лет. – М., 199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Ерофеева Т. Использование игровых проблемно-практических ситуаций в обучении дошкольников элементарной математике // Дошк. воспитание. – 1996. - № 2. – С. 1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Логика и математика для дошкольников / Автор-сост. Е.А. Носова, Р.Л. Непомнящая / (Библиотека программы «Детство»). – СПб.: Акцидент, 1997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Математика от трех до шести / Сост. З.А. Михайлова, Э.Н. Иоффе. – СПб.: Акцидент, 1996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Михайлова З.Л. Игровые задачи для дошкольников. – СПб.: Детство-Пресс, 1999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Подготовительная группа. – М.: Мозаика-Синтез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Старшая группа. – М.: Мозаика-Синтез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Средняя группа. – М.: Мозаика-Синтез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Младшая группа. – М.: Мозаика-Синтез, 2008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, Тихонова Л.И. Воспитание ребенка-дошкольника. – М.: Владос, 2008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План-программа образовательно-воспитательной работы в детском саду / Под ред. З.А. Михайловой. – СПб.: Акцидент, 1997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Протасова Е.Ю., Родина Н.М. Познание окружающего мира с детьми 3-7 лет. – М., 2009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2-3 лет / Под ред. Л.А. Парамоновой. – М.: ОЛМА Медиа Групп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3-4 лет / Под ред. Л.А. Парамоновой. – М., 2009.</w:t>
            </w:r>
          </w:p>
          <w:p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4-5 ле. / Под ред. Л.А. Парамоновой. – М., 2009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5-6 лет / Под ред. Л.А. Парамоновой. – М.: ОЛМА Медиа Групп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6-7 лет / Под ред. Л.А. Парамоновой. – М.: ОЛМА Медиа Групп, 2008.</w:t>
            </w:r>
          </w:p>
          <w:p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Чего на свете не бывает?: Занимательные игры для детей с 3 до 6 лет / Под ред. О.М. Дьяченко. – М.: Просвещение, 1991</w:t>
            </w:r>
          </w:p>
        </w:tc>
      </w:tr>
      <w:tr w:rsidR="005F3C0D" w:rsidTr="06F96C97">
        <w:tc>
          <w:tcPr>
            <w:tcW w:w="3119" w:type="dxa"/>
          </w:tcPr>
          <w:p w:rsidR="005F3C0D" w:rsidRPr="00F44195" w:rsidRDefault="70FAEEBB" w:rsidP="70FAEEBB">
            <w:pPr>
              <w:snapToGrid w:val="0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Программы,</w:t>
            </w:r>
          </w:p>
          <w:p w:rsidR="005F3C0D" w:rsidRPr="00F44195" w:rsidRDefault="70FAEEBB" w:rsidP="70FAEEBB">
            <w:pPr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5F3C0D" w:rsidRPr="00FB7230" w:rsidRDefault="70FAEEBB" w:rsidP="70FAEEBB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рограмма «Цветные ладошки» И.А. Лыковой (ООО «Карапуз - дидактика», 2007 г</w:t>
            </w:r>
          </w:p>
          <w:p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нтелеева Л.В. «Музей и дети»</w:t>
            </w:r>
          </w:p>
          <w:p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«Рисуем натюрморт»(5-8 лет), «Цветные пейзажи»(3-8 лет)</w:t>
            </w:r>
          </w:p>
          <w:p w:rsidR="005F3C0D" w:rsidRPr="00FB7230" w:rsidRDefault="06F96C97" w:rsidP="06F96C97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опцева Т.А. «Природа и художник». -  М.: Сфера, 2001.</w:t>
            </w:r>
          </w:p>
          <w:p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урочкина Н.А. Знакомим с натюрмортом; Детям о книжной графике; Знакомство с пейзажной живописью. – СПб.: Детство-Пресс, 2003.</w:t>
            </w:r>
          </w:p>
          <w:p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Грибовская А.А.  Аппликация в детском саду (в 2-х частях)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Грибовская А.А. Дошкольникам о графике, живописи, архитектуре и скульптуре. – М.  МИПКРО, 2001.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игорьева Г.Г.  Изобразительная деятельность дошкольников. – М.: Академия, 1997.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Доронова Т.Н. Дошкольникам об искусстве. – М., 2002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дораб. – М.: Просвещение, 1996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. сада.- М.: Просвещение, 1985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омарова Т.С., Размыслова А.В. Цвет в детском изобразительном творчестве. – М.: Пед. общество России, 2002.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Лыкова И.А. Художественный труд в детском саду: 4-7 лет. – М.: Карапуз-Дидактика, 2006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уцакова Л.В. Конструирование и ручной труд в детском саду: Программа и конспекты занятий. М.,2007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уцакова Л.В. Занятия по конструированию из строительного материала. М.2006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уцакова Л.В. Творим и мастерим. Ручной труд: Пособие для педагогов и родителей. –М., 2007.</w:t>
            </w:r>
          </w:p>
          <w:p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Красота. Радость. Творчество. Программа / сост. Комарова, Т. С., Антонова А.В., Зацепина, М. Б., – Испр. и доп. – М., 2002. 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Куцакова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Програм.-метод. пособие. – М.: ВЛАДОС, 2004.  – («Росинка»).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музицирование. – М., 1999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етрова В.А. «Малыш». Программа развития музыкальности у детей раннего возраста (третий год жизни). – М.: «Виоланта», 1998. 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Радынова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 , Петрова М.Л. , Рубан Т.Г. «Синтез». Программа развития музыкального восприятия на основе трех видов искусств. – М.: «Виоланта», 1999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– М.: Просвещение , 1985 - 160c., нот. </w:t>
            </w:r>
          </w:p>
          <w:p w:rsidR="005F3C0D" w:rsidRPr="00432E8F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– (Б-ка музыкального руководителя и педагога музыки). - М.: Гуманит. изд.центр «ВЛАДОС», 2001. – ч.1. – 112с.: ноты. </w:t>
            </w:r>
          </w:p>
          <w:p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Куцакова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Програм.-метод. пособие. – М.: Гуманит. изд. центр ВЛАДОС, 2004. – 368с.: ил. – («Росинка»)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етрова В.А. Музыка-малышам. – М.: Мозаика-Синтез, 2001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етрова В.А., Мы танцуем и поем. – М.: Карапуз, 2003. </w:t>
            </w:r>
          </w:p>
          <w:p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5F3C0D" w:rsidRPr="00A071A2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рубникова М. А. «Играем в оркестре по слуху». – М.: Центр «Гармония», 1994. </w:t>
            </w:r>
          </w:p>
          <w:p w:rsidR="005F3C0D" w:rsidRPr="00A071A2" w:rsidRDefault="005F3C0D" w:rsidP="00227620">
            <w:pPr>
              <w:widowControl w:val="0"/>
              <w:suppressAutoHyphens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</w:tr>
    </w:tbl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3C0D" w:rsidRPr="002D2120" w:rsidRDefault="70FAEEBB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FAEEBB">
        <w:rPr>
          <w:rFonts w:ascii="Times New Roman" w:eastAsia="Times New Roman" w:hAnsi="Times New Roman" w:cs="Times New Roman"/>
          <w:b/>
          <w:bCs/>
          <w:sz w:val="36"/>
          <w:szCs w:val="36"/>
        </w:rPr>
        <w:t>Вариативная часть</w:t>
      </w:r>
    </w:p>
    <w:tbl>
      <w:tblPr>
        <w:tblStyle w:val="a8"/>
        <w:tblW w:w="0" w:type="auto"/>
        <w:tblInd w:w="-459" w:type="dxa"/>
        <w:tblLook w:val="04A0"/>
      </w:tblPr>
      <w:tblGrid>
        <w:gridCol w:w="3119"/>
        <w:gridCol w:w="7194"/>
      </w:tblGrid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:rsidR="005F3C0D" w:rsidRPr="000B2CBD" w:rsidRDefault="70FAEEBB" w:rsidP="70FAEEBB">
            <w:pPr>
              <w:pStyle w:val="BODY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7194" w:type="dxa"/>
          </w:tcPr>
          <w:p w:rsidR="005F3C0D" w:rsidRDefault="70FAEEBB" w:rsidP="00227620">
            <w:pPr>
              <w:rPr>
                <w:szCs w:val="28"/>
              </w:rPr>
            </w:pPr>
            <w:r>
              <w:t>Идрисова З.И. Подвижная игра – спутник жизни ребенка. Махачкала: ДИПКПК, 2003.</w:t>
            </w:r>
          </w:p>
          <w:p w:rsidR="00410A6A" w:rsidRPr="002A24FB" w:rsidRDefault="06F96C97" w:rsidP="06F96C97">
            <w:pPr>
              <w:rPr>
                <w:rFonts w:eastAsia="Times New Roman" w:cs="Times New Roman"/>
              </w:rPr>
            </w:pPr>
            <w:r>
              <w:t xml:space="preserve"> Исмаилова  У.А. ДИИНП  Образовательная программа по физическому развитию детей для дошкольных образовательных организаций Республики Дагестан  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:rsidR="005F3C0D" w:rsidRPr="000B2CBD" w:rsidRDefault="70FAEEBB" w:rsidP="70FAEEBB">
            <w:pPr>
              <w:pStyle w:val="BODY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5F3C0D" w:rsidRPr="002A24FB" w:rsidRDefault="70FAEEBB" w:rsidP="00227620">
            <w:pPr>
              <w:rPr>
                <w:szCs w:val="28"/>
              </w:rPr>
            </w:pPr>
            <w: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Гусарова Л.Ф. Гендерное воспитание дошкольников. Махачкала 2013.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>Магомедов Р.М. Обычаи и традиции народов Дагестана. Махачкала: Дагучпедгиз, 1992.</w:t>
            </w:r>
          </w:p>
          <w:p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>Мирзоев Ш.А. Народная педагогика Дагестана. Махачкала: Дагучпедгиз, 1992.</w:t>
            </w:r>
          </w:p>
          <w:p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>Кондратова В.В. Организация воспитательного процесса в детском саду при подготовке шестилетних детей к школе. Махачкала: Дагучпедгиз, 1987.</w:t>
            </w:r>
          </w:p>
          <w:p w:rsidR="00410A6A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 Гусарова Л.Ф.  Образовательная программа по формированию у дошкольников гендерной принадлежности для дошкольных образовательных организаций Республики Дагестан «Я и ты» </w:t>
            </w:r>
          </w:p>
          <w:p w:rsidR="006A65A9" w:rsidRPr="000B2CB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С.К. Амирова, У.А. Исмаилова  Образовательная программа по социально –коммуникативному развитию детей для дошкольных образовательных организации Республики Дагестана «Салам Алейкум». 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Речевое развитие».</w:t>
            </w:r>
          </w:p>
          <w:p w:rsidR="005F3C0D" w:rsidRDefault="005F3C0D" w:rsidP="00227620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F3C0D" w:rsidRPr="002A24FB" w:rsidRDefault="70FAEEBB" w:rsidP="70FAEEBB">
            <w:pPr>
              <w:rPr>
                <w:rFonts w:asciiTheme="minorHAnsi" w:eastAsiaTheme="minorEastAsia" w:hAnsiTheme="minorHAnsi"/>
              </w:rPr>
            </w:pPr>
            <w: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5F3C0D" w:rsidRDefault="70FAEEBB" w:rsidP="00227620">
            <w:pPr>
              <w:rPr>
                <w:szCs w:val="28"/>
              </w:rPr>
            </w:pPr>
            <w:r>
              <w:t>Гасанова Р.Х. Дагестанский фольклор детям. /Методические рекомендации/. ООО «Лотос», Махачкала 2005.</w:t>
            </w:r>
          </w:p>
          <w:p w:rsidR="002C29A3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 xml:space="preserve"> Шурпаева М.И. . Образовательная программа по русскому языку (с методическими рекомендациями) для дошкольных образовательных организаций Республики Дагестан «Мы учимся говорить по –русски»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 «Познавательное развитие»</w:t>
            </w:r>
          </w:p>
          <w:p w:rsidR="005F3C0D" w:rsidRDefault="005F3C0D" w:rsidP="00227620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>Родничок. Программа воспитания и развития детей в дошкольных учреждениях Дагестана.-  Махачкала: Дагучпедгиз, 1992.</w:t>
            </w:r>
          </w:p>
          <w:p w:rsidR="005F3C0D" w:rsidRPr="00F7678A" w:rsidRDefault="70FAEEBB" w:rsidP="00227620">
            <w:pPr>
              <w:rPr>
                <w:szCs w:val="28"/>
              </w:rPr>
            </w:pPr>
            <w: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2C29A3" w:rsidRDefault="70FAEEBB" w:rsidP="00227620">
            <w:pPr>
              <w:rPr>
                <w:szCs w:val="28"/>
              </w:rPr>
            </w:pPr>
            <w:r>
              <w:t xml:space="preserve">Формирование экологической личности дошкольника. /Учебно-методические рекомендации для воспитателей </w:t>
            </w:r>
          </w:p>
          <w:p w:rsidR="005F3C0D" w:rsidRDefault="70FAEEBB" w:rsidP="00227620">
            <w:pPr>
              <w:rPr>
                <w:szCs w:val="28"/>
              </w:rPr>
            </w:pPr>
            <w:r>
              <w:t>детских  дошкольных образовательных учреждений  Республики Дагестан. ДИПКПК - 2012.</w:t>
            </w:r>
          </w:p>
          <w:p w:rsidR="005F3C0D" w:rsidRDefault="06F96C97" w:rsidP="00227620">
            <w:pPr>
              <w:rPr>
                <w:szCs w:val="28"/>
              </w:rPr>
            </w:pPr>
            <w:r>
              <w:t>Гаприндашвили О.Б.Методическое сопровождение поисково-исследовательской деятельности дошкольников. Махачкала 2013.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Гусарова Л.Ф. Проектная деятельность в детском саду. 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Махачкала, 2013.</w:t>
            </w:r>
          </w:p>
          <w:p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Магомедова Д.М., Трофимова С.Н. «И захотелось мне 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узнать про этот мир».</w:t>
            </w:r>
          </w:p>
          <w:p w:rsidR="002C29A3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Айтберова Н.А., Кондратова В.В. Патриотическое </w:t>
            </w:r>
          </w:p>
          <w:p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воспитание дошкольников. Махачкала, 2004.</w:t>
            </w:r>
          </w:p>
          <w:p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 Гришина А.В. Образовательная программа по познавательному развитию для дошкольных образовательных организаций Республики Дагестан  «Познаём наш край родной». </w:t>
            </w:r>
          </w:p>
          <w:p w:rsidR="002C29A3" w:rsidRPr="002A24FB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 Исмаилова У.А.  Образовательная программа по формированию экологической культуры детей для дошкольных образовательных организаций Республики Дагестана «Мир вокруг»</w:t>
            </w:r>
          </w:p>
        </w:tc>
      </w:tr>
      <w:tr w:rsidR="005F3C0D" w:rsidTr="06F96C97">
        <w:tc>
          <w:tcPr>
            <w:tcW w:w="3119" w:type="dxa"/>
          </w:tcPr>
          <w:p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:rsidR="005F3C0D" w:rsidRPr="002A24FB" w:rsidRDefault="70FAEEBB" w:rsidP="70FAEEBB">
            <w:pPr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5F3C0D" w:rsidRDefault="06F96C97" w:rsidP="00227620">
            <w:pPr>
              <w:rPr>
                <w:szCs w:val="28"/>
              </w:rPr>
            </w:pPr>
            <w:r>
              <w:t>Агарагимова В.К., Магомедова З.Ш., Агафонова Е.А. Знакомство с искусством Балхара: методическое пособие для педагогов дошкольных образовательных учреждений. Махачкала: Планета Дагестан, 2009.</w:t>
            </w:r>
          </w:p>
          <w:p w:rsidR="005F3C0D" w:rsidRDefault="06F96C97" w:rsidP="00227620">
            <w:pPr>
              <w:rPr>
                <w:szCs w:val="28"/>
              </w:rPr>
            </w:pPr>
            <w:r>
              <w:t>Агарагимова В.К., Магомедова З.Ш., Агафонова Е.А. Знакомство с искусством Кубачи: методическое пособие для педагогов дошкольных образовательных учреждений. Махачкала: ИП Овчинников, 2009.</w:t>
            </w:r>
          </w:p>
          <w:p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>Байрамбеков М.М. Система занятий по ознакомлению дошкольников с народно-прикладным искусством Дагестана. Махачкала: Дагучпедгиз, 1996.</w:t>
            </w:r>
          </w:p>
          <w:p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>Байрамбеков М.М. Сказки в картинках. /Дидактический материал/. Махачкала, издательство «Лотос», 2013</w:t>
            </w:r>
          </w:p>
          <w:p w:rsidR="005F3C0D" w:rsidRDefault="06F96C97" w:rsidP="00227620">
            <w:pPr>
              <w:rPr>
                <w:szCs w:val="28"/>
              </w:rPr>
            </w:pPr>
            <w:r>
              <w:t>Байрамбеков М.М., Агарагимова В.К. Комплексные занятия по ознакомлению с народно-прикладным искусством Дагестана. Махачкала: Юпитер, 2004.</w:t>
            </w:r>
          </w:p>
          <w:p w:rsidR="005F3C0D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>Агабекова С.С. Музыкальное воспитание дошкольников /Программа для дагестанских дошкольных учреждений/. -  Махачкала: Дагучпедгиз, 1994.</w:t>
            </w:r>
          </w:p>
          <w:p w:rsidR="005F3C0D" w:rsidRDefault="70FAEEBB" w:rsidP="70FAEEBB">
            <w:pPr>
              <w:spacing w:after="1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70FAEEBB">
              <w:rPr>
                <w:rFonts w:eastAsia="Times New Roman" w:cs="Times New Roman"/>
              </w:rPr>
              <w:t xml:space="preserve">Гаприндашвили О.Б. </w:t>
            </w:r>
            <w:r w:rsidRPr="70FAEEBB">
              <w:rPr>
                <w:rFonts w:eastAsia="Times New Roman" w:cs="Times New Roman"/>
                <w:color w:val="000000" w:themeColor="text1"/>
              </w:rPr>
              <w:t>«Музыкальная развивающая предметно-пространственная среда в</w:t>
            </w:r>
            <w:r w:rsidRPr="70FAEEBB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етском саду»</w:t>
            </w:r>
          </w:p>
          <w:p w:rsidR="002C29A3" w:rsidRPr="00FB3555" w:rsidRDefault="06F96C97" w:rsidP="06F96C97">
            <w:pPr>
              <w:spacing w:after="1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6F96C97">
              <w:rPr>
                <w:rFonts w:eastAsia="Times New Roman" w:cs="Times New Roman"/>
                <w:color w:val="000000" w:themeColor="text1"/>
                <w:lang w:eastAsia="ru-RU"/>
              </w:rPr>
              <w:t>Байрамбеков М.М Образовательная программа по изобразительному искусству для дошкольных образовательных организаций Республики Дагестан  «От истоков прекрасного – к творчеству» .</w:t>
            </w:r>
          </w:p>
        </w:tc>
      </w:tr>
    </w:tbl>
    <w:p w:rsidR="006A65A9" w:rsidRDefault="006A65A9" w:rsidP="006A65A9">
      <w:pPr>
        <w:rPr>
          <w:rFonts w:ascii="Times New Roman" w:hAnsi="Times New Roman" w:cs="Times New Roman"/>
          <w:b/>
          <w:sz w:val="28"/>
          <w:szCs w:val="28"/>
        </w:rPr>
      </w:pPr>
    </w:p>
    <w:p w:rsidR="00E877EA" w:rsidRDefault="00E877EA" w:rsidP="006A65A9">
      <w:pPr>
        <w:rPr>
          <w:rFonts w:ascii="Times New Roman" w:hAnsi="Times New Roman" w:cs="Times New Roman"/>
          <w:b/>
          <w:sz w:val="28"/>
          <w:szCs w:val="28"/>
        </w:rPr>
      </w:pPr>
    </w:p>
    <w:p w:rsidR="005F3C0D" w:rsidRDefault="70FAEEBB" w:rsidP="70FAEEBB">
      <w:pPr>
        <w:ind w:firstLine="7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3818F3" w:rsidRDefault="00A01837" w:rsidP="06F96C9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с.Кичигамри»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шестидневной рабочей недели. 10 часов ежедневнос 7.30 до17.30</w:t>
      </w:r>
    </w:p>
    <w:p w:rsidR="005E1481" w:rsidRPr="00790501" w:rsidRDefault="00A01837" w:rsidP="00A0183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функционирует 3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 дневным 10-часовым режимом пребывания детей:</w:t>
      </w:r>
    </w:p>
    <w:p w:rsidR="005E14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</w:t>
      </w:r>
      <w:r w:rsidR="00A01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ая группа –  (1,5-3лет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6F96C97" w:rsidRDefault="00A0183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 группа –     (3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5 лет).</w:t>
      </w:r>
    </w:p>
    <w:p w:rsidR="06F96C97" w:rsidRDefault="00A0183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группа -      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)</w:t>
      </w:r>
    </w:p>
    <w:p w:rsidR="06F96C97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8F3" w:rsidRDefault="06F96C97" w:rsidP="70FAEE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укомплектованы в соответствии с возрастными нормами.   </w:t>
      </w:r>
    </w:p>
    <w:p w:rsidR="06F96C97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F3" w:rsidRPr="003818F3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Структура учебного года в </w:t>
      </w:r>
      <w:r w:rsidR="00A0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ДОУ «Детский сад с. Кичигамри</w:t>
      </w:r>
      <w:r w:rsidR="00491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8"/>
        <w:tblW w:w="0" w:type="auto"/>
        <w:tblLook w:val="04A0"/>
      </w:tblPr>
      <w:tblGrid>
        <w:gridCol w:w="4927"/>
        <w:gridCol w:w="4679"/>
      </w:tblGrid>
      <w:tr w:rsidR="0089218E" w:rsidRPr="0089218E" w:rsidTr="06F96C97">
        <w:tc>
          <w:tcPr>
            <w:tcW w:w="4927" w:type="dxa"/>
          </w:tcPr>
          <w:p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Учебный период</w:t>
            </w:r>
          </w:p>
        </w:tc>
        <w:tc>
          <w:tcPr>
            <w:tcW w:w="4679" w:type="dxa"/>
          </w:tcPr>
          <w:p w:rsidR="0089218E" w:rsidRPr="0089218E" w:rsidRDefault="06F96C97" w:rsidP="06F96C97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 xml:space="preserve">С  1.09 по 31.06 </w:t>
            </w:r>
          </w:p>
        </w:tc>
      </w:tr>
      <w:tr w:rsidR="0089218E" w:rsidRPr="0089218E" w:rsidTr="06F96C97">
        <w:tc>
          <w:tcPr>
            <w:tcW w:w="4927" w:type="dxa"/>
          </w:tcPr>
          <w:p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4679" w:type="dxa"/>
          </w:tcPr>
          <w:p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 2-я и 3-я неделя сентября</w:t>
            </w:r>
          </w:p>
        </w:tc>
      </w:tr>
      <w:tr w:rsidR="0089218E" w:rsidRPr="0089218E" w:rsidTr="06F96C97">
        <w:tc>
          <w:tcPr>
            <w:tcW w:w="4927" w:type="dxa"/>
          </w:tcPr>
          <w:p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Каникулы </w:t>
            </w:r>
          </w:p>
        </w:tc>
        <w:tc>
          <w:tcPr>
            <w:tcW w:w="4679" w:type="dxa"/>
          </w:tcPr>
          <w:p w:rsidR="0089218E" w:rsidRPr="0089218E" w:rsidRDefault="06F96C97" w:rsidP="06F96C97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1.07 по 01.09</w:t>
            </w:r>
          </w:p>
        </w:tc>
      </w:tr>
    </w:tbl>
    <w:p w:rsidR="003818F3" w:rsidRPr="005E1481" w:rsidRDefault="003818F3" w:rsidP="005E14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BF" w:rsidRDefault="00491DBF" w:rsidP="70FAEEBB">
      <w:pPr>
        <w:ind w:firstLine="74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F3C0D" w:rsidRPr="005A6513" w:rsidRDefault="70FAEEBB" w:rsidP="70FAEEBB">
      <w:pPr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жедневная организации жизни и деятельности детей</w:t>
      </w:r>
      <w:r w:rsidRPr="70FAEE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осуществляется с учетом: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F3C0D" w:rsidRDefault="70FAEEBB" w:rsidP="70FAEEBB">
      <w:pPr>
        <w:widowControl w:val="0"/>
        <w:suppressAutoHyphens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70FAEEB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</w:t>
      </w:r>
    </w:p>
    <w:p w:rsidR="0079161A" w:rsidRDefault="0079161A" w:rsidP="006A65A9">
      <w:pPr>
        <w:widowControl w:val="0"/>
        <w:suppressAutoHyphens/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F3C0D" w:rsidRPr="005D586A" w:rsidRDefault="70FAEEBB" w:rsidP="00FE4B73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я  режима  дня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F3C0D" w:rsidRPr="005A6513" w:rsidRDefault="06F96C97" w:rsidP="06F96C97">
      <w:pPr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При проведении режимных процессов МКДОУ придерживается следующих </w:t>
      </w:r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</w:t>
      </w:r>
      <w:r w:rsidRPr="06F96C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5F3C0D" w:rsidRPr="001C494A" w:rsidRDefault="70FAEEBB" w:rsidP="001C494A">
      <w:pPr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9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сновные  </w:t>
      </w:r>
      <w:r w:rsidRPr="001C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ы</w:t>
      </w:r>
      <w:r w:rsidRPr="001C49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остроения  режима  дня: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F665AE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каждой  возрастной группы определен свой режим  дня.  </w:t>
      </w:r>
    </w:p>
    <w:p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5F3C0D" w:rsidRPr="005A6513" w:rsidRDefault="005F3C0D" w:rsidP="005F2A56">
      <w:pPr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3C0D" w:rsidRPr="005A6513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F665AE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  дня  разработан с учётом  сезонных  особенностей,  требований САНПИН  2.4.1.3049 -13 и концепций  образовательных программ, а также </w:t>
      </w:r>
    </w:p>
    <w:p w:rsidR="00F665AE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F665AE" w:rsidRPr="00F665AE" w:rsidRDefault="70FAEEBB" w:rsidP="70FAE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color w:val="000000" w:themeColor="text1"/>
          <w:sz w:val="28"/>
          <w:szCs w:val="28"/>
          <w:lang w:eastAsia="ru-RU"/>
        </w:rPr>
        <w:t>Гибкий режим организации жизни детей</w:t>
      </w:r>
    </w:p>
    <w:p w:rsidR="00F665AE" w:rsidRPr="00F665AE" w:rsidRDefault="00F665AE" w:rsidP="00F665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22"/>
        <w:tblW w:w="10065" w:type="dxa"/>
        <w:tblInd w:w="-176" w:type="dxa"/>
        <w:tblLook w:val="04A0"/>
      </w:tblPr>
      <w:tblGrid>
        <w:gridCol w:w="3261"/>
        <w:gridCol w:w="6804"/>
      </w:tblGrid>
      <w:tr w:rsidR="00F665AE" w:rsidRPr="00F665AE" w:rsidTr="06F96C97">
        <w:tc>
          <w:tcPr>
            <w:tcW w:w="3261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6804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оненты</w:t>
            </w:r>
          </w:p>
        </w:tc>
      </w:tr>
      <w:tr w:rsidR="00F665AE" w:rsidRPr="00F665AE" w:rsidTr="06F96C97">
        <w:tc>
          <w:tcPr>
            <w:tcW w:w="3261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F665AE" w:rsidRPr="00F665AE" w:rsidTr="06F96C97">
        <w:tc>
          <w:tcPr>
            <w:tcW w:w="3261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Хорошая погода </w:t>
            </w:r>
          </w:p>
        </w:tc>
        <w:tc>
          <w:tcPr>
            <w:tcW w:w="6804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Прием детей в летний период осуществляется на воздухе </w:t>
            </w:r>
          </w:p>
        </w:tc>
      </w:tr>
      <w:tr w:rsidR="00F665AE" w:rsidRPr="00F665AE" w:rsidTr="06F96C97">
        <w:tc>
          <w:tcPr>
            <w:tcW w:w="3261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лохая погода </w:t>
            </w:r>
          </w:p>
        </w:tc>
        <w:tc>
          <w:tcPr>
            <w:tcW w:w="6804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групповой проводится сквозное проветривание. </w:t>
            </w:r>
          </w:p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F665AE" w:rsidRPr="00F665AE" w:rsidTr="06F96C97">
        <w:tc>
          <w:tcPr>
            <w:tcW w:w="3261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2.Снижаются физическая и интеллектуальная нагрузки. </w:t>
            </w:r>
          </w:p>
          <w:p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3.Увеличивается время пребывания детей на свежем воздухе. </w:t>
            </w:r>
          </w:p>
        </w:tc>
      </w:tr>
    </w:tbl>
    <w:p w:rsidR="005E1481" w:rsidRPr="005A6513" w:rsidRDefault="005E1481" w:rsidP="00F665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5AE" w:rsidRDefault="00F665AE" w:rsidP="005F3C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:rsidR="005F3C0D" w:rsidRPr="00FE4B73" w:rsidRDefault="06F96C97" w:rsidP="00FE4B7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FE4B7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Режим дня</w:t>
      </w:r>
    </w:p>
    <w:tbl>
      <w:tblPr>
        <w:tblStyle w:val="a8"/>
        <w:tblW w:w="10774" w:type="dxa"/>
        <w:tblInd w:w="-601" w:type="dxa"/>
        <w:tblLook w:val="04A0"/>
      </w:tblPr>
      <w:tblGrid>
        <w:gridCol w:w="3389"/>
        <w:gridCol w:w="1541"/>
        <w:gridCol w:w="1447"/>
        <w:gridCol w:w="1470"/>
        <w:gridCol w:w="1385"/>
        <w:gridCol w:w="1542"/>
      </w:tblGrid>
      <w:tr w:rsidR="005F3C0D" w:rsidTr="06F96C97">
        <w:tc>
          <w:tcPr>
            <w:tcW w:w="3403" w:type="dxa"/>
          </w:tcPr>
          <w:p w:rsidR="005F3C0D" w:rsidRDefault="70FAEEBB" w:rsidP="70FAEEBB">
            <w:pPr>
              <w:pStyle w:val="a3"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 w:rsidRPr="70FAEEBB">
              <w:rPr>
                <w:b/>
                <w:bCs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559" w:type="dxa"/>
          </w:tcPr>
          <w:p w:rsidR="005F3C0D" w:rsidRPr="001B29B6" w:rsidRDefault="005F3C0D" w:rsidP="06F96C97">
            <w:pPr>
              <w:pStyle w:val="a3"/>
              <w:spacing w:before="0" w:after="0"/>
              <w:jc w:val="center"/>
            </w:pPr>
          </w:p>
        </w:tc>
        <w:tc>
          <w:tcPr>
            <w:tcW w:w="1395" w:type="dxa"/>
          </w:tcPr>
          <w:p w:rsidR="005F3C0D" w:rsidRPr="001B29B6" w:rsidRDefault="00A01837" w:rsidP="06F96C97">
            <w:pPr>
              <w:pStyle w:val="a3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ладшая группа</w:t>
            </w:r>
            <w:r w:rsidR="06F96C97" w:rsidRPr="06F96C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:rsidR="005F3C0D" w:rsidRPr="001B29B6" w:rsidRDefault="00A0183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яя</w:t>
            </w:r>
          </w:p>
          <w:p w:rsidR="005F3C0D" w:rsidRPr="001B29B6" w:rsidRDefault="00A0183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  <w:r w:rsidR="06F96C97" w:rsidRPr="06F96C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5F3C0D" w:rsidRPr="001B29B6" w:rsidRDefault="00A0183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ая</w:t>
            </w:r>
            <w:r w:rsidR="06F96C97" w:rsidRPr="06F96C97">
              <w:rPr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560" w:type="dxa"/>
          </w:tcPr>
          <w:p w:rsidR="005F3C0D" w:rsidRPr="001B29B6" w:rsidRDefault="005F3C0D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Default="70FAEEBB" w:rsidP="70FAEEBB">
            <w:pPr>
              <w:pStyle w:val="a3"/>
              <w:spacing w:before="0" w:after="0"/>
              <w:rPr>
                <w:b/>
                <w:bCs/>
                <w:sz w:val="32"/>
                <w:szCs w:val="32"/>
              </w:rPr>
            </w:pPr>
            <w:r w:rsidRPr="70FAEEBB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0A01837" w:rsidP="00227620">
            <w:pPr>
              <w:jc w:val="center"/>
              <w:rPr>
                <w:szCs w:val="28"/>
              </w:rPr>
            </w:pPr>
            <w:r>
              <w:t>7.30</w:t>
            </w:r>
            <w:r w:rsidR="06F96C97">
              <w:t>-8.20</w:t>
            </w:r>
          </w:p>
        </w:tc>
        <w:tc>
          <w:tcPr>
            <w:tcW w:w="1472" w:type="dxa"/>
          </w:tcPr>
          <w:p w:rsidR="005F3C0D" w:rsidRPr="00432E8F" w:rsidRDefault="00A01837" w:rsidP="00227620">
            <w:pPr>
              <w:jc w:val="center"/>
              <w:rPr>
                <w:szCs w:val="28"/>
              </w:rPr>
            </w:pPr>
            <w:r>
              <w:t>7.3</w:t>
            </w:r>
            <w:r w:rsidR="06F96C97">
              <w:t>0-8.20</w:t>
            </w:r>
          </w:p>
        </w:tc>
        <w:tc>
          <w:tcPr>
            <w:tcW w:w="1385" w:type="dxa"/>
          </w:tcPr>
          <w:p w:rsidR="005F3C0D" w:rsidRPr="00432E8F" w:rsidRDefault="00A01837" w:rsidP="00227620">
            <w:pPr>
              <w:jc w:val="center"/>
              <w:rPr>
                <w:szCs w:val="28"/>
              </w:rPr>
            </w:pPr>
            <w:r>
              <w:t>7.3</w:t>
            </w:r>
            <w:r w:rsidR="06F96C97">
              <w:t>0-8.20</w:t>
            </w:r>
          </w:p>
        </w:tc>
        <w:tc>
          <w:tcPr>
            <w:tcW w:w="1560" w:type="dxa"/>
          </w:tcPr>
          <w:p w:rsidR="005F3C0D" w:rsidRDefault="005F3C0D" w:rsidP="06F96C97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559" w:type="dxa"/>
          </w:tcPr>
          <w:p w:rsidR="005F3C0D" w:rsidRPr="00432E8F" w:rsidRDefault="005F3C0D" w:rsidP="70FAEE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25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3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3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005F3C0D" w:rsidP="06F96C97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06F96C97" w:rsidP="06F96C97">
            <w:pPr>
              <w:pStyle w:val="Default"/>
              <w:rPr>
                <w:sz w:val="28"/>
                <w:szCs w:val="28"/>
                <w:lang w:eastAsia="en-US"/>
              </w:rPr>
            </w:pPr>
            <w:r w:rsidRPr="06F96C97">
              <w:rPr>
                <w:sz w:val="28"/>
                <w:szCs w:val="28"/>
                <w:lang w:eastAsia="en-US"/>
              </w:rPr>
              <w:t xml:space="preserve"> завтрак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15-11.15</w:t>
            </w:r>
          </w:p>
        </w:tc>
        <w:tc>
          <w:tcPr>
            <w:tcW w:w="1472" w:type="dxa"/>
          </w:tcPr>
          <w:p w:rsidR="005F3C0D" w:rsidRPr="00432E8F" w:rsidRDefault="06F96C97" w:rsidP="06F96C97">
            <w:pPr>
              <w:jc w:val="center"/>
            </w:pPr>
            <w:r>
              <w:t>9.20-</w:t>
            </w:r>
            <w:r w:rsidRPr="06F96C97">
              <w:t>11.2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25-11.2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559" w:type="dxa"/>
          </w:tcPr>
          <w:p w:rsidR="001B29B6" w:rsidRPr="00432E8F" w:rsidRDefault="001B29B6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30-12.0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40-12.1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40-12.1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20-15.0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30-15.0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30-15.0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2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2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15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>Полдник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4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4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3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559" w:type="dxa"/>
          </w:tcPr>
          <w:p w:rsidR="005F3C0D" w:rsidRPr="00432E8F" w:rsidRDefault="005F3C0D" w:rsidP="00A01837">
            <w:pPr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40-16.1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40-16.10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6.0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10-16.2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10-16.25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00-16.3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00227620">
            <w:pPr>
              <w:rPr>
                <w:szCs w:val="28"/>
              </w:rPr>
            </w:pPr>
            <w:r>
              <w:t xml:space="preserve">Подготовка к прогулке, прогулка, возвращение с прогулки  </w:t>
            </w:r>
          </w:p>
        </w:tc>
        <w:tc>
          <w:tcPr>
            <w:tcW w:w="1559" w:type="dxa"/>
          </w:tcPr>
          <w:p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4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55</w:t>
            </w:r>
          </w:p>
        </w:tc>
        <w:tc>
          <w:tcPr>
            <w:tcW w:w="138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55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005F3C0D" w:rsidP="00227620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95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:rsidTr="06F96C97">
        <w:tc>
          <w:tcPr>
            <w:tcW w:w="3403" w:type="dxa"/>
          </w:tcPr>
          <w:p w:rsidR="005F3C0D" w:rsidRPr="00A775E2" w:rsidRDefault="70FAEEBB" w:rsidP="00E6597E">
            <w:pPr>
              <w:jc w:val="both"/>
              <w:rPr>
                <w:szCs w:val="28"/>
              </w:rPr>
            </w:pPr>
            <w:r>
              <w:t>Уход детей домой</w:t>
            </w:r>
          </w:p>
        </w:tc>
        <w:tc>
          <w:tcPr>
            <w:tcW w:w="1559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95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7.00</w:t>
            </w:r>
          </w:p>
        </w:tc>
        <w:tc>
          <w:tcPr>
            <w:tcW w:w="1472" w:type="dxa"/>
          </w:tcPr>
          <w:p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7.00</w:t>
            </w:r>
          </w:p>
        </w:tc>
        <w:tc>
          <w:tcPr>
            <w:tcW w:w="1385" w:type="dxa"/>
          </w:tcPr>
          <w:p w:rsidR="005F3C0D" w:rsidRPr="00432E8F" w:rsidRDefault="06F96C97" w:rsidP="06F96C97">
            <w:pPr>
              <w:spacing w:after="200" w:line="276" w:lineRule="auto"/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</w:tbl>
    <w:p w:rsidR="005F3C0D" w:rsidRDefault="005F3C0D" w:rsidP="005F3C0D">
      <w:pPr>
        <w:pStyle w:val="a3"/>
        <w:spacing w:before="0" w:after="0"/>
        <w:rPr>
          <w:b/>
          <w:sz w:val="32"/>
          <w:szCs w:val="32"/>
        </w:rPr>
      </w:pPr>
    </w:p>
    <w:p w:rsidR="00692A4D" w:rsidRDefault="00692A4D" w:rsidP="005F3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A4D" w:rsidRDefault="00692A4D" w:rsidP="005F3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C0D" w:rsidRDefault="06F96C97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воспитательно-образовательного процесса</w:t>
      </w:r>
    </w:p>
    <w:p w:rsidR="005F3C0D" w:rsidRDefault="70FAEEBB" w:rsidP="00FE4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СанПин 2.4.1.3049-13.</w:t>
      </w:r>
    </w:p>
    <w:p w:rsidR="005F3C0D" w:rsidRPr="003C767C" w:rsidRDefault="70FAEEBB" w:rsidP="00FE4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5F3C0D" w:rsidTr="70FAEEBB">
        <w:tc>
          <w:tcPr>
            <w:tcW w:w="2660" w:type="dxa"/>
            <w:vAlign w:val="center"/>
          </w:tcPr>
          <w:p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Особенности </w:t>
            </w:r>
          </w:p>
        </w:tc>
      </w:tr>
      <w:tr w:rsidR="005F3C0D" w:rsidTr="70FAEEBB">
        <w:tc>
          <w:tcPr>
            <w:tcW w:w="2660" w:type="dxa"/>
            <w:vAlign w:val="center"/>
          </w:tcPr>
          <w:p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5F2A56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  <w:p w:rsidR="005F2A56" w:rsidRPr="00E3180F" w:rsidRDefault="005F2A56" w:rsidP="005F2A5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3C0D" w:rsidTr="70FAEEBB">
        <w:tc>
          <w:tcPr>
            <w:tcW w:w="2660" w:type="dxa"/>
            <w:vAlign w:val="center"/>
          </w:tcPr>
          <w:p w:rsidR="005F3C0D" w:rsidRPr="00E3180F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Групповая</w:t>
            </w:r>
          </w:p>
          <w:p w:rsidR="005F3C0D" w:rsidRPr="00E3180F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5F3C0D" w:rsidRPr="00E3180F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Группа делится на подгруппы.</w:t>
            </w:r>
          </w:p>
          <w:p w:rsidR="005F3C0D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  <w:p w:rsidR="005F2A56" w:rsidRPr="00E3180F" w:rsidRDefault="005F2A56" w:rsidP="0022762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3C0D" w:rsidTr="70FAEEBB">
        <w:tc>
          <w:tcPr>
            <w:tcW w:w="2660" w:type="dxa"/>
            <w:vAlign w:val="center"/>
          </w:tcPr>
          <w:p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5F3C0D" w:rsidRPr="00E3180F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5F2A56" w:rsidRPr="00FE4B73" w:rsidRDefault="70FAEEBB" w:rsidP="00227620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5F2A56" w:rsidRPr="00F16764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 дошкольное образовательное учре</w:t>
      </w:r>
      <w:r w:rsidR="00AA7AD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детский сад с.Кичигамри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овательным учреждением и осуществляет деятельность по основной общеобразовательной программе ДОУ, составленной на основе примерной основной общеобразовательной программы дошкольного образования «От рождения до школы» под редакцией Н.Е. Вераксы, Т.С.Комаровой, А.М.Васильевой, (2014г.). </w:t>
      </w: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ую часть составляет программа по речевому развитию, программа по развитию связной речи.</w:t>
      </w:r>
    </w:p>
    <w:p w:rsidR="005F2A56" w:rsidRDefault="70FAEEBB" w:rsidP="70FAEEBB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а образовательной нагрузки учитываются положения СанПин 2.4.1.3049-13. Максимально 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.4.1.3049-13.</w:t>
      </w:r>
    </w:p>
    <w:p w:rsidR="000451C5" w:rsidRDefault="000451C5" w:rsidP="000451C5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7581" w:type="dxa"/>
        <w:jc w:val="center"/>
        <w:tblLook w:val="04A0"/>
      </w:tblPr>
      <w:tblGrid>
        <w:gridCol w:w="2785"/>
        <w:gridCol w:w="1161"/>
        <w:gridCol w:w="1272"/>
        <w:gridCol w:w="1149"/>
        <w:gridCol w:w="1214"/>
      </w:tblGrid>
      <w:tr w:rsidR="005F3C0D" w:rsidRPr="00B43540" w:rsidTr="00FE4B73">
        <w:trPr>
          <w:jc w:val="center"/>
        </w:trPr>
        <w:tc>
          <w:tcPr>
            <w:tcW w:w="2802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208" w:type="dxa"/>
            <w:vAlign w:val="center"/>
          </w:tcPr>
          <w:p w:rsidR="005F3C0D" w:rsidRPr="00B43540" w:rsidRDefault="00AA7AD6" w:rsidP="06F96C9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149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14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5F3C0D" w:rsidRPr="00B43540" w:rsidTr="00FE4B73">
        <w:trPr>
          <w:jc w:val="center"/>
        </w:trPr>
        <w:tc>
          <w:tcPr>
            <w:tcW w:w="2802" w:type="dxa"/>
            <w:vAlign w:val="center"/>
          </w:tcPr>
          <w:p w:rsidR="005F3C0D" w:rsidRPr="00B43540" w:rsidRDefault="70FAEEBB" w:rsidP="70FAEE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условного часа (в мин.)</w:t>
            </w:r>
          </w:p>
        </w:tc>
        <w:tc>
          <w:tcPr>
            <w:tcW w:w="1208" w:type="dxa"/>
            <w:vAlign w:val="center"/>
          </w:tcPr>
          <w:p w:rsidR="005F3C0D" w:rsidRPr="00B43540" w:rsidRDefault="005F3C0D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F3C0D" w:rsidRPr="00B43540" w:rsidTr="00FE4B73">
        <w:trPr>
          <w:jc w:val="center"/>
        </w:trPr>
        <w:tc>
          <w:tcPr>
            <w:tcW w:w="2802" w:type="dxa"/>
            <w:vAlign w:val="center"/>
          </w:tcPr>
          <w:p w:rsidR="005F3C0D" w:rsidRPr="00B43540" w:rsidRDefault="70FAEEBB" w:rsidP="70FAEE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1208" w:type="dxa"/>
            <w:vAlign w:val="center"/>
          </w:tcPr>
          <w:p w:rsidR="005F3C0D" w:rsidRPr="00B43540" w:rsidRDefault="005F3C0D" w:rsidP="00AA7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vAlign w:val="center"/>
          </w:tcPr>
          <w:p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3C0D" w:rsidRPr="00B43540" w:rsidTr="00FE4B73">
        <w:trPr>
          <w:jc w:val="center"/>
        </w:trPr>
        <w:tc>
          <w:tcPr>
            <w:tcW w:w="2802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Общее астрономическое время</w:t>
            </w:r>
          </w:p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в неделю (в часах)</w:t>
            </w:r>
          </w:p>
        </w:tc>
        <w:tc>
          <w:tcPr>
            <w:tcW w:w="1208" w:type="dxa"/>
            <w:vAlign w:val="center"/>
          </w:tcPr>
          <w:p w:rsidR="005F3C0D" w:rsidRPr="00B43540" w:rsidRDefault="005F3C0D" w:rsidP="00AA7A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149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14" w:type="dxa"/>
            <w:vAlign w:val="center"/>
          </w:tcPr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:rsidR="008C00BC" w:rsidRDefault="008C00BC" w:rsidP="008C00B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F3C0D" w:rsidRDefault="06F96C97" w:rsidP="06F96C97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е занятия педагога- психолога  не входят в учебный план. Занятия у психолога проводятся малыми подгруппами или индивидуально и выводятся за пределы учебного плана.  Коррекционные занятия, проводимые педагогом - психологом , являются вариативными по отношению к занятиям по развитию речи в общеобразовательном процессе . Такая вариативность обеспечивает исключение превышения предельно допустимой нормы нагрузки на ребёнка.  </w:t>
      </w:r>
    </w:p>
    <w:p w:rsidR="006A7C81" w:rsidRPr="00790501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в учебном плане расширяет область образовательных услуг для воспитанников.</w:t>
      </w:r>
    </w:p>
    <w:p w:rsidR="006A7C81" w:rsidRPr="00790501" w:rsidRDefault="70FAEEBB" w:rsidP="00AA7AD6">
      <w:pPr>
        <w:shd w:val="clear" w:color="auto" w:fill="FFFFFF" w:themeFill="background1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6A7C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младшей группе – 10(СанПиН – 11)</w:t>
      </w:r>
    </w:p>
    <w:p w:rsidR="006A7C81" w:rsidRPr="00790501" w:rsidRDefault="70FAEEBB" w:rsidP="70FAEE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– 10 + 1(СанПиН – 12) </w:t>
      </w:r>
    </w:p>
    <w:p w:rsidR="006A7C81" w:rsidRPr="00790501" w:rsidRDefault="70FAEEBB" w:rsidP="70FAEE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– 13 + 2(СанПиН – 15) </w:t>
      </w:r>
    </w:p>
    <w:p w:rsidR="006A7C81" w:rsidRPr="006A7C8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C0D" w:rsidRPr="006A7C81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227620" w:rsidRPr="00F42F9E" w:rsidRDefault="70FAEEBB" w:rsidP="001C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ГРУПП ОБЩЕРАЗВИВАЮЩЕЙ НАПРАВЛЕННОСТИ</w:t>
      </w:r>
    </w:p>
    <w:p w:rsidR="00227620" w:rsidRPr="00732FBF" w:rsidRDefault="00AA7AD6" w:rsidP="001C49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ДОУ «Детский сад с.Кичигамри»</w:t>
      </w:r>
    </w:p>
    <w:tbl>
      <w:tblPr>
        <w:tblStyle w:val="a8"/>
        <w:tblW w:w="0" w:type="auto"/>
        <w:tblLook w:val="04A0"/>
      </w:tblPr>
      <w:tblGrid>
        <w:gridCol w:w="5070"/>
        <w:gridCol w:w="850"/>
        <w:gridCol w:w="851"/>
        <w:gridCol w:w="850"/>
        <w:gridCol w:w="851"/>
        <w:gridCol w:w="850"/>
      </w:tblGrid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,6-2</w:t>
            </w:r>
          </w:p>
          <w:p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-3 года</w:t>
            </w:r>
          </w:p>
        </w:tc>
        <w:tc>
          <w:tcPr>
            <w:tcW w:w="850" w:type="dxa"/>
            <w:vAlign w:val="center"/>
          </w:tcPr>
          <w:p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5 – 6 лет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Длительность условного часа</w:t>
            </w:r>
          </w:p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Количество условных часов</w:t>
            </w:r>
          </w:p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Основная часть</w:t>
            </w: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Формирование элементарных математических 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Формирование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целостной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картины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мира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ознавательно-исследовательская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и </w:t>
            </w:r>
          </w:p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родуктивная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732FBF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620" w:rsidRPr="00732FBF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732FBF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620" w:rsidRPr="00732FBF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:rsidTr="06F96C97">
        <w:tc>
          <w:tcPr>
            <w:tcW w:w="5070" w:type="dxa"/>
            <w:vAlign w:val="center"/>
          </w:tcPr>
          <w:p w:rsidR="00227620" w:rsidRPr="00F42F9E" w:rsidRDefault="70FAEEBB" w:rsidP="70FAEEBB">
            <w:pPr>
              <w:jc w:val="right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9A770C" w:rsidRPr="00D12BAA" w:rsidTr="06F96C97">
        <w:tc>
          <w:tcPr>
            <w:tcW w:w="5070" w:type="dxa"/>
          </w:tcPr>
          <w:p w:rsidR="009A770C" w:rsidRPr="00B43540" w:rsidRDefault="009A770C" w:rsidP="70FAEEBB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</w:tr>
      <w:tr w:rsidR="009A770C" w:rsidRPr="00D12BAA" w:rsidTr="06F96C97">
        <w:tc>
          <w:tcPr>
            <w:tcW w:w="5070" w:type="dxa"/>
          </w:tcPr>
          <w:p w:rsidR="009A770C" w:rsidRPr="001E0069" w:rsidRDefault="70FAEEBB" w:rsidP="70FAEEBB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2</w:t>
            </w:r>
          </w:p>
        </w:tc>
        <w:tc>
          <w:tcPr>
            <w:tcW w:w="851" w:type="dxa"/>
          </w:tcPr>
          <w:p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3</w:t>
            </w:r>
          </w:p>
        </w:tc>
        <w:tc>
          <w:tcPr>
            <w:tcW w:w="850" w:type="dxa"/>
          </w:tcPr>
          <w:p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8</w:t>
            </w:r>
          </w:p>
        </w:tc>
        <w:tc>
          <w:tcPr>
            <w:tcW w:w="850" w:type="dxa"/>
          </w:tcPr>
          <w:p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</w:tr>
    </w:tbl>
    <w:p w:rsidR="00227620" w:rsidRDefault="00227620" w:rsidP="00227620"/>
    <w:p w:rsidR="005F3C0D" w:rsidRPr="008F647A" w:rsidRDefault="70FAEEBB" w:rsidP="001C494A">
      <w:pPr>
        <w:pStyle w:val="ConsPlusNormal"/>
        <w:jc w:val="center"/>
        <w:rPr>
          <w:b/>
          <w:bCs/>
          <w:sz w:val="24"/>
          <w:szCs w:val="24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</w:rPr>
        <w:t xml:space="preserve">3.4. Особенности организации  развивающей предметно-пространственной </w:t>
      </w:r>
      <w:r w:rsidRPr="70FAEEBB">
        <w:rPr>
          <w:rFonts w:ascii="Times New Roman" w:hAnsi="Times New Roman" w:cs="Times New Roman"/>
          <w:b/>
          <w:bCs/>
          <w:sz w:val="28"/>
          <w:szCs w:val="28"/>
        </w:rPr>
        <w:t>среды</w:t>
      </w:r>
    </w:p>
    <w:p w:rsidR="005F3C0D" w:rsidRPr="008F647A" w:rsidRDefault="005F3C0D" w:rsidP="001C494A">
      <w:pPr>
        <w:pStyle w:val="a3"/>
        <w:spacing w:before="0" w:after="0"/>
        <w:jc w:val="center"/>
        <w:rPr>
          <w:b/>
          <w:sz w:val="32"/>
          <w:szCs w:val="32"/>
        </w:rPr>
      </w:pPr>
    </w:p>
    <w:p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sz w:val="28"/>
          <w:szCs w:val="28"/>
        </w:rPr>
        <w:t xml:space="preserve">       </w:t>
      </w:r>
      <w:r w:rsidRPr="06F96C9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К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5F3C0D" w:rsidRPr="009A7292" w:rsidRDefault="70FAEEBB" w:rsidP="70FAEEBB">
      <w:pPr>
        <w:pStyle w:val="210"/>
        <w:spacing w:after="120"/>
        <w:ind w:firstLine="0"/>
        <w:rPr>
          <w:rFonts w:eastAsia="Times New Roman" w:cs="Times New Roman"/>
        </w:rPr>
      </w:pPr>
      <w:r w:rsidRPr="70FAEEBB">
        <w:rPr>
          <w:rFonts w:eastAsia="Times New Roman" w:cs="Times New Roman"/>
        </w:rPr>
        <w:t xml:space="preserve">     Развивающей  среды  построена  на  следующих  принципах:</w:t>
      </w:r>
    </w:p>
    <w:p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насыщенность;</w:t>
      </w:r>
    </w:p>
    <w:p w:rsidR="005F3C0D" w:rsidRDefault="06F96C97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трансформируемость;</w:t>
      </w:r>
    </w:p>
    <w:p w:rsidR="005F3C0D" w:rsidRDefault="06F96C97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полифункциональность;</w:t>
      </w:r>
    </w:p>
    <w:p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ариативной;</w:t>
      </w:r>
    </w:p>
    <w:p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доступность; </w:t>
      </w:r>
    </w:p>
    <w:p w:rsidR="005F3C0D" w:rsidRPr="009A7292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</w:p>
    <w:p w:rsidR="005F3C0D" w:rsidRPr="009A7292" w:rsidRDefault="70FAEEBB" w:rsidP="70FAEEBB">
      <w:pPr>
        <w:tabs>
          <w:tab w:val="left" w:pos="171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сыщен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5F3C0D" w:rsidRPr="009A7292" w:rsidRDefault="70FAEEBB" w:rsidP="70FAEEBB">
      <w:pPr>
        <w:spacing w:after="120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формируемость</w:t>
      </w: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ифункциональность</w:t>
      </w: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риатив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уп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E4B73" w:rsidRDefault="70FAEEBB" w:rsidP="00FE4B73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опасность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C0D" w:rsidRPr="00FE4B73" w:rsidRDefault="70FAEEBB" w:rsidP="001C49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развивающая  среда  помещений и групповых  комнат</w:t>
      </w:r>
    </w:p>
    <w:p w:rsidR="002D2120" w:rsidRDefault="00AA7AD6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ДОУ «Детский сад Кичигамри»</w:t>
      </w:r>
    </w:p>
    <w:p w:rsidR="002D2120" w:rsidRDefault="002D2120" w:rsidP="001C49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984"/>
        <w:gridCol w:w="2410"/>
        <w:gridCol w:w="709"/>
        <w:gridCol w:w="4394"/>
      </w:tblGrid>
      <w:tr w:rsidR="006A7C81" w:rsidRPr="000B3FFF" w:rsidTr="06F96C97">
        <w:trPr>
          <w:trHeight w:val="145"/>
        </w:trPr>
        <w:tc>
          <w:tcPr>
            <w:tcW w:w="1277" w:type="dxa"/>
          </w:tcPr>
          <w:p w:rsidR="006A7C81" w:rsidRPr="00491DBF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6"/>
                <w:szCs w:val="16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6"/>
                <w:szCs w:val="16"/>
              </w:rPr>
              <w:t xml:space="preserve">Направление развития </w:t>
            </w:r>
          </w:p>
        </w:tc>
        <w:tc>
          <w:tcPr>
            <w:tcW w:w="1984" w:type="dxa"/>
          </w:tcPr>
          <w:p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Вид  помещения</w:t>
            </w:r>
          </w:p>
        </w:tc>
        <w:tc>
          <w:tcPr>
            <w:tcW w:w="3119" w:type="dxa"/>
            <w:gridSpan w:val="2"/>
          </w:tcPr>
          <w:p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94" w:type="dxa"/>
          </w:tcPr>
          <w:p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  <w:t xml:space="preserve">Оснащение </w:t>
            </w: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 w:val="restart"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абинет  заведующей  ДОУ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Библиотека  нормативно – правовой документации;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омпьютер, принтер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06A7C81" w:rsidP="06F96C97">
            <w:pPr>
              <w:rPr>
                <w:rFonts w:ascii="Times New Roman,Calibri" w:eastAsia="Times New Roman,Calibri" w:hAnsi="Times New Roman,Calibri" w:cs="Times New Roman,Calibri"/>
              </w:rPr>
            </w:pPr>
          </w:p>
        </w:tc>
        <w:tc>
          <w:tcPr>
            <w:tcW w:w="4394" w:type="dxa"/>
          </w:tcPr>
          <w:p w:rsidR="00F16764" w:rsidRPr="00491DBF" w:rsidRDefault="00F16764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06A7C81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  <w:tc>
          <w:tcPr>
            <w:tcW w:w="4394" w:type="dxa"/>
          </w:tcPr>
          <w:p w:rsidR="006A7C81" w:rsidRPr="00491DBF" w:rsidRDefault="006A7C81" w:rsidP="06F96C97">
            <w:pPr>
              <w:spacing w:after="0" w:line="240" w:lineRule="auto"/>
              <w:ind w:left="360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оридоры ДОУ</w:t>
            </w:r>
          </w:p>
          <w:p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ы для  родителей,  визитка  ДОУ.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AA7AD6" w:rsidRPr="00F96394" w:rsidTr="06F96C97">
        <w:trPr>
          <w:gridAfter w:val="2"/>
          <w:wAfter w:w="5103" w:type="dxa"/>
          <w:trHeight w:val="145"/>
        </w:trPr>
        <w:tc>
          <w:tcPr>
            <w:tcW w:w="1277" w:type="dxa"/>
            <w:vMerge/>
          </w:tcPr>
          <w:p w:rsidR="00AA7AD6" w:rsidRPr="00F96394" w:rsidRDefault="00AA7AD6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AA7AD6" w:rsidRPr="00491DBF" w:rsidRDefault="00AA7AD6" w:rsidP="06F96C97">
            <w:pPr>
              <w:spacing w:after="0" w:line="240" w:lineRule="auto"/>
              <w:ind w:left="360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 w:val="restart"/>
          </w:tcPr>
          <w:p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:rsidR="006A7C81" w:rsidRPr="00F1462A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Речевое развитие</w:t>
            </w: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омнаты</w:t>
            </w:r>
          </w:p>
          <w:p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оведение  режимных  моментов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овместная  и  самостоятельная  деятельность  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НОД  в  соответствии  с образовательной программой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етская  мебель для практической деятельности;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артины к программе Ушаковой «речевое развитие детей «</w:t>
            </w:r>
          </w:p>
          <w:p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Книжный, театрализованный, изоуголок,  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, настольно-печатные игры.</w:t>
            </w:r>
          </w:p>
          <w:p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южетные картинки.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етодические  пособия  в  соответствии  с возрастом  детей.</w:t>
            </w:r>
          </w:p>
          <w:p w:rsidR="008B07C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ол воспитателя</w:t>
            </w:r>
          </w:p>
        </w:tc>
      </w:tr>
      <w:tr w:rsidR="006A7C81" w:rsidRPr="00F96394" w:rsidTr="06F96C97">
        <w:trPr>
          <w:trHeight w:val="90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Спальное помещение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Дневной  сон;  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Гимнастика  после  сна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пальная  мебель</w:t>
            </w:r>
          </w:p>
          <w:p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Приемная  комната  (раздевалка)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о-просветительская  работа  с  родителями.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ые  стенды  для  родителей.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Выставки детского творчества.</w:t>
            </w:r>
          </w:p>
        </w:tc>
      </w:tr>
      <w:tr w:rsidR="006A7C81" w:rsidRPr="00F96394" w:rsidTr="06F96C97">
        <w:trPr>
          <w:trHeight w:val="823"/>
        </w:trPr>
        <w:tc>
          <w:tcPr>
            <w:tcW w:w="1277" w:type="dxa"/>
            <w:vMerge w:val="restart"/>
            <w:textDirection w:val="btLr"/>
          </w:tcPr>
          <w:p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1984" w:type="dxa"/>
          </w:tcPr>
          <w:p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Медицинский  кабинет</w:t>
            </w:r>
          </w:p>
          <w:p w:rsidR="006A7C81" w:rsidRPr="00F96394" w:rsidRDefault="006A7C81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смотр детей, консультации  медсестры, врачей;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Консультативно-просветительская  работа с родителями и сотрудниками 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золятор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оцедурный  кабинет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едицинский  кабинет</w:t>
            </w: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Физкультурный  уголок»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борудование  для ходьбы, бега, равновесия (Коврик массажный)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ля прыжков (Скакалка  короткая)</w:t>
            </w:r>
          </w:p>
          <w:p w:rsidR="007C1F56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Для катания, бросания, ловли (Обруч  большой, мяч для мини-баскетбола, мешочек  с грузом  большой, малый, кегли, кольцеброс. 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                                              (Комплект мягких модулей  (6-8 сегментов)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ля общеразвивающих  упражнений (мяч  средний, гантели детские, палка гимнастическая, лента   короткая)</w:t>
            </w:r>
          </w:p>
          <w:p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Атрибуты  к  подвижным  и спортивным  играм</w:t>
            </w:r>
          </w:p>
        </w:tc>
      </w:tr>
      <w:tr w:rsidR="006A7C81" w:rsidRPr="00F96394" w:rsidTr="06F96C97">
        <w:trPr>
          <w:trHeight w:val="743"/>
        </w:trPr>
        <w:tc>
          <w:tcPr>
            <w:tcW w:w="1277" w:type="dxa"/>
            <w:vMerge w:val="restart"/>
            <w:textDirection w:val="btLr"/>
          </w:tcPr>
          <w:p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984" w:type="dxa"/>
          </w:tcPr>
          <w:p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природы»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Расширение познавательного  опыта, его использование в трудовой деятельности</w:t>
            </w:r>
          </w:p>
          <w:p w:rsidR="006A7C81" w:rsidRPr="00491DBF" w:rsidRDefault="006A7C81" w:rsidP="06F96C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Комнатные растения в соответствии с возрастными рекомендациями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  со  сменяющимся  материалом  на  экологическую  тематику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Литература   природоведческого  содержания.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Муляжи фруктов,  овощей; дикие и домашние животные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иродный   и  бросовый  материал.</w:t>
            </w: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развивающих  игр»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Расширение  познавательного  сенсорного  опыта  детей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  игры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Настольно-печатные  игры</w:t>
            </w:r>
          </w:p>
        </w:tc>
      </w:tr>
      <w:tr w:rsidR="00AA7AD6" w:rsidRPr="00F96394" w:rsidTr="06F96C97">
        <w:trPr>
          <w:gridAfter w:val="3"/>
          <w:wAfter w:w="7513" w:type="dxa"/>
          <w:trHeight w:val="1726"/>
        </w:trPr>
        <w:tc>
          <w:tcPr>
            <w:tcW w:w="1277" w:type="dxa"/>
            <w:vMerge w:val="restart"/>
            <w:textDirection w:val="btLr"/>
          </w:tcPr>
          <w:p w:rsidR="00AA7AD6" w:rsidRPr="00F96394" w:rsidRDefault="00AA7AD6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AA7AD6" w:rsidRPr="00F96394" w:rsidRDefault="00AA7AD6" w:rsidP="06F96C97"/>
        </w:tc>
      </w:tr>
      <w:tr w:rsidR="00AA7AD6" w:rsidRPr="00F96394" w:rsidTr="06F96C97">
        <w:trPr>
          <w:gridAfter w:val="4"/>
          <w:wAfter w:w="9497" w:type="dxa"/>
          <w:trHeight w:val="570"/>
        </w:trPr>
        <w:tc>
          <w:tcPr>
            <w:tcW w:w="1277" w:type="dxa"/>
            <w:vMerge/>
          </w:tcPr>
          <w:p w:rsidR="00AA7AD6" w:rsidRPr="00F96394" w:rsidRDefault="00AA7AD6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A7C81" w:rsidRPr="00F96394" w:rsidTr="06F96C97">
        <w:trPr>
          <w:trHeight w:val="145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sz w:val="18"/>
                <w:szCs w:val="18"/>
              </w:rPr>
              <w:t xml:space="preserve"> </w:t>
            </w: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дорожной безопасности»</w:t>
            </w:r>
          </w:p>
        </w:tc>
        <w:tc>
          <w:tcPr>
            <w:tcW w:w="3119" w:type="dxa"/>
            <w:gridSpan w:val="2"/>
          </w:tcPr>
          <w:p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394" w:type="dxa"/>
          </w:tcPr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, настольные  игры  по  профилактике  ДТП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Макеты  перекрестков,  районов  города,  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орожные  знаки</w:t>
            </w:r>
          </w:p>
          <w:p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Литература  о  правилах  дорожного  движения</w:t>
            </w:r>
          </w:p>
        </w:tc>
      </w:tr>
      <w:tr w:rsidR="006A7C81" w:rsidRPr="00F96394" w:rsidTr="06F96C97">
        <w:trPr>
          <w:trHeight w:val="502"/>
        </w:trPr>
        <w:tc>
          <w:tcPr>
            <w:tcW w:w="1277" w:type="dxa"/>
            <w:vMerge/>
          </w:tcPr>
          <w:p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C81" w:rsidRPr="00736DBB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  <w:tc>
          <w:tcPr>
            <w:tcW w:w="4394" w:type="dxa"/>
          </w:tcPr>
          <w:p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</w:tbl>
    <w:p w:rsidR="006A7C81" w:rsidRPr="009A7292" w:rsidRDefault="006A7C81" w:rsidP="06F96C97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91DBF" w:rsidRDefault="00491DBF" w:rsidP="00491DBF">
      <w:pPr>
        <w:pStyle w:val="a4"/>
        <w:spacing w:after="0" w:line="240" w:lineRule="auto"/>
        <w:ind w:left="1854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DBF" w:rsidRDefault="00491DBF" w:rsidP="00491DBF">
      <w:pPr>
        <w:spacing w:after="0" w:line="240" w:lineRule="auto"/>
        <w:ind w:left="1134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CD8" w:rsidRPr="00491DBF" w:rsidRDefault="00491DBF" w:rsidP="00491DBF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 </w:t>
      </w:r>
      <w:r w:rsidR="70FAEEBB" w:rsidRPr="00491DB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F96394" w:rsidRPr="00F96394" w:rsidRDefault="00F96394" w:rsidP="00F96394">
      <w:pPr>
        <w:pStyle w:val="a4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CD8" w:rsidRPr="00F96394" w:rsidRDefault="70FAEEBB" w:rsidP="70FAEEBB">
      <w:pPr>
        <w:spacing w:after="12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031CD8" w:rsidRPr="00F96394" w:rsidRDefault="70FAEEBB" w:rsidP="70FAEEBB">
      <w:pPr>
        <w:spacing w:after="0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подход к процессу воспитания ребёнка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сть дошкольного учреждения для родителей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ение и доброжелательность друг к другу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ый подход к каждой семье;</w:t>
      </w:r>
    </w:p>
    <w:p w:rsidR="00031CD8" w:rsidRPr="00F96394" w:rsidRDefault="70FAEEBB" w:rsidP="0044420A">
      <w:pPr>
        <w:pStyle w:val="a4"/>
        <w:numPr>
          <w:ilvl w:val="0"/>
          <w:numId w:val="33"/>
        </w:num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 ответственность родителей и педагогов.</w:t>
      </w:r>
    </w:p>
    <w:p w:rsidR="00031CD8" w:rsidRPr="00F96394" w:rsidRDefault="70FAEEBB" w:rsidP="70FAEEBB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ормирование психолого- педагогических знаний родителей;</w:t>
      </w:r>
    </w:p>
    <w:p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общение родителей к участию в жизни ДОУ;</w:t>
      </w:r>
    </w:p>
    <w:p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казание помощи семьям воспитанников в развитии, воспитании и обучении детей;</w:t>
      </w:r>
    </w:p>
    <w:p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казание помощи семьям воспитанников в развитии, воспитании и обучении детей, не посещающих ДОУ;</w:t>
      </w:r>
    </w:p>
    <w:p w:rsidR="00031CD8" w:rsidRPr="00F96394" w:rsidRDefault="70FAEEBB" w:rsidP="70FAEEBB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зучение и пропаганда лучшего семейного опыта.</w:t>
      </w:r>
    </w:p>
    <w:p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стема взаимодействия с родителями включает: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ставлении планов: спортивных и культурно-массовых мероприятий, работы совета родителей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031CD8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 семей детей, не посещающих ДОУ, по проблемам воспитания и развития ребенка.</w:t>
      </w:r>
    </w:p>
    <w:p w:rsid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DBF" w:rsidRDefault="00491DBF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DBF" w:rsidRDefault="00491DBF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94" w:rsidRP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93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629"/>
        <w:gridCol w:w="4326"/>
        <w:gridCol w:w="2938"/>
      </w:tblGrid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частие родителей</w:t>
            </w:r>
          </w:p>
          <w:p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  <w:p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нкетирование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циологический опрос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 раза в год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  <w:p w:rsidR="00031CD8" w:rsidRPr="00F96394" w:rsidRDefault="00031CD8" w:rsidP="00031CD8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здании услов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</w:tr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работе попечительского совета, совета родителей, педагогических советах.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</w:tc>
      </w:tr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глядная информация: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ды,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ки-передвижки,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и групповые фотоальбомы, фоторепортажи «Из жизни группы»,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алерея добрых дел»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амятки и рекомендации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пространение опыта семейного воспитания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одительские собрания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пуск тематической газеты для родителей «Тополёк»;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новление информации на сайте ДОУ.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мероприятий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031CD8" w:rsidRPr="00F96394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06F96C97" w:rsidP="06F96C9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6F96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ни открытых дверей.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и здоровья.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стречи с интересными людьми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а в год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</w:tc>
      </w:tr>
    </w:tbl>
    <w:p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620" w:rsidRDefault="00227620"/>
    <w:sectPr w:rsidR="00227620" w:rsidSect="002C30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95" w:rsidRDefault="00134995" w:rsidP="00661DCB">
      <w:pPr>
        <w:spacing w:after="0" w:line="240" w:lineRule="auto"/>
      </w:pPr>
      <w:r>
        <w:separator/>
      </w:r>
    </w:p>
  </w:endnote>
  <w:endnote w:type="continuationSeparator" w:id="0">
    <w:p w:rsidR="00134995" w:rsidRDefault="00134995" w:rsidP="0066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Mangal,Lucida 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95" w:rsidRDefault="00134995" w:rsidP="00661DCB">
      <w:pPr>
        <w:spacing w:after="0" w:line="240" w:lineRule="auto"/>
      </w:pPr>
      <w:r>
        <w:separator/>
      </w:r>
    </w:p>
  </w:footnote>
  <w:footnote w:type="continuationSeparator" w:id="0">
    <w:p w:rsidR="00134995" w:rsidRDefault="00134995" w:rsidP="0066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3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6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2D485E"/>
    <w:multiLevelType w:val="hybridMultilevel"/>
    <w:tmpl w:val="1EF4B782"/>
    <w:lvl w:ilvl="0" w:tplc="8F588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6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0D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85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6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4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0005F1"/>
    <w:multiLevelType w:val="hybridMultilevel"/>
    <w:tmpl w:val="287C9502"/>
    <w:lvl w:ilvl="0" w:tplc="DA92A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52497B"/>
    <w:multiLevelType w:val="hybridMultilevel"/>
    <w:tmpl w:val="58C4BE0C"/>
    <w:lvl w:ilvl="0" w:tplc="82323282">
      <w:start w:val="1"/>
      <w:numFmt w:val="decimal"/>
      <w:lvlText w:val="%1."/>
      <w:lvlJc w:val="left"/>
      <w:pPr>
        <w:ind w:left="720" w:hanging="360"/>
      </w:pPr>
    </w:lvl>
    <w:lvl w:ilvl="1" w:tplc="14602A7E">
      <w:start w:val="1"/>
      <w:numFmt w:val="lowerLetter"/>
      <w:lvlText w:val="%2."/>
      <w:lvlJc w:val="left"/>
      <w:pPr>
        <w:ind w:left="1440" w:hanging="360"/>
      </w:pPr>
    </w:lvl>
    <w:lvl w:ilvl="2" w:tplc="823E246E">
      <w:start w:val="1"/>
      <w:numFmt w:val="lowerRoman"/>
      <w:lvlText w:val="%3."/>
      <w:lvlJc w:val="right"/>
      <w:pPr>
        <w:ind w:left="2160" w:hanging="180"/>
      </w:pPr>
    </w:lvl>
    <w:lvl w:ilvl="3" w:tplc="F726F798">
      <w:start w:val="1"/>
      <w:numFmt w:val="decimal"/>
      <w:lvlText w:val="%4."/>
      <w:lvlJc w:val="left"/>
      <w:pPr>
        <w:ind w:left="2880" w:hanging="360"/>
      </w:pPr>
    </w:lvl>
    <w:lvl w:ilvl="4" w:tplc="3738B970">
      <w:start w:val="1"/>
      <w:numFmt w:val="lowerLetter"/>
      <w:lvlText w:val="%5."/>
      <w:lvlJc w:val="left"/>
      <w:pPr>
        <w:ind w:left="3600" w:hanging="360"/>
      </w:pPr>
    </w:lvl>
    <w:lvl w:ilvl="5" w:tplc="A3E878BE">
      <w:start w:val="1"/>
      <w:numFmt w:val="lowerRoman"/>
      <w:lvlText w:val="%6."/>
      <w:lvlJc w:val="right"/>
      <w:pPr>
        <w:ind w:left="4320" w:hanging="180"/>
      </w:pPr>
    </w:lvl>
    <w:lvl w:ilvl="6" w:tplc="B082014C">
      <w:start w:val="1"/>
      <w:numFmt w:val="decimal"/>
      <w:lvlText w:val="%7."/>
      <w:lvlJc w:val="left"/>
      <w:pPr>
        <w:ind w:left="5040" w:hanging="360"/>
      </w:pPr>
    </w:lvl>
    <w:lvl w:ilvl="7" w:tplc="13B8EFE8">
      <w:start w:val="1"/>
      <w:numFmt w:val="lowerLetter"/>
      <w:lvlText w:val="%8."/>
      <w:lvlJc w:val="left"/>
      <w:pPr>
        <w:ind w:left="5760" w:hanging="360"/>
      </w:pPr>
    </w:lvl>
    <w:lvl w:ilvl="8" w:tplc="27C88BA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33966"/>
    <w:multiLevelType w:val="hybridMultilevel"/>
    <w:tmpl w:val="6C2E9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D84B1D"/>
    <w:multiLevelType w:val="multilevel"/>
    <w:tmpl w:val="D07CC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C925E2"/>
    <w:multiLevelType w:val="hybridMultilevel"/>
    <w:tmpl w:val="29CE3092"/>
    <w:lvl w:ilvl="0" w:tplc="225EB4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0D7A82"/>
    <w:multiLevelType w:val="hybridMultilevel"/>
    <w:tmpl w:val="537EA23C"/>
    <w:lvl w:ilvl="0" w:tplc="69AED516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AE">
      <w:start w:val="1"/>
      <w:numFmt w:val="bullet"/>
      <w:lvlText w:val="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67AC1DA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0AFC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A0348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1446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5896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C3BBE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02CDE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A02D0D"/>
    <w:multiLevelType w:val="hybridMultilevel"/>
    <w:tmpl w:val="11F64A78"/>
    <w:lvl w:ilvl="0" w:tplc="2E4EDEC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875A8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4052C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AD0EA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CDB16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0A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89442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6B6F8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47152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9"/>
  </w:num>
  <w:num w:numId="15">
    <w:abstractNumId w:val="35"/>
  </w:num>
  <w:num w:numId="16">
    <w:abstractNumId w:val="23"/>
  </w:num>
  <w:num w:numId="17">
    <w:abstractNumId w:val="41"/>
  </w:num>
  <w:num w:numId="18">
    <w:abstractNumId w:val="33"/>
  </w:num>
  <w:num w:numId="19">
    <w:abstractNumId w:val="27"/>
  </w:num>
  <w:num w:numId="20">
    <w:abstractNumId w:val="21"/>
  </w:num>
  <w:num w:numId="21">
    <w:abstractNumId w:val="30"/>
  </w:num>
  <w:num w:numId="22">
    <w:abstractNumId w:val="37"/>
  </w:num>
  <w:num w:numId="23">
    <w:abstractNumId w:val="16"/>
  </w:num>
  <w:num w:numId="24">
    <w:abstractNumId w:val="25"/>
  </w:num>
  <w:num w:numId="25">
    <w:abstractNumId w:val="38"/>
  </w:num>
  <w:num w:numId="26">
    <w:abstractNumId w:val="42"/>
  </w:num>
  <w:num w:numId="27">
    <w:abstractNumId w:val="34"/>
  </w:num>
  <w:num w:numId="28">
    <w:abstractNumId w:val="24"/>
  </w:num>
  <w:num w:numId="29">
    <w:abstractNumId w:val="29"/>
  </w:num>
  <w:num w:numId="30">
    <w:abstractNumId w:val="20"/>
  </w:num>
  <w:num w:numId="31">
    <w:abstractNumId w:val="32"/>
  </w:num>
  <w:num w:numId="32">
    <w:abstractNumId w:val="39"/>
  </w:num>
  <w:num w:numId="33">
    <w:abstractNumId w:val="40"/>
  </w:num>
  <w:num w:numId="34">
    <w:abstractNumId w:val="28"/>
  </w:num>
  <w:num w:numId="35">
    <w:abstractNumId w:val="26"/>
  </w:num>
  <w:num w:numId="36">
    <w:abstractNumId w:val="17"/>
  </w:num>
  <w:num w:numId="37">
    <w:abstractNumId w:val="22"/>
  </w:num>
  <w:num w:numId="38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0D"/>
    <w:rsid w:val="00031CD8"/>
    <w:rsid w:val="00040786"/>
    <w:rsid w:val="000451C5"/>
    <w:rsid w:val="000735B0"/>
    <w:rsid w:val="000A0538"/>
    <w:rsid w:val="000E6462"/>
    <w:rsid w:val="00134995"/>
    <w:rsid w:val="00144736"/>
    <w:rsid w:val="001808F5"/>
    <w:rsid w:val="001A2692"/>
    <w:rsid w:val="001B29B6"/>
    <w:rsid w:val="001C494A"/>
    <w:rsid w:val="001D1BAE"/>
    <w:rsid w:val="00202D30"/>
    <w:rsid w:val="00205797"/>
    <w:rsid w:val="00214DF0"/>
    <w:rsid w:val="00227620"/>
    <w:rsid w:val="00241413"/>
    <w:rsid w:val="002453E9"/>
    <w:rsid w:val="00284BB8"/>
    <w:rsid w:val="00295F3E"/>
    <w:rsid w:val="002C29A3"/>
    <w:rsid w:val="002C30E0"/>
    <w:rsid w:val="002D2120"/>
    <w:rsid w:val="003018A5"/>
    <w:rsid w:val="003055AA"/>
    <w:rsid w:val="0031540D"/>
    <w:rsid w:val="0031555B"/>
    <w:rsid w:val="00355BA4"/>
    <w:rsid w:val="00356590"/>
    <w:rsid w:val="003818F3"/>
    <w:rsid w:val="00385095"/>
    <w:rsid w:val="00391173"/>
    <w:rsid w:val="00397596"/>
    <w:rsid w:val="003B13E1"/>
    <w:rsid w:val="003C73AE"/>
    <w:rsid w:val="003D7560"/>
    <w:rsid w:val="003F6E1B"/>
    <w:rsid w:val="00410A6A"/>
    <w:rsid w:val="0044420A"/>
    <w:rsid w:val="00451FA4"/>
    <w:rsid w:val="00490B3A"/>
    <w:rsid w:val="00491DBF"/>
    <w:rsid w:val="004C56CA"/>
    <w:rsid w:val="005043FA"/>
    <w:rsid w:val="005136CD"/>
    <w:rsid w:val="00577CA3"/>
    <w:rsid w:val="005871E9"/>
    <w:rsid w:val="0059389C"/>
    <w:rsid w:val="00595FF6"/>
    <w:rsid w:val="005E1481"/>
    <w:rsid w:val="005F22C6"/>
    <w:rsid w:val="005F2A56"/>
    <w:rsid w:val="005F3C0D"/>
    <w:rsid w:val="00603592"/>
    <w:rsid w:val="00613970"/>
    <w:rsid w:val="00661DCB"/>
    <w:rsid w:val="006841F0"/>
    <w:rsid w:val="00692A4D"/>
    <w:rsid w:val="006A65A9"/>
    <w:rsid w:val="006A7C81"/>
    <w:rsid w:val="006D36CB"/>
    <w:rsid w:val="006E3632"/>
    <w:rsid w:val="007045D1"/>
    <w:rsid w:val="00736DBB"/>
    <w:rsid w:val="00743349"/>
    <w:rsid w:val="00790501"/>
    <w:rsid w:val="0079161A"/>
    <w:rsid w:val="007C1F56"/>
    <w:rsid w:val="00802DC2"/>
    <w:rsid w:val="008201D1"/>
    <w:rsid w:val="00881752"/>
    <w:rsid w:val="0089218E"/>
    <w:rsid w:val="008A17C2"/>
    <w:rsid w:val="008B07C1"/>
    <w:rsid w:val="008C00BC"/>
    <w:rsid w:val="009246D5"/>
    <w:rsid w:val="00931452"/>
    <w:rsid w:val="00931CC8"/>
    <w:rsid w:val="009A770C"/>
    <w:rsid w:val="009C5B4C"/>
    <w:rsid w:val="009D130E"/>
    <w:rsid w:val="009E4F09"/>
    <w:rsid w:val="009F3287"/>
    <w:rsid w:val="009F3312"/>
    <w:rsid w:val="00A01837"/>
    <w:rsid w:val="00A26E87"/>
    <w:rsid w:val="00A52BD9"/>
    <w:rsid w:val="00A607C8"/>
    <w:rsid w:val="00A778A7"/>
    <w:rsid w:val="00A90BF4"/>
    <w:rsid w:val="00AA7AD6"/>
    <w:rsid w:val="00AD76ED"/>
    <w:rsid w:val="00B76467"/>
    <w:rsid w:val="00B82E27"/>
    <w:rsid w:val="00BB7E27"/>
    <w:rsid w:val="00BC3B58"/>
    <w:rsid w:val="00BE605F"/>
    <w:rsid w:val="00C0033D"/>
    <w:rsid w:val="00C03551"/>
    <w:rsid w:val="00C179A0"/>
    <w:rsid w:val="00C42D67"/>
    <w:rsid w:val="00CD4689"/>
    <w:rsid w:val="00CD7FBD"/>
    <w:rsid w:val="00D05040"/>
    <w:rsid w:val="00D12BAA"/>
    <w:rsid w:val="00D85AA6"/>
    <w:rsid w:val="00D86C83"/>
    <w:rsid w:val="00D95DFB"/>
    <w:rsid w:val="00D96742"/>
    <w:rsid w:val="00DA1D61"/>
    <w:rsid w:val="00DB0509"/>
    <w:rsid w:val="00DE5E92"/>
    <w:rsid w:val="00E4619A"/>
    <w:rsid w:val="00E57DBE"/>
    <w:rsid w:val="00E6597E"/>
    <w:rsid w:val="00E7059D"/>
    <w:rsid w:val="00E877EA"/>
    <w:rsid w:val="00EA4777"/>
    <w:rsid w:val="00EB6628"/>
    <w:rsid w:val="00ED1E22"/>
    <w:rsid w:val="00F055F9"/>
    <w:rsid w:val="00F1462A"/>
    <w:rsid w:val="00F15E53"/>
    <w:rsid w:val="00F16764"/>
    <w:rsid w:val="00F320AB"/>
    <w:rsid w:val="00F543C9"/>
    <w:rsid w:val="00F64B90"/>
    <w:rsid w:val="00F665AE"/>
    <w:rsid w:val="00F9294F"/>
    <w:rsid w:val="00F96394"/>
    <w:rsid w:val="00FD2C8A"/>
    <w:rsid w:val="00FE4B73"/>
    <w:rsid w:val="00FF3BBB"/>
    <w:rsid w:val="06F96C97"/>
    <w:rsid w:val="70FAE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0D"/>
  </w:style>
  <w:style w:type="paragraph" w:styleId="1">
    <w:name w:val="heading 1"/>
    <w:basedOn w:val="a"/>
    <w:link w:val="10"/>
    <w:uiPriority w:val="9"/>
    <w:qFormat/>
    <w:rsid w:val="00C0033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5F3C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F3C0D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ConsPlusNormal">
    <w:name w:val="ConsPlusNormal"/>
    <w:rsid w:val="005F3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F3C0D"/>
    <w:pPr>
      <w:spacing w:after="0" w:line="240" w:lineRule="auto"/>
    </w:pPr>
  </w:style>
  <w:style w:type="paragraph" w:customStyle="1" w:styleId="body">
    <w:name w:val="body"/>
    <w:basedOn w:val="a"/>
    <w:rsid w:val="005F3C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Plain Text"/>
    <w:basedOn w:val="a"/>
    <w:link w:val="a7"/>
    <w:uiPriority w:val="99"/>
    <w:rsid w:val="005F3C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F3C0D"/>
    <w:rPr>
      <w:rFonts w:ascii="Courier New" w:eastAsia="Times New Roman" w:hAnsi="Courier New" w:cs="Times New Roman"/>
      <w:sz w:val="20"/>
      <w:szCs w:val="20"/>
    </w:rPr>
  </w:style>
  <w:style w:type="character" w:customStyle="1" w:styleId="s4">
    <w:name w:val="s4"/>
    <w:uiPriority w:val="99"/>
    <w:rsid w:val="005F3C0D"/>
  </w:style>
  <w:style w:type="paragraph" w:customStyle="1" w:styleId="p11">
    <w:name w:val="p11"/>
    <w:basedOn w:val="a"/>
    <w:uiPriority w:val="99"/>
    <w:rsid w:val="005F3C0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8">
    <w:name w:val="Table Grid"/>
    <w:basedOn w:val="a1"/>
    <w:uiPriority w:val="59"/>
    <w:rsid w:val="005F3C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C0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F3C0D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5F3C0D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5F3C0D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5F3C0D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5F3C0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5F3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33D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605F"/>
    <w:rPr>
      <w:b/>
      <w:bCs/>
    </w:rPr>
  </w:style>
  <w:style w:type="character" w:styleId="ac">
    <w:name w:val="Emphasis"/>
    <w:basedOn w:val="a0"/>
    <w:uiPriority w:val="20"/>
    <w:qFormat/>
    <w:rsid w:val="00031CD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451F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DCB"/>
  </w:style>
  <w:style w:type="paragraph" w:styleId="af0">
    <w:name w:val="footer"/>
    <w:basedOn w:val="a"/>
    <w:link w:val="af1"/>
    <w:uiPriority w:val="99"/>
    <w:unhideWhenUsed/>
    <w:rsid w:val="0066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DCB"/>
  </w:style>
  <w:style w:type="table" w:customStyle="1" w:styleId="11">
    <w:name w:val="Сетка таблицы1"/>
    <w:basedOn w:val="a1"/>
    <w:next w:val="a8"/>
    <w:uiPriority w:val="59"/>
    <w:rsid w:val="006D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F6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320">
                  <w:marLeft w:val="-7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3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62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62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7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98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26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72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4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42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7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5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3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78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F37A-3833-49FA-81A1-FCF2757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08</Words>
  <Characters>8269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</cp:lastModifiedBy>
  <cp:revision>2</cp:revision>
  <cp:lastPrinted>2017-03-25T06:19:00Z</cp:lastPrinted>
  <dcterms:created xsi:type="dcterms:W3CDTF">2018-10-01T13:59:00Z</dcterms:created>
  <dcterms:modified xsi:type="dcterms:W3CDTF">2018-10-01T13:59:00Z</dcterms:modified>
</cp:coreProperties>
</file>